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B1" w:rsidRDefault="002578B1" w:rsidP="005808D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C736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униципальное бюджетное учреждение дополнительного образования </w:t>
      </w:r>
    </w:p>
    <w:p w:rsidR="002578B1" w:rsidRDefault="002578B1" w:rsidP="005808D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C736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«Дом детского творчества» </w:t>
      </w:r>
      <w:proofErr w:type="spellStart"/>
      <w:r w:rsidRPr="00C736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Заинского</w:t>
      </w:r>
      <w:proofErr w:type="spellEnd"/>
      <w:r w:rsidRPr="00C736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муниципального района </w:t>
      </w:r>
    </w:p>
    <w:p w:rsidR="002578B1" w:rsidRDefault="002578B1" w:rsidP="005808D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C736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Республики Татарстан</w:t>
      </w:r>
    </w:p>
    <w:p w:rsidR="002578B1" w:rsidRDefault="002578B1" w:rsidP="005808D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2578B1" w:rsidRDefault="002578B1" w:rsidP="005808D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2578B1" w:rsidRDefault="002578B1" w:rsidP="005808D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2578B1" w:rsidRDefault="00150926" w:rsidP="0015092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Методическая разработка воспитательного мероприятия с применением </w:t>
      </w:r>
      <w:r w:rsidR="00D53C0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информационно-коммуни</w:t>
      </w:r>
      <w:r w:rsidR="000B41F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кационных технологий</w:t>
      </w:r>
    </w:p>
    <w:p w:rsidR="002578B1" w:rsidRPr="00C73681" w:rsidRDefault="002578B1" w:rsidP="005808D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A43890" w:rsidRDefault="00196B7B" w:rsidP="00A4389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Видео</w:t>
      </w:r>
      <w:r w:rsidR="00B50E0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лекторий</w:t>
      </w:r>
      <w:proofErr w:type="spellEnd"/>
      <w:r w:rsidR="00B50E0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="00A43890" w:rsidRPr="00C7368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«</w:t>
      </w:r>
      <w:r w:rsidR="00A4389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Кем я стану в будущем?</w:t>
      </w:r>
      <w:r w:rsidR="00A43890" w:rsidRPr="00C7368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»</w:t>
      </w:r>
    </w:p>
    <w:p w:rsidR="00A43890" w:rsidRDefault="00A43890" w:rsidP="00A43890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B50E05" w:rsidRPr="00B50E05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B50E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50E05" w:rsidRPr="00B50E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лементами тренинга и </w:t>
      </w:r>
      <w:r w:rsidR="00B50E05" w:rsidRPr="00B50E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пользованием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терактивного </w:t>
      </w:r>
      <w:proofErr w:type="gramEnd"/>
    </w:p>
    <w:p w:rsidR="002578B1" w:rsidRPr="00A43890" w:rsidRDefault="00A43890" w:rsidP="00A43890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сурса </w:t>
      </w:r>
      <w:r w:rsidR="00B50E05" w:rsidRPr="00B50E05">
        <w:rPr>
          <w:rFonts w:ascii="Times New Roman" w:hAnsi="Times New Roman" w:cs="Times New Roman"/>
          <w:b/>
          <w:color w:val="000000"/>
          <w:sz w:val="28"/>
          <w:szCs w:val="28"/>
        </w:rPr>
        <w:t>«Атлас новых профессий»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)</w:t>
      </w:r>
    </w:p>
    <w:p w:rsidR="002578B1" w:rsidRDefault="002578B1" w:rsidP="005808D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2578B1" w:rsidRDefault="000B41FA" w:rsidP="00584CE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Занятие</w:t>
      </w:r>
      <w:r w:rsidR="002578B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п</w:t>
      </w:r>
      <w:r w:rsidR="002578B1" w:rsidRPr="00C736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одготовила и провела </w:t>
      </w:r>
    </w:p>
    <w:p w:rsidR="00584CEB" w:rsidRDefault="002578B1" w:rsidP="00584CE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proofErr w:type="spellStart"/>
      <w:r w:rsidRPr="00C736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Сафа</w:t>
      </w:r>
      <w:r w:rsidR="00584CE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ргалиева</w:t>
      </w:r>
      <w:proofErr w:type="spellEnd"/>
      <w:r w:rsidR="00584CE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proofErr w:type="spellStart"/>
      <w:r w:rsidR="00584CE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Зульфия</w:t>
      </w:r>
      <w:proofErr w:type="spellEnd"/>
      <w:r w:rsidR="00584CE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proofErr w:type="spellStart"/>
      <w:r w:rsidR="00584CE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Абдулкадировна</w:t>
      </w:r>
      <w:proofErr w:type="spellEnd"/>
      <w:r w:rsidRPr="00C736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</w:p>
    <w:p w:rsidR="00584CEB" w:rsidRDefault="00584CEB" w:rsidP="00584CE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М</w:t>
      </w:r>
      <w:r w:rsidR="0007744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етодист, </w:t>
      </w:r>
      <w:r w:rsidR="002578B1" w:rsidRPr="00C736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едагог дополнительног</w:t>
      </w:r>
      <w:r w:rsidR="0007744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о образования </w:t>
      </w:r>
    </w:p>
    <w:p w:rsidR="002578B1" w:rsidRPr="00C73681" w:rsidRDefault="00077442" w:rsidP="00584CE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МБУДО «Дом детского творчества» ЗМР РТ</w:t>
      </w:r>
    </w:p>
    <w:p w:rsidR="002578B1" w:rsidRPr="00584CEB" w:rsidRDefault="00584CEB" w:rsidP="00584CE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т</w:t>
      </w:r>
      <w:r w:rsidRPr="00584CE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ел. 89172347723</w:t>
      </w:r>
    </w:p>
    <w:p w:rsidR="002578B1" w:rsidRDefault="002578B1" w:rsidP="00C736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2578B1" w:rsidRDefault="002578B1" w:rsidP="00C736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2578B1">
        <w:rPr>
          <w:rFonts w:ascii="Times New Roman" w:eastAsia="Times New Roman" w:hAnsi="Times New Roman" w:cs="Times New Roman"/>
          <w:b/>
          <w:noProof/>
          <w:color w:val="000000"/>
          <w:kern w:val="36"/>
          <w:sz w:val="28"/>
          <w:szCs w:val="28"/>
        </w:rPr>
        <w:drawing>
          <wp:inline distT="0" distB="0" distL="0" distR="0">
            <wp:extent cx="3002128" cy="3467404"/>
            <wp:effectExtent l="19050" t="0" r="7772" b="0"/>
            <wp:docPr id="20" name="Рисунок 2" descr="C:\Users\ddt\Desktop\Профориентация\rabota-1024x10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C:\Users\ddt\Desktop\Профориентация\rabota-1024x1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95" cy="3467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78B1" w:rsidRDefault="002578B1" w:rsidP="00C736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2578B1" w:rsidRDefault="002578B1" w:rsidP="00C736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2578B1" w:rsidRDefault="002578B1" w:rsidP="00C736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2578B1" w:rsidRDefault="002578B1" w:rsidP="00C736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2578B1" w:rsidRDefault="002578B1" w:rsidP="0048626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2578B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г.Заинск</w:t>
      </w:r>
      <w:r w:rsidR="001509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, 2022</w:t>
      </w:r>
      <w:r w:rsidR="0048626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4A5A22" w:rsidRDefault="004A5A22" w:rsidP="004A5A2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lastRenderedPageBreak/>
        <w:t>Разработка занятия по внеурочной деятельности с использованием информационно-коммуникационных технологий</w:t>
      </w:r>
    </w:p>
    <w:p w:rsidR="004A5A22" w:rsidRDefault="004A5A22" w:rsidP="004A5A2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Видеолектор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Pr="00C7368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Кем я стану в будущем?</w:t>
      </w:r>
      <w:r w:rsidRPr="00C7368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»</w:t>
      </w:r>
    </w:p>
    <w:p w:rsidR="004A17F6" w:rsidRDefault="004A17F6" w:rsidP="00E906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463DF4" w:rsidRPr="00B8278D" w:rsidRDefault="00ED4E59" w:rsidP="00E84AA1">
      <w:pPr>
        <w:shd w:val="clear" w:color="auto" w:fill="FFFFFF"/>
        <w:spacing w:after="0" w:line="240" w:lineRule="auto"/>
        <w:ind w:left="3544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B8278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айди себе дело по душе,</w:t>
      </w:r>
      <w:r w:rsidR="000C63DD" w:rsidRPr="00B8278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и тебе не придётся </w:t>
      </w:r>
      <w:r w:rsidR="00E84AA1" w:rsidRPr="00B8278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рудиться ни одного дня в жизни</w:t>
      </w:r>
    </w:p>
    <w:p w:rsidR="00A25115" w:rsidRPr="00B8278D" w:rsidRDefault="00463DF4" w:rsidP="00A25115">
      <w:pPr>
        <w:shd w:val="clear" w:color="auto" w:fill="FFFFFF"/>
        <w:spacing w:after="0" w:line="240" w:lineRule="auto"/>
        <w:ind w:left="4962"/>
        <w:jc w:val="right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8278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нфуций</w:t>
      </w:r>
    </w:p>
    <w:p w:rsidR="00A25115" w:rsidRDefault="00A25115" w:rsidP="00486267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14278" w:rsidRDefault="00C14278" w:rsidP="00486267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86267">
        <w:rPr>
          <w:b/>
          <w:color w:val="000000"/>
          <w:sz w:val="28"/>
          <w:szCs w:val="28"/>
        </w:rPr>
        <w:t>Цель:</w:t>
      </w:r>
    </w:p>
    <w:p w:rsidR="00C73D6F" w:rsidRPr="00486267" w:rsidRDefault="00C73D6F" w:rsidP="00B90D9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86267">
        <w:rPr>
          <w:color w:val="000000"/>
          <w:sz w:val="28"/>
          <w:szCs w:val="28"/>
        </w:rPr>
        <w:t>- создание условий</w:t>
      </w:r>
      <w:r w:rsidR="00E32D06">
        <w:rPr>
          <w:color w:val="000000"/>
          <w:sz w:val="28"/>
          <w:szCs w:val="28"/>
        </w:rPr>
        <w:t xml:space="preserve">, позволяющих участникам в интерактивном формате окунуться в мир профессий и </w:t>
      </w:r>
      <w:r w:rsidR="007A47B9">
        <w:rPr>
          <w:color w:val="000000"/>
          <w:sz w:val="28"/>
          <w:szCs w:val="28"/>
        </w:rPr>
        <w:t xml:space="preserve">прорывных </w:t>
      </w:r>
      <w:r w:rsidR="00E32D06">
        <w:rPr>
          <w:color w:val="000000"/>
          <w:sz w:val="28"/>
          <w:szCs w:val="28"/>
        </w:rPr>
        <w:t>компетенций будущего</w:t>
      </w:r>
      <w:r w:rsidR="007A47B9">
        <w:rPr>
          <w:color w:val="000000"/>
          <w:sz w:val="28"/>
          <w:szCs w:val="28"/>
        </w:rPr>
        <w:t xml:space="preserve"> с целью</w:t>
      </w:r>
      <w:r w:rsidRPr="00486267">
        <w:rPr>
          <w:color w:val="000000"/>
          <w:sz w:val="28"/>
          <w:szCs w:val="28"/>
        </w:rPr>
        <w:t xml:space="preserve"> планирования будущей карьеры в </w:t>
      </w:r>
      <w:r w:rsidRPr="00486267">
        <w:rPr>
          <w:color w:val="000000"/>
          <w:sz w:val="28"/>
          <w:szCs w:val="28"/>
          <w:shd w:val="clear" w:color="auto" w:fill="FFFFFF"/>
        </w:rPr>
        <w:t>условиях сво</w:t>
      </w:r>
      <w:r w:rsidR="00A85B88">
        <w:rPr>
          <w:color w:val="000000"/>
          <w:sz w:val="28"/>
          <w:szCs w:val="28"/>
          <w:shd w:val="clear" w:color="auto" w:fill="FFFFFF"/>
        </w:rPr>
        <w:t xml:space="preserve">боды выбора сферы деятельности, </w:t>
      </w:r>
      <w:r w:rsidRPr="00486267">
        <w:rPr>
          <w:color w:val="000000"/>
          <w:sz w:val="28"/>
          <w:szCs w:val="28"/>
          <w:shd w:val="clear" w:color="auto" w:fill="FFFFFF"/>
        </w:rPr>
        <w:t>в соответствии со своими возможностями, способностями и с учетом требований рынка труда</w:t>
      </w:r>
      <w:r w:rsidR="007A47B9">
        <w:rPr>
          <w:color w:val="000000"/>
          <w:sz w:val="28"/>
          <w:szCs w:val="28"/>
          <w:shd w:val="clear" w:color="auto" w:fill="FFFFFF"/>
        </w:rPr>
        <w:t>.</w:t>
      </w:r>
    </w:p>
    <w:p w:rsidR="00C73D6F" w:rsidRDefault="00C73D6F" w:rsidP="00B90D99">
      <w:pPr>
        <w:pStyle w:val="c3"/>
        <w:shd w:val="clear" w:color="auto" w:fill="FFFFFF"/>
        <w:spacing w:before="0" w:beforeAutospacing="0" w:after="0" w:afterAutospacing="0" w:line="276" w:lineRule="auto"/>
        <w:ind w:left="-568" w:firstLine="568"/>
        <w:jc w:val="both"/>
        <w:rPr>
          <w:b/>
          <w:color w:val="000000"/>
          <w:sz w:val="28"/>
          <w:szCs w:val="28"/>
        </w:rPr>
      </w:pPr>
      <w:r w:rsidRPr="00486267">
        <w:rPr>
          <w:b/>
          <w:color w:val="000000"/>
          <w:sz w:val="28"/>
          <w:szCs w:val="28"/>
        </w:rPr>
        <w:t>Задачи:</w:t>
      </w:r>
    </w:p>
    <w:p w:rsidR="00E90680" w:rsidRDefault="00E90680" w:rsidP="00B90D99">
      <w:pPr>
        <w:pStyle w:val="c3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E90680">
        <w:rPr>
          <w:color w:val="000000"/>
          <w:sz w:val="28"/>
          <w:szCs w:val="28"/>
        </w:rPr>
        <w:t xml:space="preserve">познакомить </w:t>
      </w:r>
      <w:r w:rsidRPr="00486267">
        <w:rPr>
          <w:color w:val="000000"/>
          <w:sz w:val="28"/>
          <w:szCs w:val="28"/>
        </w:rPr>
        <w:t xml:space="preserve">с основными принципами выбора профессии, планирования </w:t>
      </w:r>
      <w:r>
        <w:rPr>
          <w:color w:val="000000"/>
          <w:sz w:val="28"/>
          <w:szCs w:val="28"/>
        </w:rPr>
        <w:t xml:space="preserve">профессиональной </w:t>
      </w:r>
      <w:r w:rsidRPr="00486267">
        <w:rPr>
          <w:color w:val="000000"/>
          <w:sz w:val="28"/>
          <w:szCs w:val="28"/>
        </w:rPr>
        <w:t>карьеры;</w:t>
      </w:r>
    </w:p>
    <w:p w:rsidR="00E90680" w:rsidRDefault="00E90680" w:rsidP="00B90D99">
      <w:pPr>
        <w:pStyle w:val="c3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учить особенности и требования</w:t>
      </w:r>
      <w:r w:rsidRPr="00486267">
        <w:rPr>
          <w:color w:val="000000"/>
          <w:sz w:val="28"/>
          <w:szCs w:val="28"/>
        </w:rPr>
        <w:t xml:space="preserve"> современного рынка труда;</w:t>
      </w:r>
    </w:p>
    <w:p w:rsidR="00E90680" w:rsidRDefault="00F628AF" w:rsidP="00B90D99">
      <w:pPr>
        <w:pStyle w:val="c3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90680">
        <w:rPr>
          <w:color w:val="000000"/>
          <w:sz w:val="28"/>
          <w:szCs w:val="28"/>
        </w:rPr>
        <w:t>предоставить ресурсы и инструменты для оказания помощи</w:t>
      </w:r>
      <w:r w:rsidR="00E90680" w:rsidRPr="00486267">
        <w:rPr>
          <w:color w:val="000000"/>
          <w:sz w:val="28"/>
          <w:szCs w:val="28"/>
        </w:rPr>
        <w:t xml:space="preserve"> в сопоставлении своих возможностей с требованиями выбираемых профессий</w:t>
      </w:r>
      <w:r w:rsidR="00E90680">
        <w:rPr>
          <w:color w:val="000000"/>
          <w:sz w:val="28"/>
          <w:szCs w:val="28"/>
        </w:rPr>
        <w:t>.</w:t>
      </w:r>
    </w:p>
    <w:p w:rsidR="00E90680" w:rsidRDefault="00E90680" w:rsidP="00B90D99">
      <w:pPr>
        <w:pStyle w:val="c3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color w:val="000000"/>
          <w:sz w:val="28"/>
          <w:szCs w:val="28"/>
        </w:rPr>
      </w:pPr>
    </w:p>
    <w:p w:rsidR="00DA041C" w:rsidRPr="00486267" w:rsidRDefault="00DA041C" w:rsidP="00B90D9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86267">
        <w:rPr>
          <w:b/>
          <w:color w:val="000000"/>
          <w:sz w:val="28"/>
          <w:szCs w:val="28"/>
        </w:rPr>
        <w:t>Форма проведения:</w:t>
      </w:r>
      <w:r w:rsidR="00E84AA1">
        <w:rPr>
          <w:color w:val="000000"/>
          <w:sz w:val="28"/>
          <w:szCs w:val="28"/>
        </w:rPr>
        <w:t xml:space="preserve"> </w:t>
      </w:r>
      <w:proofErr w:type="spellStart"/>
      <w:r w:rsidR="00E84AA1">
        <w:rPr>
          <w:color w:val="000000"/>
          <w:sz w:val="28"/>
          <w:szCs w:val="28"/>
        </w:rPr>
        <w:t>видео</w:t>
      </w:r>
      <w:r w:rsidRPr="00486267">
        <w:rPr>
          <w:color w:val="000000"/>
          <w:sz w:val="28"/>
          <w:szCs w:val="28"/>
        </w:rPr>
        <w:t>лекторий</w:t>
      </w:r>
      <w:proofErr w:type="spellEnd"/>
      <w:r w:rsidR="00B8278D">
        <w:rPr>
          <w:color w:val="000000"/>
          <w:sz w:val="28"/>
          <w:szCs w:val="28"/>
        </w:rPr>
        <w:t xml:space="preserve"> с </w:t>
      </w:r>
      <w:r w:rsidR="00A43890">
        <w:rPr>
          <w:color w:val="000000"/>
          <w:sz w:val="28"/>
          <w:szCs w:val="28"/>
        </w:rPr>
        <w:t xml:space="preserve">элементами тренинга и </w:t>
      </w:r>
      <w:r w:rsidR="00B50E05">
        <w:rPr>
          <w:color w:val="000000"/>
          <w:sz w:val="28"/>
          <w:szCs w:val="28"/>
        </w:rPr>
        <w:t>использованием интерактивного ресурса «Атлас новых профессий»</w:t>
      </w:r>
    </w:p>
    <w:p w:rsidR="00B8278D" w:rsidRDefault="00B8278D" w:rsidP="00B90D99">
      <w:pPr>
        <w:pStyle w:val="a4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C73D6F" w:rsidRDefault="00DA041C" w:rsidP="00B90D99">
      <w:pPr>
        <w:pStyle w:val="a4"/>
        <w:spacing w:before="0" w:beforeAutospacing="0" w:after="0" w:afterAutospacing="0" w:line="276" w:lineRule="auto"/>
        <w:jc w:val="both"/>
        <w:rPr>
          <w:i/>
          <w:kern w:val="36"/>
          <w:sz w:val="28"/>
          <w:szCs w:val="28"/>
        </w:rPr>
      </w:pPr>
      <w:r w:rsidRPr="00486267">
        <w:rPr>
          <w:b/>
          <w:color w:val="000000"/>
          <w:sz w:val="28"/>
          <w:szCs w:val="28"/>
        </w:rPr>
        <w:t>Оборудование:</w:t>
      </w:r>
      <w:r w:rsidRPr="00486267">
        <w:rPr>
          <w:color w:val="000000"/>
          <w:sz w:val="28"/>
          <w:szCs w:val="28"/>
        </w:rPr>
        <w:t xml:space="preserve"> </w:t>
      </w:r>
      <w:r w:rsidR="00344E1F" w:rsidRPr="00486267">
        <w:rPr>
          <w:color w:val="000000"/>
          <w:sz w:val="28"/>
          <w:szCs w:val="28"/>
        </w:rPr>
        <w:t xml:space="preserve">ноутбук, проектор и </w:t>
      </w:r>
      <w:r w:rsidRPr="00486267">
        <w:rPr>
          <w:color w:val="000000"/>
          <w:sz w:val="28"/>
          <w:szCs w:val="28"/>
        </w:rPr>
        <w:t>экран</w:t>
      </w:r>
      <w:r w:rsidR="00772D82" w:rsidRPr="00486267">
        <w:rPr>
          <w:color w:val="000000"/>
          <w:sz w:val="28"/>
          <w:szCs w:val="28"/>
        </w:rPr>
        <w:t>,</w:t>
      </w:r>
      <w:r w:rsidR="00B111D6" w:rsidRPr="00486267">
        <w:rPr>
          <w:color w:val="000000"/>
          <w:sz w:val="28"/>
          <w:szCs w:val="28"/>
        </w:rPr>
        <w:t xml:space="preserve"> колонки,</w:t>
      </w:r>
      <w:r w:rsidR="00772D82" w:rsidRPr="00486267">
        <w:rPr>
          <w:color w:val="000000"/>
          <w:sz w:val="28"/>
          <w:szCs w:val="28"/>
        </w:rPr>
        <w:t xml:space="preserve"> </w:t>
      </w:r>
      <w:r w:rsidR="00A85B88">
        <w:rPr>
          <w:color w:val="000000"/>
          <w:sz w:val="28"/>
          <w:szCs w:val="28"/>
        </w:rPr>
        <w:t xml:space="preserve">интерактивный ресурс </w:t>
      </w:r>
      <w:r w:rsidR="00772D82" w:rsidRPr="00486267">
        <w:rPr>
          <w:color w:val="000000"/>
          <w:sz w:val="28"/>
          <w:szCs w:val="28"/>
        </w:rPr>
        <w:t>«Атлас новых профессий», комплект для тренинга</w:t>
      </w:r>
      <w:r w:rsidR="00344E1F" w:rsidRPr="00486267">
        <w:rPr>
          <w:color w:val="000000"/>
          <w:sz w:val="28"/>
          <w:szCs w:val="28"/>
        </w:rPr>
        <w:t xml:space="preserve"> «</w:t>
      </w:r>
      <w:r w:rsidR="00772D82" w:rsidRPr="00486267">
        <w:rPr>
          <w:color w:val="000000"/>
          <w:sz w:val="28"/>
          <w:szCs w:val="28"/>
        </w:rPr>
        <w:t>Строим башню</w:t>
      </w:r>
      <w:r w:rsidR="00344E1F" w:rsidRPr="00486267">
        <w:rPr>
          <w:color w:val="000000"/>
          <w:sz w:val="28"/>
          <w:szCs w:val="28"/>
        </w:rPr>
        <w:t>»</w:t>
      </w:r>
      <w:r w:rsidR="00772D82" w:rsidRPr="00486267">
        <w:rPr>
          <w:color w:val="000000"/>
          <w:sz w:val="28"/>
          <w:szCs w:val="28"/>
        </w:rPr>
        <w:t xml:space="preserve">, </w:t>
      </w:r>
      <w:proofErr w:type="spellStart"/>
      <w:r w:rsidR="00772D82" w:rsidRPr="00486267">
        <w:rPr>
          <w:kern w:val="36"/>
          <w:sz w:val="28"/>
          <w:szCs w:val="28"/>
        </w:rPr>
        <w:t>психогеометрический</w:t>
      </w:r>
      <w:proofErr w:type="spellEnd"/>
      <w:r w:rsidR="00772D82" w:rsidRPr="00486267">
        <w:rPr>
          <w:kern w:val="36"/>
          <w:sz w:val="28"/>
          <w:szCs w:val="28"/>
        </w:rPr>
        <w:t xml:space="preserve"> тест</w:t>
      </w:r>
      <w:r w:rsidR="00B111D6" w:rsidRPr="00486267">
        <w:rPr>
          <w:kern w:val="36"/>
          <w:sz w:val="28"/>
          <w:szCs w:val="28"/>
        </w:rPr>
        <w:t xml:space="preserve"> на самоопределение, </w:t>
      </w:r>
      <w:proofErr w:type="spellStart"/>
      <w:r w:rsidR="00B111D6" w:rsidRPr="00486267">
        <w:rPr>
          <w:kern w:val="36"/>
          <w:sz w:val="28"/>
          <w:szCs w:val="28"/>
        </w:rPr>
        <w:t>флипчарт</w:t>
      </w:r>
      <w:proofErr w:type="spellEnd"/>
      <w:r w:rsidR="00B111D6" w:rsidRPr="00486267">
        <w:rPr>
          <w:kern w:val="36"/>
          <w:sz w:val="28"/>
          <w:szCs w:val="28"/>
        </w:rPr>
        <w:t xml:space="preserve"> и м</w:t>
      </w:r>
      <w:r w:rsidR="00E84AA1">
        <w:rPr>
          <w:kern w:val="36"/>
          <w:sz w:val="28"/>
          <w:szCs w:val="28"/>
        </w:rPr>
        <w:t>аркеры для проведе</w:t>
      </w:r>
      <w:r w:rsidR="007F0AC7">
        <w:rPr>
          <w:kern w:val="36"/>
          <w:sz w:val="28"/>
          <w:szCs w:val="28"/>
        </w:rPr>
        <w:t xml:space="preserve">ния рефлексии, презентация </w:t>
      </w:r>
      <w:r w:rsidR="007F0AC7" w:rsidRPr="005808D0">
        <w:rPr>
          <w:kern w:val="36"/>
          <w:sz w:val="28"/>
          <w:szCs w:val="28"/>
        </w:rPr>
        <w:t>«</w:t>
      </w:r>
      <w:r w:rsidR="004A5A22">
        <w:rPr>
          <w:color w:val="000000"/>
          <w:kern w:val="36"/>
          <w:sz w:val="28"/>
          <w:szCs w:val="28"/>
        </w:rPr>
        <w:t>Кем я стану в будущем?</w:t>
      </w:r>
      <w:r w:rsidR="007F0AC7" w:rsidRPr="005808D0">
        <w:rPr>
          <w:kern w:val="36"/>
          <w:sz w:val="28"/>
          <w:szCs w:val="28"/>
        </w:rPr>
        <w:t>»</w:t>
      </w:r>
      <w:r w:rsidR="00C61AAD">
        <w:rPr>
          <w:kern w:val="36"/>
          <w:sz w:val="28"/>
          <w:szCs w:val="28"/>
        </w:rPr>
        <w:t xml:space="preserve"> </w:t>
      </w:r>
      <w:r w:rsidR="00C61AAD" w:rsidRPr="00C61AAD">
        <w:rPr>
          <w:i/>
          <w:kern w:val="36"/>
          <w:sz w:val="28"/>
          <w:szCs w:val="28"/>
        </w:rPr>
        <w:t>(</w:t>
      </w:r>
      <w:hyperlink r:id="rId7" w:history="1">
        <w:r w:rsidR="000D7999" w:rsidRPr="006F02DB">
          <w:rPr>
            <w:rStyle w:val="a3"/>
            <w:i/>
            <w:kern w:val="36"/>
            <w:sz w:val="28"/>
            <w:szCs w:val="28"/>
          </w:rPr>
          <w:t>https://cloud.mail.ru/public/WnzT/w7XKSAxXG</w:t>
        </w:r>
      </w:hyperlink>
      <w:r w:rsidR="000D7999">
        <w:rPr>
          <w:i/>
          <w:kern w:val="36"/>
          <w:sz w:val="28"/>
          <w:szCs w:val="28"/>
        </w:rPr>
        <w:t>)</w:t>
      </w:r>
    </w:p>
    <w:p w:rsidR="006A3E8C" w:rsidRPr="00C61AAD" w:rsidRDefault="006A3E8C" w:rsidP="00B90D99">
      <w:pPr>
        <w:pStyle w:val="a4"/>
        <w:spacing w:before="0" w:beforeAutospacing="0" w:after="0" w:afterAutospacing="0" w:line="276" w:lineRule="auto"/>
        <w:jc w:val="both"/>
        <w:rPr>
          <w:kern w:val="36"/>
          <w:sz w:val="28"/>
          <w:szCs w:val="28"/>
        </w:rPr>
      </w:pPr>
    </w:p>
    <w:p w:rsidR="007F0AC7" w:rsidRPr="007F0AC7" w:rsidRDefault="007F0AC7" w:rsidP="00B90D99">
      <w:pPr>
        <w:pStyle w:val="a4"/>
        <w:spacing w:before="0" w:beforeAutospacing="0" w:after="0" w:afterAutospacing="0" w:line="276" w:lineRule="auto"/>
        <w:jc w:val="both"/>
        <w:rPr>
          <w:b/>
          <w:kern w:val="36"/>
          <w:sz w:val="28"/>
          <w:szCs w:val="28"/>
        </w:rPr>
      </w:pPr>
      <w:r w:rsidRPr="007F0AC7">
        <w:rPr>
          <w:b/>
          <w:kern w:val="36"/>
          <w:sz w:val="28"/>
          <w:szCs w:val="28"/>
        </w:rPr>
        <w:t>План мероприятия:</w:t>
      </w:r>
    </w:p>
    <w:p w:rsidR="007F0AC7" w:rsidRDefault="007F0AC7" w:rsidP="00B90D99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риветствие</w:t>
      </w:r>
      <w:r w:rsidR="00A25115">
        <w:rPr>
          <w:kern w:val="36"/>
          <w:sz w:val="28"/>
          <w:szCs w:val="28"/>
        </w:rPr>
        <w:t xml:space="preserve"> и вступительное слово</w:t>
      </w:r>
    </w:p>
    <w:p w:rsidR="007F0AC7" w:rsidRPr="007F0AC7" w:rsidRDefault="007F0AC7" w:rsidP="00B90D9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sz w:val="28"/>
          <w:szCs w:val="28"/>
        </w:rPr>
      </w:pPr>
      <w:r w:rsidRPr="007F0AC7">
        <w:rPr>
          <w:rStyle w:val="apple-converted-space"/>
          <w:sz w:val="28"/>
          <w:szCs w:val="28"/>
        </w:rPr>
        <w:t>Беседа о выборе профессии</w:t>
      </w:r>
    </w:p>
    <w:p w:rsidR="007F0AC7" w:rsidRPr="007F0AC7" w:rsidRDefault="007F0AC7" w:rsidP="00B90D99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kern w:val="36"/>
          <w:sz w:val="28"/>
          <w:szCs w:val="28"/>
        </w:rPr>
      </w:pPr>
      <w:r w:rsidRPr="007F0AC7">
        <w:rPr>
          <w:sz w:val="28"/>
          <w:szCs w:val="28"/>
          <w:shd w:val="clear" w:color="auto" w:fill="FFFFFF"/>
        </w:rPr>
        <w:t>Знак</w:t>
      </w:r>
      <w:r w:rsidR="00A43890">
        <w:rPr>
          <w:sz w:val="28"/>
          <w:szCs w:val="28"/>
          <w:shd w:val="clear" w:color="auto" w:fill="FFFFFF"/>
        </w:rPr>
        <w:t>омство с ресурсом «Атлас</w:t>
      </w:r>
      <w:r w:rsidR="00F628AF">
        <w:rPr>
          <w:sz w:val="28"/>
          <w:szCs w:val="28"/>
          <w:shd w:val="clear" w:color="auto" w:fill="FFFFFF"/>
        </w:rPr>
        <w:t xml:space="preserve"> новых</w:t>
      </w:r>
      <w:r w:rsidRPr="007F0AC7">
        <w:rPr>
          <w:sz w:val="28"/>
          <w:szCs w:val="28"/>
          <w:shd w:val="clear" w:color="auto" w:fill="FFFFFF"/>
        </w:rPr>
        <w:t xml:space="preserve"> профессий»</w:t>
      </w:r>
      <w:r w:rsidR="00A43890">
        <w:rPr>
          <w:sz w:val="28"/>
          <w:szCs w:val="28"/>
          <w:shd w:val="clear" w:color="auto" w:fill="FFFFFF"/>
        </w:rPr>
        <w:t xml:space="preserve"> и АНО «Университет Талантов»</w:t>
      </w:r>
    </w:p>
    <w:p w:rsidR="007F0AC7" w:rsidRPr="00D41874" w:rsidRDefault="007F0AC7" w:rsidP="00B90D99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kern w:val="36"/>
          <w:sz w:val="28"/>
          <w:szCs w:val="28"/>
        </w:rPr>
      </w:pPr>
      <w:r w:rsidRPr="007F0AC7">
        <w:rPr>
          <w:color w:val="000000"/>
          <w:sz w:val="28"/>
          <w:szCs w:val="28"/>
        </w:rPr>
        <w:t>Динамическая пауза. Тренинг «Строим башню</w:t>
      </w:r>
      <w:r>
        <w:rPr>
          <w:color w:val="000000"/>
          <w:sz w:val="28"/>
          <w:szCs w:val="28"/>
        </w:rPr>
        <w:t>»</w:t>
      </w:r>
    </w:p>
    <w:p w:rsidR="00D41874" w:rsidRPr="00D41874" w:rsidRDefault="00D41874" w:rsidP="00B90D99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kern w:val="36"/>
          <w:sz w:val="28"/>
          <w:szCs w:val="28"/>
        </w:rPr>
      </w:pPr>
      <w:r w:rsidRPr="00D41874">
        <w:rPr>
          <w:color w:val="000000"/>
          <w:sz w:val="28"/>
          <w:szCs w:val="28"/>
        </w:rPr>
        <w:t>Кто такая робот София?</w:t>
      </w:r>
    </w:p>
    <w:p w:rsidR="00D41874" w:rsidRPr="00D41874" w:rsidRDefault="00D41874" w:rsidP="00B90D99">
      <w:pPr>
        <w:pStyle w:val="a9"/>
        <w:numPr>
          <w:ilvl w:val="0"/>
          <w:numId w:val="9"/>
        </w:num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41874">
        <w:rPr>
          <w:rFonts w:ascii="Times New Roman" w:hAnsi="Times New Roman" w:cs="Times New Roman"/>
          <w:sz w:val="28"/>
          <w:szCs w:val="28"/>
        </w:rPr>
        <w:t>Тренинг на самоопределение «</w:t>
      </w:r>
      <w:proofErr w:type="spellStart"/>
      <w:r w:rsidRPr="00D41874">
        <w:rPr>
          <w:rFonts w:ascii="Times New Roman" w:eastAsia="Times New Roman" w:hAnsi="Times New Roman" w:cs="Times New Roman"/>
          <w:kern w:val="36"/>
          <w:sz w:val="28"/>
          <w:szCs w:val="28"/>
        </w:rPr>
        <w:t>Психогеометрический</w:t>
      </w:r>
      <w:proofErr w:type="spellEnd"/>
      <w:r w:rsidRPr="00D4187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тест </w:t>
      </w:r>
      <w:proofErr w:type="spellStart"/>
      <w:r w:rsidRPr="00D41874">
        <w:rPr>
          <w:rFonts w:ascii="Times New Roman" w:eastAsia="Times New Roman" w:hAnsi="Times New Roman" w:cs="Times New Roman"/>
          <w:kern w:val="36"/>
          <w:sz w:val="28"/>
          <w:szCs w:val="28"/>
        </w:rPr>
        <w:t>Сьюзен</w:t>
      </w:r>
      <w:proofErr w:type="spellEnd"/>
      <w:r w:rsidRPr="00D4187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Pr="00D41874">
        <w:rPr>
          <w:rFonts w:ascii="Times New Roman" w:eastAsia="Times New Roman" w:hAnsi="Times New Roman" w:cs="Times New Roman"/>
          <w:kern w:val="36"/>
          <w:sz w:val="28"/>
          <w:szCs w:val="28"/>
        </w:rPr>
        <w:t>Деллингер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</w:p>
    <w:p w:rsidR="00D41874" w:rsidRPr="00D41874" w:rsidRDefault="00D41874" w:rsidP="00B90D99">
      <w:pPr>
        <w:pStyle w:val="a9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1874">
        <w:rPr>
          <w:rFonts w:ascii="Times New Roman" w:eastAsia="Times New Roman" w:hAnsi="Times New Roman" w:cs="Times New Roman"/>
          <w:sz w:val="28"/>
          <w:szCs w:val="28"/>
        </w:rPr>
        <w:t>Подведение итогов тестирования и обратная связь с аудиторией</w:t>
      </w:r>
    </w:p>
    <w:p w:rsidR="000D3C9F" w:rsidRPr="00486267" w:rsidRDefault="00991473" w:rsidP="00B90D99">
      <w:pPr>
        <w:pStyle w:val="c3"/>
        <w:shd w:val="clear" w:color="auto" w:fill="FFFFFF"/>
        <w:spacing w:before="0" w:beforeAutospacing="0" w:after="0" w:afterAutospacing="0" w:line="276" w:lineRule="auto"/>
        <w:ind w:left="-568" w:firstLine="56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Ход </w:t>
      </w:r>
      <w:r w:rsidR="00344E1F" w:rsidRPr="00486267">
        <w:rPr>
          <w:b/>
          <w:color w:val="000000"/>
          <w:sz w:val="28"/>
          <w:szCs w:val="28"/>
        </w:rPr>
        <w:t>мероприятия</w:t>
      </w:r>
    </w:p>
    <w:p w:rsidR="000D3C9F" w:rsidRPr="00486267" w:rsidRDefault="000D3C9F" w:rsidP="00B90D99">
      <w:pPr>
        <w:pStyle w:val="c3"/>
        <w:shd w:val="clear" w:color="auto" w:fill="FFFFFF"/>
        <w:spacing w:before="0" w:beforeAutospacing="0" w:after="0" w:afterAutospacing="0" w:line="276" w:lineRule="auto"/>
        <w:ind w:left="-568" w:firstLine="568"/>
        <w:jc w:val="both"/>
        <w:rPr>
          <w:color w:val="000000"/>
          <w:sz w:val="28"/>
          <w:szCs w:val="28"/>
        </w:rPr>
      </w:pPr>
    </w:p>
    <w:p w:rsidR="00344E1F" w:rsidRDefault="00344E1F" w:rsidP="00B90D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486267">
        <w:rPr>
          <w:b/>
          <w:color w:val="333333"/>
          <w:sz w:val="28"/>
          <w:szCs w:val="28"/>
        </w:rPr>
        <w:t>Приветствие</w:t>
      </w:r>
      <w:r w:rsidR="00847526">
        <w:rPr>
          <w:b/>
          <w:color w:val="333333"/>
          <w:sz w:val="28"/>
          <w:szCs w:val="28"/>
        </w:rPr>
        <w:t xml:space="preserve"> и вступительное слово</w:t>
      </w:r>
    </w:p>
    <w:p w:rsidR="000C63DD" w:rsidRPr="00486267" w:rsidRDefault="000C63DD" w:rsidP="00B90D99">
      <w:pPr>
        <w:pStyle w:val="a4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333333"/>
          <w:sz w:val="28"/>
          <w:szCs w:val="28"/>
        </w:rPr>
      </w:pPr>
      <w:r w:rsidRPr="00486267">
        <w:rPr>
          <w:color w:val="333333"/>
          <w:sz w:val="28"/>
          <w:szCs w:val="28"/>
        </w:rPr>
        <w:t>Добрый день</w:t>
      </w:r>
      <w:r w:rsidR="000D3C9F" w:rsidRPr="00486267">
        <w:rPr>
          <w:color w:val="333333"/>
          <w:sz w:val="28"/>
          <w:szCs w:val="28"/>
        </w:rPr>
        <w:t>, дорогие ребята</w:t>
      </w:r>
      <w:r w:rsidRPr="00486267">
        <w:rPr>
          <w:color w:val="333333"/>
          <w:sz w:val="28"/>
          <w:szCs w:val="28"/>
        </w:rPr>
        <w:t>!</w:t>
      </w:r>
    </w:p>
    <w:p w:rsidR="00847526" w:rsidRDefault="000C63DD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486267">
        <w:rPr>
          <w:color w:val="333333"/>
          <w:sz w:val="28"/>
          <w:szCs w:val="28"/>
        </w:rPr>
        <w:t>Рада при</w:t>
      </w:r>
      <w:r w:rsidR="007F0AC7">
        <w:rPr>
          <w:color w:val="333333"/>
          <w:sz w:val="28"/>
          <w:szCs w:val="28"/>
        </w:rPr>
        <w:t xml:space="preserve">ветствовать вас на очередном мероприятии нашего </w:t>
      </w:r>
      <w:proofErr w:type="spellStart"/>
      <w:r w:rsidR="007F0AC7">
        <w:rPr>
          <w:color w:val="333333"/>
          <w:sz w:val="28"/>
          <w:szCs w:val="28"/>
        </w:rPr>
        <w:t>видеолектория</w:t>
      </w:r>
      <w:proofErr w:type="spellEnd"/>
      <w:r w:rsidR="007F0AC7">
        <w:rPr>
          <w:color w:val="333333"/>
          <w:sz w:val="28"/>
          <w:szCs w:val="28"/>
        </w:rPr>
        <w:t xml:space="preserve"> </w:t>
      </w:r>
      <w:r w:rsidRPr="00486267">
        <w:rPr>
          <w:color w:val="333333"/>
          <w:sz w:val="28"/>
          <w:szCs w:val="28"/>
        </w:rPr>
        <w:t>«</w:t>
      </w:r>
      <w:proofErr w:type="spellStart"/>
      <w:r w:rsidRPr="00486267">
        <w:rPr>
          <w:color w:val="333333"/>
          <w:sz w:val="28"/>
          <w:szCs w:val="28"/>
        </w:rPr>
        <w:t>РаДуГа</w:t>
      </w:r>
      <w:proofErr w:type="spellEnd"/>
      <w:r w:rsidRPr="00486267">
        <w:rPr>
          <w:color w:val="333333"/>
          <w:sz w:val="28"/>
          <w:szCs w:val="28"/>
        </w:rPr>
        <w:t xml:space="preserve">», функционирующего на базе </w:t>
      </w:r>
      <w:r w:rsidR="00463DF4" w:rsidRPr="00486267">
        <w:rPr>
          <w:color w:val="333333"/>
          <w:sz w:val="28"/>
          <w:szCs w:val="28"/>
        </w:rPr>
        <w:t>муниципального бюджетного учреждения дополнительного образования «Дом</w:t>
      </w:r>
      <w:r w:rsidR="006B5143" w:rsidRPr="00486267">
        <w:rPr>
          <w:color w:val="333333"/>
          <w:sz w:val="28"/>
          <w:szCs w:val="28"/>
        </w:rPr>
        <w:t xml:space="preserve"> детского творчества</w:t>
      </w:r>
      <w:r w:rsidR="00463DF4" w:rsidRPr="00486267">
        <w:rPr>
          <w:color w:val="333333"/>
          <w:sz w:val="28"/>
          <w:szCs w:val="28"/>
        </w:rPr>
        <w:t xml:space="preserve">» </w:t>
      </w:r>
      <w:proofErr w:type="spellStart"/>
      <w:r w:rsidRPr="00486267">
        <w:rPr>
          <w:color w:val="333333"/>
          <w:sz w:val="28"/>
          <w:szCs w:val="28"/>
        </w:rPr>
        <w:t>Заинск</w:t>
      </w:r>
      <w:r w:rsidR="00463DF4" w:rsidRPr="00486267">
        <w:rPr>
          <w:color w:val="333333"/>
          <w:sz w:val="28"/>
          <w:szCs w:val="28"/>
        </w:rPr>
        <w:t>ого</w:t>
      </w:r>
      <w:proofErr w:type="spellEnd"/>
      <w:r w:rsidR="00463DF4" w:rsidRPr="00486267">
        <w:rPr>
          <w:color w:val="333333"/>
          <w:sz w:val="28"/>
          <w:szCs w:val="28"/>
        </w:rPr>
        <w:t xml:space="preserve"> муниципального района</w:t>
      </w:r>
      <w:r w:rsidR="00847526">
        <w:rPr>
          <w:color w:val="333333"/>
          <w:sz w:val="28"/>
          <w:szCs w:val="28"/>
        </w:rPr>
        <w:t xml:space="preserve"> Республики Татарстан.</w:t>
      </w:r>
    </w:p>
    <w:p w:rsidR="00C70349" w:rsidRDefault="000C63DD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86267">
        <w:rPr>
          <w:color w:val="333333"/>
          <w:sz w:val="28"/>
          <w:szCs w:val="28"/>
        </w:rPr>
        <w:t xml:space="preserve">Сегодня мы поговорим о профессиях, а точнее о </w:t>
      </w:r>
      <w:r w:rsidR="00C70349">
        <w:rPr>
          <w:sz w:val="28"/>
          <w:szCs w:val="28"/>
        </w:rPr>
        <w:t xml:space="preserve">самых перспективных, востребованных и актуальных профессиях </w:t>
      </w:r>
      <w:r w:rsidR="00C70349" w:rsidRPr="00F35897">
        <w:rPr>
          <w:sz w:val="28"/>
          <w:szCs w:val="28"/>
        </w:rPr>
        <w:t>ближайш</w:t>
      </w:r>
      <w:r w:rsidR="00C70349">
        <w:rPr>
          <w:sz w:val="28"/>
          <w:szCs w:val="28"/>
        </w:rPr>
        <w:t xml:space="preserve">его </w:t>
      </w:r>
      <w:r w:rsidR="00C70349" w:rsidRPr="00F35897">
        <w:rPr>
          <w:sz w:val="28"/>
          <w:szCs w:val="28"/>
        </w:rPr>
        <w:t>б</w:t>
      </w:r>
      <w:r w:rsidR="00C70349">
        <w:rPr>
          <w:sz w:val="28"/>
          <w:szCs w:val="28"/>
        </w:rPr>
        <w:t>удущего</w:t>
      </w:r>
      <w:r w:rsidRPr="00486267">
        <w:rPr>
          <w:color w:val="333333"/>
          <w:sz w:val="28"/>
          <w:szCs w:val="28"/>
        </w:rPr>
        <w:t>.</w:t>
      </w:r>
      <w:r w:rsidR="00F35897">
        <w:rPr>
          <w:color w:val="333333"/>
          <w:sz w:val="28"/>
          <w:szCs w:val="28"/>
        </w:rPr>
        <w:t xml:space="preserve"> </w:t>
      </w:r>
      <w:r w:rsidRPr="00486267">
        <w:rPr>
          <w:color w:val="333333"/>
          <w:sz w:val="28"/>
          <w:szCs w:val="28"/>
        </w:rPr>
        <w:t xml:space="preserve">Узнаем, </w:t>
      </w:r>
      <w:r w:rsidR="004755C5">
        <w:rPr>
          <w:sz w:val="28"/>
          <w:szCs w:val="28"/>
        </w:rPr>
        <w:t xml:space="preserve">какие знания, </w:t>
      </w:r>
      <w:r w:rsidR="00C70349">
        <w:rPr>
          <w:sz w:val="28"/>
          <w:szCs w:val="28"/>
        </w:rPr>
        <w:t>навыки</w:t>
      </w:r>
      <w:r w:rsidR="004755C5">
        <w:rPr>
          <w:sz w:val="28"/>
          <w:szCs w:val="28"/>
        </w:rPr>
        <w:t xml:space="preserve"> и компетенции</w:t>
      </w:r>
      <w:r w:rsidR="00C70349">
        <w:rPr>
          <w:sz w:val="28"/>
          <w:szCs w:val="28"/>
        </w:rPr>
        <w:t xml:space="preserve"> вам пригодятся для освоения </w:t>
      </w:r>
      <w:r w:rsidR="00916FD2">
        <w:rPr>
          <w:sz w:val="28"/>
          <w:szCs w:val="28"/>
        </w:rPr>
        <w:t>выбранной специальности</w:t>
      </w:r>
      <w:r w:rsidR="00C70349">
        <w:rPr>
          <w:sz w:val="28"/>
          <w:szCs w:val="28"/>
        </w:rPr>
        <w:t>, и что вы уже сейчас можете сделать, чтобы быть востребов</w:t>
      </w:r>
      <w:r w:rsidR="004755C5">
        <w:rPr>
          <w:sz w:val="28"/>
          <w:szCs w:val="28"/>
        </w:rPr>
        <w:t>анными профессионалами в ближайшие несколько лет</w:t>
      </w:r>
      <w:r w:rsidR="009C603D">
        <w:rPr>
          <w:sz w:val="28"/>
          <w:szCs w:val="28"/>
        </w:rPr>
        <w:t>, з</w:t>
      </w:r>
      <w:r w:rsidR="00C70349">
        <w:rPr>
          <w:sz w:val="28"/>
          <w:szCs w:val="28"/>
        </w:rPr>
        <w:t xml:space="preserve">аглянем в «Атлас </w:t>
      </w:r>
      <w:r w:rsidR="00F628AF">
        <w:rPr>
          <w:sz w:val="28"/>
          <w:szCs w:val="28"/>
        </w:rPr>
        <w:t>новых профессий</w:t>
      </w:r>
      <w:r w:rsidR="00C70349">
        <w:rPr>
          <w:sz w:val="28"/>
          <w:szCs w:val="28"/>
        </w:rPr>
        <w:t>» и увиди</w:t>
      </w:r>
      <w:r w:rsidR="00F628AF">
        <w:rPr>
          <w:sz w:val="28"/>
          <w:szCs w:val="28"/>
        </w:rPr>
        <w:t xml:space="preserve">м, какие </w:t>
      </w:r>
      <w:r w:rsidR="00C70349">
        <w:rPr>
          <w:sz w:val="28"/>
          <w:szCs w:val="28"/>
        </w:rPr>
        <w:t>профессии появятся в будущем, а какие – исчезнут навсегда.</w:t>
      </w:r>
    </w:p>
    <w:p w:rsidR="00F35897" w:rsidRDefault="00C70349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 самое главное,</w:t>
      </w:r>
      <w:r w:rsidR="000C63DD" w:rsidRPr="00486267">
        <w:rPr>
          <w:color w:val="000000"/>
          <w:sz w:val="28"/>
          <w:szCs w:val="28"/>
        </w:rPr>
        <w:t xml:space="preserve"> попытаемся ответить на такие </w:t>
      </w:r>
      <w:r w:rsidR="000C63DD" w:rsidRPr="00B8278D">
        <w:rPr>
          <w:color w:val="000000"/>
          <w:sz w:val="28"/>
          <w:szCs w:val="28"/>
        </w:rPr>
        <w:t>вопросы</w:t>
      </w:r>
      <w:r w:rsidR="00F35897" w:rsidRPr="00B8278D">
        <w:rPr>
          <w:color w:val="000000"/>
          <w:sz w:val="28"/>
          <w:szCs w:val="28"/>
        </w:rPr>
        <w:t>:</w:t>
      </w:r>
    </w:p>
    <w:p w:rsidR="00B8278D" w:rsidRPr="00B8278D" w:rsidRDefault="00B8278D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C70349" w:rsidRPr="00B8278D" w:rsidRDefault="00C70349" w:rsidP="00B90D9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B8278D">
        <w:rPr>
          <w:b/>
          <w:color w:val="000000"/>
          <w:sz w:val="28"/>
          <w:szCs w:val="28"/>
        </w:rPr>
        <w:t xml:space="preserve">- </w:t>
      </w:r>
      <w:r w:rsidR="00847526" w:rsidRPr="00B8278D">
        <w:rPr>
          <w:b/>
          <w:color w:val="000000"/>
          <w:sz w:val="28"/>
          <w:szCs w:val="28"/>
        </w:rPr>
        <w:t xml:space="preserve">Существует ли </w:t>
      </w:r>
      <w:r w:rsidR="00F35897" w:rsidRPr="00B8278D">
        <w:rPr>
          <w:b/>
          <w:color w:val="000000"/>
          <w:sz w:val="28"/>
          <w:szCs w:val="28"/>
        </w:rPr>
        <w:t xml:space="preserve">такая </w:t>
      </w:r>
      <w:r w:rsidR="00847526" w:rsidRPr="00B8278D">
        <w:rPr>
          <w:b/>
          <w:color w:val="000000"/>
          <w:sz w:val="28"/>
          <w:szCs w:val="28"/>
        </w:rPr>
        <w:t>работа, о которой можно было</w:t>
      </w:r>
      <w:r w:rsidR="000C63DD" w:rsidRPr="00B8278D">
        <w:rPr>
          <w:b/>
          <w:color w:val="000000"/>
          <w:sz w:val="28"/>
          <w:szCs w:val="28"/>
        </w:rPr>
        <w:t xml:space="preserve"> </w:t>
      </w:r>
      <w:r w:rsidR="00847526" w:rsidRPr="00B8278D">
        <w:rPr>
          <w:b/>
          <w:color w:val="000000"/>
          <w:sz w:val="28"/>
          <w:szCs w:val="28"/>
        </w:rPr>
        <w:t>бы мечтать</w:t>
      </w:r>
      <w:r w:rsidR="000C63DD" w:rsidRPr="00B8278D">
        <w:rPr>
          <w:b/>
          <w:color w:val="000000"/>
          <w:sz w:val="28"/>
          <w:szCs w:val="28"/>
        </w:rPr>
        <w:t>?</w:t>
      </w:r>
    </w:p>
    <w:p w:rsidR="000C63DD" w:rsidRPr="00C70349" w:rsidRDefault="00C70349" w:rsidP="00B90D9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B8278D">
        <w:rPr>
          <w:b/>
          <w:color w:val="000000"/>
          <w:sz w:val="28"/>
          <w:szCs w:val="28"/>
        </w:rPr>
        <w:t xml:space="preserve">- Если да, </w:t>
      </w:r>
      <w:proofErr w:type="gramStart"/>
      <w:r w:rsidRPr="00B8278D">
        <w:rPr>
          <w:b/>
          <w:color w:val="000000"/>
          <w:sz w:val="28"/>
          <w:szCs w:val="28"/>
        </w:rPr>
        <w:t>то</w:t>
      </w:r>
      <w:proofErr w:type="gramEnd"/>
      <w:r w:rsidRPr="00B8278D">
        <w:rPr>
          <w:b/>
          <w:color w:val="000000"/>
          <w:sz w:val="28"/>
          <w:szCs w:val="28"/>
        </w:rPr>
        <w:t xml:space="preserve"> к</w:t>
      </w:r>
      <w:r w:rsidR="00847526" w:rsidRPr="00B8278D">
        <w:rPr>
          <w:b/>
          <w:color w:val="000000"/>
          <w:sz w:val="28"/>
          <w:szCs w:val="28"/>
        </w:rPr>
        <w:t>ак найти работу своей мечты</w:t>
      </w:r>
      <w:r w:rsidR="000C63DD" w:rsidRPr="00B8278D">
        <w:rPr>
          <w:b/>
          <w:color w:val="000000"/>
          <w:sz w:val="28"/>
          <w:szCs w:val="28"/>
        </w:rPr>
        <w:t>?</w:t>
      </w:r>
      <w:r w:rsidR="0039060D" w:rsidRPr="00B8278D">
        <w:rPr>
          <w:b/>
          <w:color w:val="000000"/>
          <w:sz w:val="28"/>
          <w:szCs w:val="28"/>
        </w:rPr>
        <w:t xml:space="preserve"> </w:t>
      </w:r>
      <w:r w:rsidR="0039060D" w:rsidRPr="00486267">
        <w:rPr>
          <w:i/>
          <w:color w:val="000000"/>
          <w:sz w:val="28"/>
          <w:szCs w:val="28"/>
        </w:rPr>
        <w:t>(слайд</w:t>
      </w:r>
      <w:r w:rsidR="004C7234">
        <w:rPr>
          <w:i/>
          <w:color w:val="000000"/>
          <w:sz w:val="28"/>
          <w:szCs w:val="28"/>
        </w:rPr>
        <w:t>ы</w:t>
      </w:r>
      <w:r w:rsidR="0039060D" w:rsidRPr="00486267">
        <w:rPr>
          <w:i/>
          <w:color w:val="000000"/>
          <w:sz w:val="28"/>
          <w:szCs w:val="28"/>
        </w:rPr>
        <w:t xml:space="preserve"> 2-3)</w:t>
      </w:r>
    </w:p>
    <w:p w:rsidR="00F35897" w:rsidRPr="00486267" w:rsidRDefault="00F35897" w:rsidP="00B90D9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463DF4" w:rsidRPr="00486267" w:rsidRDefault="00EA4B62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86267">
        <w:rPr>
          <w:color w:val="000000"/>
          <w:sz w:val="28"/>
          <w:szCs w:val="28"/>
        </w:rPr>
        <w:t>С первого</w:t>
      </w:r>
      <w:r w:rsidR="000C63DD" w:rsidRPr="00486267">
        <w:rPr>
          <w:color w:val="000000"/>
          <w:sz w:val="28"/>
          <w:szCs w:val="28"/>
        </w:rPr>
        <w:t xml:space="preserve"> взгляд</w:t>
      </w:r>
      <w:r w:rsidRPr="00486267">
        <w:rPr>
          <w:color w:val="000000"/>
          <w:sz w:val="28"/>
          <w:szCs w:val="28"/>
        </w:rPr>
        <w:t>а</w:t>
      </w:r>
      <w:r w:rsidR="000C63DD" w:rsidRPr="00486267">
        <w:rPr>
          <w:color w:val="000000"/>
          <w:sz w:val="28"/>
          <w:szCs w:val="28"/>
        </w:rPr>
        <w:t xml:space="preserve">, </w:t>
      </w:r>
      <w:r w:rsidRPr="00486267">
        <w:rPr>
          <w:color w:val="000000"/>
          <w:sz w:val="28"/>
          <w:szCs w:val="28"/>
        </w:rPr>
        <w:t xml:space="preserve">ответ кажется очень простым, </w:t>
      </w:r>
      <w:r w:rsidR="006B5143" w:rsidRPr="00486267">
        <w:rPr>
          <w:color w:val="000000"/>
          <w:sz w:val="28"/>
          <w:szCs w:val="28"/>
        </w:rPr>
        <w:t>как дважды два</w:t>
      </w:r>
      <w:r w:rsidR="000C63DD" w:rsidRPr="00486267">
        <w:rPr>
          <w:color w:val="000000"/>
          <w:sz w:val="28"/>
          <w:szCs w:val="28"/>
        </w:rPr>
        <w:t>:</w:t>
      </w:r>
    </w:p>
    <w:p w:rsidR="00463DF4" w:rsidRPr="00486267" w:rsidRDefault="000C63DD" w:rsidP="00B90D9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991473">
        <w:rPr>
          <w:i/>
          <w:sz w:val="28"/>
          <w:szCs w:val="28"/>
        </w:rPr>
        <w:t xml:space="preserve">- </w:t>
      </w:r>
      <w:r w:rsidR="00EA4B62" w:rsidRPr="00991473">
        <w:rPr>
          <w:rStyle w:val="a5"/>
          <w:i/>
          <w:iCs/>
          <w:sz w:val="28"/>
          <w:szCs w:val="28"/>
          <w:bdr w:val="none" w:sz="0" w:space="0" w:color="auto" w:frame="1"/>
        </w:rPr>
        <w:t>Чтобы найти работу, о которой можно мечтать, необходимо научиться мечтать</w:t>
      </w:r>
      <w:r w:rsidRPr="00991473">
        <w:rPr>
          <w:rStyle w:val="a5"/>
          <w:i/>
          <w:iCs/>
          <w:sz w:val="28"/>
          <w:szCs w:val="28"/>
          <w:bdr w:val="none" w:sz="0" w:space="0" w:color="auto" w:frame="1"/>
        </w:rPr>
        <w:t xml:space="preserve"> о работе</w:t>
      </w:r>
      <w:proofErr w:type="gramStart"/>
      <w:r w:rsidRPr="00F35897">
        <w:rPr>
          <w:iCs/>
          <w:sz w:val="28"/>
          <w:szCs w:val="28"/>
        </w:rPr>
        <w:t>.</w:t>
      </w:r>
      <w:proofErr w:type="gramEnd"/>
      <w:r w:rsidR="001303AD" w:rsidRPr="00486267">
        <w:rPr>
          <w:b/>
          <w:iCs/>
          <w:sz w:val="28"/>
          <w:szCs w:val="28"/>
        </w:rPr>
        <w:t xml:space="preserve"> </w:t>
      </w:r>
      <w:r w:rsidR="001303AD" w:rsidRPr="00486267">
        <w:rPr>
          <w:i/>
          <w:iCs/>
          <w:sz w:val="28"/>
          <w:szCs w:val="28"/>
        </w:rPr>
        <w:t>(</w:t>
      </w:r>
      <w:proofErr w:type="gramStart"/>
      <w:r w:rsidR="001303AD" w:rsidRPr="00486267">
        <w:rPr>
          <w:i/>
          <w:iCs/>
          <w:sz w:val="28"/>
          <w:szCs w:val="28"/>
        </w:rPr>
        <w:t>с</w:t>
      </w:r>
      <w:proofErr w:type="gramEnd"/>
      <w:r w:rsidR="001303AD" w:rsidRPr="00486267">
        <w:rPr>
          <w:i/>
          <w:iCs/>
          <w:sz w:val="28"/>
          <w:szCs w:val="28"/>
        </w:rPr>
        <w:t>лайд 4)</w:t>
      </w:r>
    </w:p>
    <w:p w:rsidR="00463DF4" w:rsidRPr="00486267" w:rsidRDefault="000C63DD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86267">
        <w:rPr>
          <w:iCs/>
          <w:sz w:val="28"/>
          <w:szCs w:val="28"/>
        </w:rPr>
        <w:t>Мечта – это</w:t>
      </w:r>
      <w:r w:rsidR="00EA4B62" w:rsidRPr="00486267">
        <w:rPr>
          <w:iCs/>
          <w:sz w:val="28"/>
          <w:szCs w:val="28"/>
        </w:rPr>
        <w:t xml:space="preserve">, несомненно, </w:t>
      </w:r>
      <w:r w:rsidRPr="00486267">
        <w:rPr>
          <w:rStyle w:val="a5"/>
          <w:b w:val="0"/>
          <w:iCs/>
          <w:sz w:val="28"/>
          <w:szCs w:val="28"/>
          <w:bdr w:val="none" w:sz="0" w:space="0" w:color="auto" w:frame="1"/>
        </w:rPr>
        <w:t>не</w:t>
      </w:r>
      <w:r w:rsidR="00EA4B62" w:rsidRPr="00486267">
        <w:rPr>
          <w:rStyle w:val="a5"/>
          <w:b w:val="0"/>
          <w:iCs/>
          <w:sz w:val="28"/>
          <w:szCs w:val="28"/>
          <w:bdr w:val="none" w:sz="0" w:space="0" w:color="auto" w:frame="1"/>
        </w:rPr>
        <w:t xml:space="preserve"> единственное звено</w:t>
      </w:r>
      <w:r w:rsidR="00EA4B62" w:rsidRPr="00486267">
        <w:rPr>
          <w:iCs/>
          <w:sz w:val="28"/>
          <w:szCs w:val="28"/>
        </w:rPr>
        <w:t>, которое</w:t>
      </w:r>
      <w:r w:rsidRPr="00486267">
        <w:rPr>
          <w:iCs/>
          <w:sz w:val="28"/>
          <w:szCs w:val="28"/>
        </w:rPr>
        <w:t xml:space="preserve"> потребуется для успешных поисков </w:t>
      </w:r>
      <w:r w:rsidR="00EA4B62" w:rsidRPr="00486267">
        <w:rPr>
          <w:iCs/>
          <w:sz w:val="28"/>
          <w:szCs w:val="28"/>
        </w:rPr>
        <w:t>любимой работы, а лишь один, зато самый воодушевляющий и окрыляющий компонент</w:t>
      </w:r>
      <w:r w:rsidRPr="00486267">
        <w:rPr>
          <w:iCs/>
          <w:sz w:val="28"/>
          <w:szCs w:val="28"/>
        </w:rPr>
        <w:t xml:space="preserve"> успеха.</w:t>
      </w:r>
    </w:p>
    <w:p w:rsidR="000C63DD" w:rsidRPr="00486267" w:rsidRDefault="00986B4A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86267">
        <w:rPr>
          <w:sz w:val="28"/>
          <w:szCs w:val="28"/>
        </w:rPr>
        <w:t>Не иначе как</w:t>
      </w:r>
      <w:r w:rsidR="000C63DD" w:rsidRPr="00486267">
        <w:rPr>
          <w:sz w:val="28"/>
          <w:szCs w:val="28"/>
        </w:rPr>
        <w:t xml:space="preserve"> этой важной составляющей н</w:t>
      </w:r>
      <w:r w:rsidRPr="00486267">
        <w:rPr>
          <w:sz w:val="28"/>
          <w:szCs w:val="28"/>
        </w:rPr>
        <w:t xml:space="preserve">е хватает многим ищущим и желающим </w:t>
      </w:r>
      <w:r w:rsidR="00E93747">
        <w:rPr>
          <w:sz w:val="28"/>
          <w:szCs w:val="28"/>
        </w:rPr>
        <w:t>обрести</w:t>
      </w:r>
      <w:r w:rsidR="000C63DD" w:rsidRPr="00486267">
        <w:rPr>
          <w:sz w:val="28"/>
          <w:szCs w:val="28"/>
        </w:rPr>
        <w:t xml:space="preserve"> по</w:t>
      </w:r>
      <w:r w:rsidRPr="00486267">
        <w:rPr>
          <w:sz w:val="28"/>
          <w:szCs w:val="28"/>
        </w:rPr>
        <w:t>дходящую им работу. Причина в том</w:t>
      </w:r>
      <w:r w:rsidR="00E93747">
        <w:rPr>
          <w:sz w:val="28"/>
          <w:szCs w:val="28"/>
        </w:rPr>
        <w:t>, что грезят</w:t>
      </w:r>
      <w:r w:rsidR="000C63DD" w:rsidRPr="00486267">
        <w:rPr>
          <w:sz w:val="28"/>
          <w:szCs w:val="28"/>
        </w:rPr>
        <w:t xml:space="preserve"> они о чем угод</w:t>
      </w:r>
      <w:r w:rsidRPr="00486267">
        <w:rPr>
          <w:sz w:val="28"/>
          <w:szCs w:val="28"/>
        </w:rPr>
        <w:t>но: об отдыхе на море, о большом и светлом доме</w:t>
      </w:r>
      <w:r w:rsidR="00C70349">
        <w:rPr>
          <w:sz w:val="28"/>
          <w:szCs w:val="28"/>
        </w:rPr>
        <w:t xml:space="preserve">, о новой </w:t>
      </w:r>
      <w:r w:rsidR="000C63DD" w:rsidRPr="00486267">
        <w:rPr>
          <w:sz w:val="28"/>
          <w:szCs w:val="28"/>
        </w:rPr>
        <w:t>машине или даче</w:t>
      </w:r>
      <w:r w:rsidR="00C70349">
        <w:rPr>
          <w:sz w:val="28"/>
          <w:szCs w:val="28"/>
        </w:rPr>
        <w:t xml:space="preserve"> со всеми удобствами, о немалых</w:t>
      </w:r>
      <w:r w:rsidR="000C63DD" w:rsidRPr="00486267">
        <w:rPr>
          <w:sz w:val="28"/>
          <w:szCs w:val="28"/>
        </w:rPr>
        <w:t xml:space="preserve"> деньгах</w:t>
      </w:r>
      <w:r w:rsidRPr="00486267">
        <w:rPr>
          <w:sz w:val="28"/>
          <w:szCs w:val="28"/>
        </w:rPr>
        <w:t xml:space="preserve">, о том, чтобы ничего не делать, </w:t>
      </w:r>
      <w:r w:rsidR="00463DF4" w:rsidRPr="00486267">
        <w:rPr>
          <w:sz w:val="28"/>
          <w:szCs w:val="28"/>
        </w:rPr>
        <w:t>но всё иметь</w:t>
      </w:r>
      <w:proofErr w:type="gramStart"/>
      <w:r w:rsidR="006B5143" w:rsidRPr="00486267">
        <w:rPr>
          <w:sz w:val="28"/>
          <w:szCs w:val="28"/>
        </w:rPr>
        <w:t>….</w:t>
      </w:r>
      <w:proofErr w:type="gramEnd"/>
      <w:r w:rsidR="006B5143" w:rsidRPr="00486267">
        <w:rPr>
          <w:sz w:val="28"/>
          <w:szCs w:val="28"/>
        </w:rPr>
        <w:t>Обо всём</w:t>
      </w:r>
      <w:r w:rsidRPr="00486267">
        <w:rPr>
          <w:sz w:val="28"/>
          <w:szCs w:val="28"/>
        </w:rPr>
        <w:t xml:space="preserve">! </w:t>
      </w:r>
      <w:r w:rsidR="000C63DD" w:rsidRPr="00486267">
        <w:rPr>
          <w:sz w:val="28"/>
          <w:szCs w:val="28"/>
        </w:rPr>
        <w:t>Но только не о работе.</w:t>
      </w:r>
    </w:p>
    <w:p w:rsidR="00463DF4" w:rsidRPr="00486267" w:rsidRDefault="003C3C0A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iCs/>
          <w:sz w:val="28"/>
          <w:szCs w:val="28"/>
        </w:rPr>
      </w:pPr>
      <w:r w:rsidRPr="00486267">
        <w:rPr>
          <w:iCs/>
          <w:sz w:val="28"/>
          <w:szCs w:val="28"/>
        </w:rPr>
        <w:t>«Разве</w:t>
      </w:r>
      <w:r w:rsidR="00986B4A" w:rsidRPr="00486267">
        <w:rPr>
          <w:iCs/>
          <w:sz w:val="28"/>
          <w:szCs w:val="28"/>
        </w:rPr>
        <w:t xml:space="preserve"> можно мечтать о работе?! </w:t>
      </w:r>
      <w:r w:rsidRPr="00486267">
        <w:rPr>
          <w:iCs/>
          <w:sz w:val="28"/>
          <w:szCs w:val="28"/>
        </w:rPr>
        <w:t>–</w:t>
      </w:r>
      <w:r w:rsidR="00986B4A" w:rsidRPr="00486267">
        <w:rPr>
          <w:iCs/>
          <w:sz w:val="28"/>
          <w:szCs w:val="28"/>
        </w:rPr>
        <w:t xml:space="preserve"> </w:t>
      </w:r>
      <w:r w:rsidRPr="00486267">
        <w:rPr>
          <w:iCs/>
          <w:sz w:val="28"/>
          <w:szCs w:val="28"/>
        </w:rPr>
        <w:t>с негодованием спросите</w:t>
      </w:r>
      <w:r w:rsidR="000C63DD" w:rsidRPr="00486267">
        <w:rPr>
          <w:iCs/>
          <w:sz w:val="28"/>
          <w:szCs w:val="28"/>
        </w:rPr>
        <w:t xml:space="preserve"> вы</w:t>
      </w:r>
      <w:r w:rsidRPr="00486267">
        <w:rPr>
          <w:iCs/>
          <w:sz w:val="28"/>
          <w:szCs w:val="28"/>
        </w:rPr>
        <w:t xml:space="preserve">. - </w:t>
      </w:r>
      <w:r w:rsidR="000C63DD" w:rsidRPr="00486267">
        <w:rPr>
          <w:iCs/>
          <w:sz w:val="28"/>
          <w:szCs w:val="28"/>
        </w:rPr>
        <w:t>Эт</w:t>
      </w:r>
      <w:r w:rsidR="006B5143" w:rsidRPr="00486267">
        <w:rPr>
          <w:iCs/>
          <w:sz w:val="28"/>
          <w:szCs w:val="28"/>
        </w:rPr>
        <w:t>о же работа</w:t>
      </w:r>
      <w:r w:rsidR="000C63DD" w:rsidRPr="00486267">
        <w:rPr>
          <w:iCs/>
          <w:sz w:val="28"/>
          <w:szCs w:val="28"/>
        </w:rPr>
        <w:t>!»</w:t>
      </w:r>
    </w:p>
    <w:p w:rsidR="000C63DD" w:rsidRPr="00486267" w:rsidRDefault="000C63DD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iCs/>
          <w:sz w:val="28"/>
          <w:szCs w:val="28"/>
        </w:rPr>
      </w:pPr>
      <w:r w:rsidRPr="00486267">
        <w:rPr>
          <w:sz w:val="28"/>
          <w:szCs w:val="28"/>
        </w:rPr>
        <w:t>И я прекрасно пойму ваше удивление и</w:t>
      </w:r>
      <w:r w:rsidR="00991473">
        <w:rPr>
          <w:sz w:val="28"/>
          <w:szCs w:val="28"/>
        </w:rPr>
        <w:t xml:space="preserve"> возмущение, потому </w:t>
      </w:r>
      <w:r w:rsidR="003C3C0A" w:rsidRPr="00486267">
        <w:rPr>
          <w:sz w:val="28"/>
          <w:szCs w:val="28"/>
        </w:rPr>
        <w:t>что для большинства из нас работа связана с такими</w:t>
      </w:r>
      <w:r w:rsidR="00991473">
        <w:rPr>
          <w:rStyle w:val="apple-converted-space"/>
          <w:sz w:val="28"/>
          <w:szCs w:val="28"/>
        </w:rPr>
        <w:t xml:space="preserve"> </w:t>
      </w:r>
      <w:r w:rsidRPr="00486267">
        <w:rPr>
          <w:rStyle w:val="a5"/>
          <w:b w:val="0"/>
          <w:sz w:val="28"/>
          <w:szCs w:val="28"/>
          <w:bdr w:val="none" w:sz="0" w:space="0" w:color="auto" w:frame="1"/>
        </w:rPr>
        <w:t>малоприятны</w:t>
      </w:r>
      <w:r w:rsidR="003C3C0A" w:rsidRPr="00486267">
        <w:rPr>
          <w:rStyle w:val="a5"/>
          <w:b w:val="0"/>
          <w:sz w:val="28"/>
          <w:szCs w:val="28"/>
          <w:bdr w:val="none" w:sz="0" w:space="0" w:color="auto" w:frame="1"/>
        </w:rPr>
        <w:t>ми</w:t>
      </w:r>
      <w:r w:rsidR="00991473">
        <w:rPr>
          <w:rStyle w:val="apple-converted-space"/>
          <w:b/>
          <w:sz w:val="28"/>
          <w:szCs w:val="28"/>
        </w:rPr>
        <w:t xml:space="preserve"> </w:t>
      </w:r>
      <w:r w:rsidR="003C3C0A" w:rsidRPr="00486267">
        <w:rPr>
          <w:sz w:val="28"/>
          <w:szCs w:val="28"/>
        </w:rPr>
        <w:t>вещами</w:t>
      </w:r>
      <w:r w:rsidRPr="00486267">
        <w:rPr>
          <w:sz w:val="28"/>
          <w:szCs w:val="28"/>
        </w:rPr>
        <w:t>, как</w:t>
      </w:r>
      <w:r w:rsidR="00991473">
        <w:rPr>
          <w:sz w:val="28"/>
          <w:szCs w:val="28"/>
        </w:rPr>
        <w:t xml:space="preserve"> стресс, нервотрепка, крайняя усталость,</w:t>
      </w:r>
      <w:r w:rsidRPr="00486267">
        <w:rPr>
          <w:sz w:val="28"/>
          <w:szCs w:val="28"/>
        </w:rPr>
        <w:t xml:space="preserve"> непосильная ответств</w:t>
      </w:r>
      <w:r w:rsidR="003C3C0A" w:rsidRPr="00486267">
        <w:rPr>
          <w:sz w:val="28"/>
          <w:szCs w:val="28"/>
        </w:rPr>
        <w:t xml:space="preserve">енность и </w:t>
      </w:r>
      <w:r w:rsidRPr="00486267">
        <w:rPr>
          <w:sz w:val="28"/>
          <w:szCs w:val="28"/>
        </w:rPr>
        <w:t>необходимость</w:t>
      </w:r>
      <w:r w:rsidR="00463DF4" w:rsidRPr="00486267">
        <w:rPr>
          <w:sz w:val="28"/>
          <w:szCs w:val="28"/>
        </w:rPr>
        <w:t>.</w:t>
      </w:r>
    </w:p>
    <w:p w:rsidR="00847526" w:rsidRDefault="00463DF4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8278D">
        <w:rPr>
          <w:sz w:val="28"/>
          <w:szCs w:val="28"/>
        </w:rPr>
        <w:t xml:space="preserve">Но, </w:t>
      </w:r>
      <w:r w:rsidR="000C63DD" w:rsidRPr="00B8278D">
        <w:rPr>
          <w:sz w:val="28"/>
          <w:szCs w:val="28"/>
        </w:rPr>
        <w:t>как оказалось, в мире все же существуют такие профессии, о которых можно и помечтать</w:t>
      </w:r>
      <w:r w:rsidR="002D48DF" w:rsidRPr="00B8278D">
        <w:rPr>
          <w:sz w:val="28"/>
          <w:szCs w:val="28"/>
        </w:rPr>
        <w:t>. Представляю вашему вниманию некоторые из них</w:t>
      </w:r>
      <w:r w:rsidR="000C63DD" w:rsidRPr="00B8278D">
        <w:rPr>
          <w:sz w:val="28"/>
          <w:szCs w:val="28"/>
        </w:rPr>
        <w:t xml:space="preserve">: </w:t>
      </w:r>
    </w:p>
    <w:p w:rsidR="00B8278D" w:rsidRDefault="00B8278D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463DF4" w:rsidRPr="00486267" w:rsidRDefault="00463DF4" w:rsidP="00B90D99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486267">
        <w:rPr>
          <w:b/>
          <w:sz w:val="28"/>
          <w:szCs w:val="28"/>
        </w:rPr>
        <w:lastRenderedPageBreak/>
        <w:t>Смотритель замка на необитаемом острове</w:t>
      </w:r>
      <w:r w:rsidR="001303AD" w:rsidRPr="00486267">
        <w:rPr>
          <w:b/>
          <w:sz w:val="28"/>
          <w:szCs w:val="28"/>
        </w:rPr>
        <w:t xml:space="preserve"> </w:t>
      </w:r>
      <w:r w:rsidR="001303AD" w:rsidRPr="00486267">
        <w:rPr>
          <w:i/>
          <w:sz w:val="28"/>
          <w:szCs w:val="28"/>
        </w:rPr>
        <w:t>(слайд</w:t>
      </w:r>
      <w:r w:rsidR="004C7234">
        <w:rPr>
          <w:i/>
          <w:sz w:val="28"/>
          <w:szCs w:val="28"/>
        </w:rPr>
        <w:t>ы</w:t>
      </w:r>
      <w:r w:rsidR="001303AD" w:rsidRPr="00486267">
        <w:rPr>
          <w:i/>
          <w:sz w:val="28"/>
          <w:szCs w:val="28"/>
        </w:rPr>
        <w:t xml:space="preserve"> 5-6)</w:t>
      </w:r>
    </w:p>
    <w:p w:rsidR="006F3BDC" w:rsidRDefault="006F3BDC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486267">
        <w:rPr>
          <w:sz w:val="28"/>
          <w:szCs w:val="28"/>
          <w:shd w:val="clear" w:color="auto" w:fill="FFFFFF"/>
        </w:rPr>
        <w:t xml:space="preserve">Человека, уставшего от общества людей и ищущего уединения, приглашают поработать сторожем-одиночкой на необитаемом острове </w:t>
      </w:r>
      <w:proofErr w:type="spellStart"/>
      <w:r w:rsidRPr="00486267">
        <w:rPr>
          <w:sz w:val="28"/>
          <w:szCs w:val="28"/>
          <w:shd w:val="clear" w:color="auto" w:fill="FFFFFF"/>
        </w:rPr>
        <w:t>Инчкольм</w:t>
      </w:r>
      <w:proofErr w:type="spellEnd"/>
      <w:r w:rsidRPr="00486267">
        <w:rPr>
          <w:sz w:val="28"/>
          <w:szCs w:val="28"/>
          <w:shd w:val="clear" w:color="auto" w:fill="FFFFFF"/>
        </w:rPr>
        <w:t xml:space="preserve"> недалеко от Эдинбурга. </w:t>
      </w:r>
      <w:r w:rsidRPr="00486267">
        <w:rPr>
          <w:bCs/>
          <w:sz w:val="28"/>
          <w:szCs w:val="28"/>
          <w:shd w:val="clear" w:color="auto" w:fill="FFFFFF"/>
        </w:rPr>
        <w:t>Требования к кандидату: 8 месяцев в году присматривать за заброшенным замком XIII века, некогда служившим аббатством.</w:t>
      </w:r>
      <w:r w:rsidR="00756F9C">
        <w:rPr>
          <w:b/>
          <w:sz w:val="28"/>
          <w:szCs w:val="28"/>
        </w:rPr>
        <w:t xml:space="preserve"> </w:t>
      </w:r>
      <w:r w:rsidRPr="00486267">
        <w:rPr>
          <w:bCs/>
          <w:sz w:val="28"/>
          <w:szCs w:val="28"/>
          <w:shd w:val="clear" w:color="auto" w:fill="FFFFFF"/>
        </w:rPr>
        <w:t>Зарплата - 20 тыс. фунтов (937 тыс. рублей).</w:t>
      </w:r>
      <w:r w:rsidRPr="00486267">
        <w:rPr>
          <w:sz w:val="28"/>
          <w:szCs w:val="28"/>
          <w:shd w:val="clear" w:color="auto" w:fill="FFFFFF"/>
        </w:rPr>
        <w:t xml:space="preserve"> </w:t>
      </w:r>
    </w:p>
    <w:p w:rsidR="006B5143" w:rsidRDefault="00C70349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равится вам такая работа? </w:t>
      </w:r>
    </w:p>
    <w:p w:rsidR="00C70349" w:rsidRPr="00486267" w:rsidRDefault="00C70349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5C1B88" w:rsidRPr="00486267" w:rsidRDefault="001303AD" w:rsidP="00B90D99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486267">
        <w:rPr>
          <w:b/>
          <w:sz w:val="28"/>
          <w:szCs w:val="28"/>
        </w:rPr>
        <w:t xml:space="preserve">Няня для панд </w:t>
      </w:r>
      <w:r w:rsidRPr="00486267">
        <w:rPr>
          <w:i/>
          <w:sz w:val="28"/>
          <w:szCs w:val="28"/>
        </w:rPr>
        <w:t>(слайд 7)</w:t>
      </w:r>
    </w:p>
    <w:p w:rsidR="005C1B88" w:rsidRPr="00486267" w:rsidRDefault="00BE5788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486267">
        <w:rPr>
          <w:sz w:val="28"/>
          <w:szCs w:val="28"/>
          <w:shd w:val="clear" w:color="auto" w:fill="FFFFFF"/>
        </w:rPr>
        <w:t xml:space="preserve">Возможно, вы знаете китайский язык, вам уже исполнилось 22 года, вы </w:t>
      </w:r>
      <w:r w:rsidR="000C63DD" w:rsidRPr="00486267">
        <w:rPr>
          <w:sz w:val="28"/>
          <w:szCs w:val="28"/>
          <w:shd w:val="clear" w:color="auto" w:fill="FFFFFF"/>
        </w:rPr>
        <w:t xml:space="preserve"> </w:t>
      </w:r>
      <w:r w:rsidRPr="00486267">
        <w:rPr>
          <w:sz w:val="28"/>
          <w:szCs w:val="28"/>
          <w:shd w:val="clear" w:color="auto" w:fill="FFFFFF"/>
        </w:rPr>
        <w:t xml:space="preserve">имеете базовые знания о пандах и владеете фотоаппаратом? Значит, у </w:t>
      </w:r>
      <w:r w:rsidR="000C63DD" w:rsidRPr="00486267">
        <w:rPr>
          <w:sz w:val="28"/>
          <w:szCs w:val="28"/>
          <w:shd w:val="clear" w:color="auto" w:fill="FFFFFF"/>
        </w:rPr>
        <w:t>вас есть реальный шанс п</w:t>
      </w:r>
      <w:r w:rsidRPr="00486267">
        <w:rPr>
          <w:sz w:val="28"/>
          <w:szCs w:val="28"/>
          <w:shd w:val="clear" w:color="auto" w:fill="FFFFFF"/>
        </w:rPr>
        <w:t>опробовать себя в должности «</w:t>
      </w:r>
      <w:r w:rsidR="00944BB0" w:rsidRPr="00486267">
        <w:rPr>
          <w:sz w:val="28"/>
          <w:szCs w:val="28"/>
          <w:shd w:val="clear" w:color="auto" w:fill="FFFFFF"/>
        </w:rPr>
        <w:t>няни для</w:t>
      </w:r>
      <w:r w:rsidRPr="00486267">
        <w:rPr>
          <w:sz w:val="28"/>
          <w:szCs w:val="28"/>
          <w:shd w:val="clear" w:color="auto" w:fill="FFFFFF"/>
        </w:rPr>
        <w:t xml:space="preserve"> </w:t>
      </w:r>
      <w:r w:rsidR="000C63DD" w:rsidRPr="00486267">
        <w:rPr>
          <w:sz w:val="28"/>
          <w:szCs w:val="28"/>
          <w:shd w:val="clear" w:color="auto" w:fill="FFFFFF"/>
        </w:rPr>
        <w:t>панд</w:t>
      </w:r>
      <w:r w:rsidRPr="00486267">
        <w:rPr>
          <w:sz w:val="28"/>
          <w:szCs w:val="28"/>
          <w:shd w:val="clear" w:color="auto" w:fill="FFFFFF"/>
        </w:rPr>
        <w:t>»</w:t>
      </w:r>
      <w:r w:rsidR="000C63DD" w:rsidRPr="00486267">
        <w:rPr>
          <w:sz w:val="28"/>
          <w:szCs w:val="28"/>
          <w:shd w:val="clear" w:color="auto" w:fill="FFFFFF"/>
        </w:rPr>
        <w:t xml:space="preserve">. </w:t>
      </w:r>
      <w:r w:rsidR="00944BB0" w:rsidRPr="00486267">
        <w:rPr>
          <w:sz w:val="28"/>
          <w:szCs w:val="28"/>
          <w:shd w:val="clear" w:color="auto" w:fill="FFFFFF"/>
        </w:rPr>
        <w:t>Зарплата поражает - около 150 тысяч рублей в месяц, питание и проживание  работника полностью оплачивается работодателем.</w:t>
      </w:r>
      <w:r w:rsidR="003507BE" w:rsidRPr="00486267">
        <w:rPr>
          <w:sz w:val="28"/>
          <w:szCs w:val="28"/>
          <w:shd w:val="clear" w:color="auto" w:fill="FFFFFF"/>
        </w:rPr>
        <w:t xml:space="preserve"> </w:t>
      </w:r>
      <w:r w:rsidR="00944BB0" w:rsidRPr="00486267">
        <w:rPr>
          <w:sz w:val="28"/>
          <w:szCs w:val="28"/>
          <w:shd w:val="clear" w:color="auto" w:fill="FFFFFF"/>
        </w:rPr>
        <w:t xml:space="preserve">Но есть один минус: </w:t>
      </w:r>
      <w:r w:rsidR="000C63DD" w:rsidRPr="00486267">
        <w:rPr>
          <w:sz w:val="28"/>
          <w:szCs w:val="28"/>
          <w:shd w:val="clear" w:color="auto" w:fill="FFFFFF"/>
        </w:rPr>
        <w:t>отп</w:t>
      </w:r>
      <w:r w:rsidR="00944BB0" w:rsidRPr="00486267">
        <w:rPr>
          <w:sz w:val="28"/>
          <w:szCs w:val="28"/>
          <w:shd w:val="clear" w:color="auto" w:fill="FFFFFF"/>
        </w:rPr>
        <w:t>уска у «</w:t>
      </w:r>
      <w:proofErr w:type="spellStart"/>
      <w:r w:rsidR="00944BB0" w:rsidRPr="00486267">
        <w:rPr>
          <w:sz w:val="28"/>
          <w:szCs w:val="28"/>
          <w:shd w:val="clear" w:color="auto" w:fill="FFFFFF"/>
        </w:rPr>
        <w:t>обнимателя</w:t>
      </w:r>
      <w:proofErr w:type="spellEnd"/>
      <w:r w:rsidR="00944BB0" w:rsidRPr="00486267">
        <w:rPr>
          <w:sz w:val="28"/>
          <w:szCs w:val="28"/>
          <w:shd w:val="clear" w:color="auto" w:fill="FFFFFF"/>
        </w:rPr>
        <w:t xml:space="preserve"> панд» </w:t>
      </w:r>
      <w:r w:rsidR="000C63DD" w:rsidRPr="00486267">
        <w:rPr>
          <w:sz w:val="28"/>
          <w:szCs w:val="28"/>
          <w:shd w:val="clear" w:color="auto" w:fill="FFFFFF"/>
        </w:rPr>
        <w:t>не</w:t>
      </w:r>
      <w:r w:rsidR="00944BB0" w:rsidRPr="00486267">
        <w:rPr>
          <w:sz w:val="28"/>
          <w:szCs w:val="28"/>
          <w:shd w:val="clear" w:color="auto" w:fill="FFFFFF"/>
        </w:rPr>
        <w:t>т</w:t>
      </w:r>
      <w:r w:rsidR="000C63DD" w:rsidRPr="00486267">
        <w:rPr>
          <w:sz w:val="28"/>
          <w:szCs w:val="28"/>
          <w:shd w:val="clear" w:color="auto" w:fill="FFFFFF"/>
        </w:rPr>
        <w:t xml:space="preserve">, </w:t>
      </w:r>
      <w:r w:rsidR="00944BB0" w:rsidRPr="00486267">
        <w:rPr>
          <w:sz w:val="28"/>
          <w:szCs w:val="28"/>
          <w:shd w:val="clear" w:color="auto" w:fill="FFFFFF"/>
        </w:rPr>
        <w:t xml:space="preserve">этот ценный работник </w:t>
      </w:r>
      <w:r w:rsidR="000C63DD" w:rsidRPr="00486267">
        <w:rPr>
          <w:sz w:val="28"/>
          <w:szCs w:val="28"/>
          <w:shd w:val="clear" w:color="auto" w:fill="FFFFFF"/>
        </w:rPr>
        <w:t xml:space="preserve">должен будет провести </w:t>
      </w:r>
      <w:r w:rsidR="00944BB0" w:rsidRPr="00486267">
        <w:rPr>
          <w:sz w:val="28"/>
          <w:szCs w:val="28"/>
          <w:shd w:val="clear" w:color="auto" w:fill="FFFFFF"/>
        </w:rPr>
        <w:t xml:space="preserve">в центре </w:t>
      </w:r>
      <w:r w:rsidR="000C63DD" w:rsidRPr="00486267">
        <w:rPr>
          <w:sz w:val="28"/>
          <w:szCs w:val="28"/>
          <w:shd w:val="clear" w:color="auto" w:fill="FFFFFF"/>
        </w:rPr>
        <w:t>целый год.</w:t>
      </w:r>
      <w:r w:rsidR="00944BB0" w:rsidRPr="00486267">
        <w:rPr>
          <w:sz w:val="28"/>
          <w:szCs w:val="28"/>
          <w:shd w:val="clear" w:color="auto" w:fill="FFFFFF"/>
        </w:rPr>
        <w:t xml:space="preserve"> </w:t>
      </w:r>
    </w:p>
    <w:p w:rsidR="006B5143" w:rsidRPr="00486267" w:rsidRDefault="006B5143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463DF4" w:rsidRPr="00486267" w:rsidRDefault="00B21F16" w:rsidP="00B90D99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486267">
        <w:rPr>
          <w:b/>
          <w:sz w:val="28"/>
          <w:szCs w:val="28"/>
        </w:rPr>
        <w:t>Дегустатор шоколада</w:t>
      </w:r>
      <w:r w:rsidR="001303AD" w:rsidRPr="00486267">
        <w:rPr>
          <w:b/>
          <w:sz w:val="28"/>
          <w:szCs w:val="28"/>
        </w:rPr>
        <w:t xml:space="preserve"> </w:t>
      </w:r>
      <w:r w:rsidR="001303AD" w:rsidRPr="00486267">
        <w:rPr>
          <w:i/>
          <w:sz w:val="28"/>
          <w:szCs w:val="28"/>
        </w:rPr>
        <w:t>(слайд 8)</w:t>
      </w:r>
    </w:p>
    <w:p w:rsidR="00C624CC" w:rsidRPr="00486267" w:rsidRDefault="00C624CC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86267">
        <w:rPr>
          <w:sz w:val="28"/>
          <w:szCs w:val="28"/>
        </w:rPr>
        <w:t xml:space="preserve">Если в </w:t>
      </w:r>
      <w:r w:rsidR="000C63DD" w:rsidRPr="00486267">
        <w:rPr>
          <w:sz w:val="28"/>
          <w:szCs w:val="28"/>
        </w:rPr>
        <w:t xml:space="preserve"> детстве вы мечтали объедаться</w:t>
      </w:r>
      <w:r w:rsidR="002D48DF" w:rsidRPr="00486267">
        <w:rPr>
          <w:sz w:val="28"/>
          <w:szCs w:val="28"/>
        </w:rPr>
        <w:t xml:space="preserve"> шоколадом</w:t>
      </w:r>
      <w:r w:rsidRPr="00486267">
        <w:rPr>
          <w:sz w:val="28"/>
          <w:szCs w:val="28"/>
        </w:rPr>
        <w:t xml:space="preserve">, тогда должность </w:t>
      </w:r>
      <w:r w:rsidR="000C63DD" w:rsidRPr="00486267">
        <w:rPr>
          <w:sz w:val="28"/>
          <w:szCs w:val="28"/>
        </w:rPr>
        <w:t>«дегустатор</w:t>
      </w:r>
      <w:r w:rsidRPr="00486267">
        <w:rPr>
          <w:sz w:val="28"/>
          <w:szCs w:val="28"/>
        </w:rPr>
        <w:t xml:space="preserve"> шоколада» создана для вас. Эта </w:t>
      </w:r>
      <w:proofErr w:type="gramStart"/>
      <w:r w:rsidRPr="00486267">
        <w:rPr>
          <w:sz w:val="28"/>
          <w:szCs w:val="28"/>
        </w:rPr>
        <w:t>профессия</w:t>
      </w:r>
      <w:proofErr w:type="gramEnd"/>
      <w:r w:rsidRPr="00486267">
        <w:rPr>
          <w:sz w:val="28"/>
          <w:szCs w:val="28"/>
        </w:rPr>
        <w:t xml:space="preserve"> несомненно очень привлекательна, но </w:t>
      </w:r>
      <w:r w:rsidR="000C63DD" w:rsidRPr="00486267">
        <w:rPr>
          <w:sz w:val="28"/>
          <w:szCs w:val="28"/>
        </w:rPr>
        <w:t xml:space="preserve">не так проста, как кажется на первый взгляд. Чтобы каждый день лакомиться продуктами из какао-бобов, необходимо получить </w:t>
      </w:r>
      <w:r w:rsidRPr="00486267">
        <w:rPr>
          <w:sz w:val="28"/>
          <w:szCs w:val="28"/>
        </w:rPr>
        <w:t>соответствующее образование и несколько научных степеней:</w:t>
      </w:r>
    </w:p>
    <w:p w:rsidR="00C624CC" w:rsidRPr="00486267" w:rsidRDefault="00C624CC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86267">
        <w:rPr>
          <w:sz w:val="28"/>
          <w:szCs w:val="28"/>
        </w:rPr>
        <w:t xml:space="preserve">- первая – в области пищевой химии, </w:t>
      </w:r>
    </w:p>
    <w:p w:rsidR="00C624CC" w:rsidRPr="00486267" w:rsidRDefault="00C624CC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86267">
        <w:rPr>
          <w:sz w:val="28"/>
          <w:szCs w:val="28"/>
        </w:rPr>
        <w:t xml:space="preserve">- вторая - касается </w:t>
      </w:r>
      <w:r w:rsidR="000C63DD" w:rsidRPr="00486267">
        <w:rPr>
          <w:sz w:val="28"/>
          <w:szCs w:val="28"/>
        </w:rPr>
        <w:t xml:space="preserve">кулинарии. </w:t>
      </w:r>
    </w:p>
    <w:p w:rsidR="000C63DD" w:rsidRPr="00486267" w:rsidRDefault="00C624CC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pple-converted-space"/>
          <w:sz w:val="28"/>
          <w:szCs w:val="28"/>
        </w:rPr>
      </w:pPr>
      <w:r w:rsidRPr="00486267">
        <w:rPr>
          <w:sz w:val="28"/>
          <w:szCs w:val="28"/>
        </w:rPr>
        <w:t xml:space="preserve">Все ваши усилия будут не напрасны, и </w:t>
      </w:r>
      <w:r w:rsidR="000C63DD" w:rsidRPr="00486267">
        <w:rPr>
          <w:sz w:val="28"/>
          <w:szCs w:val="28"/>
        </w:rPr>
        <w:t>окупятся внушительной зарплатой, которая составляет от 50 до 70 тысяч долларов в год.</w:t>
      </w:r>
      <w:r w:rsidR="000C63DD" w:rsidRPr="00486267">
        <w:rPr>
          <w:rStyle w:val="apple-converted-space"/>
          <w:sz w:val="28"/>
          <w:szCs w:val="28"/>
        </w:rPr>
        <w:t> </w:t>
      </w:r>
    </w:p>
    <w:p w:rsidR="006B5143" w:rsidRPr="00486267" w:rsidRDefault="006B5143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pple-converted-space"/>
          <w:sz w:val="28"/>
          <w:szCs w:val="28"/>
        </w:rPr>
      </w:pPr>
    </w:p>
    <w:p w:rsidR="005C1B88" w:rsidRPr="00486267" w:rsidRDefault="001303AD" w:rsidP="00B90D99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i/>
          <w:sz w:val="28"/>
          <w:szCs w:val="28"/>
        </w:rPr>
      </w:pPr>
      <w:r w:rsidRPr="00486267">
        <w:rPr>
          <w:rStyle w:val="apple-converted-space"/>
          <w:b/>
          <w:sz w:val="28"/>
          <w:szCs w:val="28"/>
        </w:rPr>
        <w:t xml:space="preserve">Смотритель тропического острова </w:t>
      </w:r>
      <w:r w:rsidRPr="00486267">
        <w:rPr>
          <w:rStyle w:val="apple-converted-space"/>
          <w:i/>
          <w:sz w:val="28"/>
          <w:szCs w:val="28"/>
        </w:rPr>
        <w:t>(слайд 9)</w:t>
      </w:r>
    </w:p>
    <w:p w:rsidR="000C63DD" w:rsidRPr="00486267" w:rsidRDefault="000C63DD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486267">
        <w:rPr>
          <w:rStyle w:val="a5"/>
          <w:b w:val="0"/>
          <w:sz w:val="28"/>
          <w:szCs w:val="28"/>
          <w:shd w:val="clear" w:color="auto" w:fill="FFFFFF"/>
        </w:rPr>
        <w:t xml:space="preserve">Власти австралийского штата </w:t>
      </w:r>
      <w:proofErr w:type="spellStart"/>
      <w:r w:rsidRPr="00486267">
        <w:rPr>
          <w:rStyle w:val="a5"/>
          <w:b w:val="0"/>
          <w:sz w:val="28"/>
          <w:szCs w:val="28"/>
          <w:shd w:val="clear" w:color="auto" w:fill="FFFFFF"/>
        </w:rPr>
        <w:t>Квинсленд</w:t>
      </w:r>
      <w:proofErr w:type="spellEnd"/>
      <w:r w:rsidRPr="00486267">
        <w:rPr>
          <w:rStyle w:val="a5"/>
          <w:b w:val="0"/>
          <w:sz w:val="28"/>
          <w:szCs w:val="28"/>
          <w:shd w:val="clear" w:color="auto" w:fill="FFFFFF"/>
        </w:rPr>
        <w:t xml:space="preserve"> объявили международный конкурс на замещение вакансии смотрителя тропического острова Гамильтона, </w:t>
      </w:r>
      <w:r w:rsidRPr="00486267">
        <w:rPr>
          <w:sz w:val="28"/>
          <w:szCs w:val="28"/>
          <w:shd w:val="clear" w:color="auto" w:fill="FFFFFF"/>
        </w:rPr>
        <w:t xml:space="preserve">который </w:t>
      </w:r>
      <w:proofErr w:type="gramStart"/>
      <w:r w:rsidRPr="00486267">
        <w:rPr>
          <w:sz w:val="28"/>
          <w:szCs w:val="28"/>
          <w:shd w:val="clear" w:color="auto" w:fill="FFFFFF"/>
        </w:rPr>
        <w:t xml:space="preserve">выиграл 34-летний гражданин Великобритании Бен </w:t>
      </w:r>
      <w:proofErr w:type="spellStart"/>
      <w:r w:rsidRPr="00486267">
        <w:rPr>
          <w:sz w:val="28"/>
          <w:szCs w:val="28"/>
          <w:shd w:val="clear" w:color="auto" w:fill="FFFFFF"/>
        </w:rPr>
        <w:t>Саутхолл</w:t>
      </w:r>
      <w:proofErr w:type="spellEnd"/>
      <w:r w:rsidR="00991473">
        <w:rPr>
          <w:sz w:val="28"/>
          <w:szCs w:val="28"/>
          <w:shd w:val="clear" w:color="auto" w:fill="FFFFFF"/>
        </w:rPr>
        <w:t xml:space="preserve"> </w:t>
      </w:r>
      <w:r w:rsidRPr="00486267">
        <w:rPr>
          <w:sz w:val="28"/>
          <w:szCs w:val="28"/>
          <w:shd w:val="clear" w:color="auto" w:fill="FFFFFF"/>
        </w:rPr>
        <w:t>в качестве вознаграждения за полгода работы австралийские чиновники предлагают</w:t>
      </w:r>
      <w:proofErr w:type="gramEnd"/>
      <w:r w:rsidRPr="00486267">
        <w:rPr>
          <w:sz w:val="28"/>
          <w:szCs w:val="28"/>
          <w:shd w:val="clear" w:color="auto" w:fill="FFFFFF"/>
        </w:rPr>
        <w:t xml:space="preserve"> 154 тыс. долларов, бесплатное проживание в доме с тремя спальнями на побережье и оплату билета на самолет туда и обратно.</w:t>
      </w:r>
      <w:r w:rsidR="00E32D06">
        <w:rPr>
          <w:sz w:val="28"/>
          <w:szCs w:val="28"/>
          <w:shd w:val="clear" w:color="auto" w:fill="FFFFFF"/>
        </w:rPr>
        <w:t xml:space="preserve"> </w:t>
      </w:r>
    </w:p>
    <w:p w:rsidR="006B5143" w:rsidRPr="00486267" w:rsidRDefault="006B5143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5C1B88" w:rsidRPr="00486267" w:rsidRDefault="00725E94" w:rsidP="00B90D99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486267">
        <w:rPr>
          <w:b/>
          <w:sz w:val="28"/>
          <w:szCs w:val="28"/>
        </w:rPr>
        <w:t xml:space="preserve">Тестер водяных горок </w:t>
      </w:r>
      <w:r w:rsidRPr="00486267">
        <w:rPr>
          <w:i/>
          <w:sz w:val="28"/>
          <w:szCs w:val="28"/>
        </w:rPr>
        <w:t>(слайд 10)</w:t>
      </w:r>
    </w:p>
    <w:p w:rsidR="00311138" w:rsidRPr="007A47B9" w:rsidRDefault="000C63DD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pple-converted-space"/>
          <w:i/>
          <w:sz w:val="28"/>
          <w:szCs w:val="28"/>
        </w:rPr>
      </w:pPr>
      <w:r w:rsidRPr="00486267">
        <w:rPr>
          <w:sz w:val="28"/>
          <w:szCs w:val="28"/>
        </w:rPr>
        <w:t xml:space="preserve">В Америке невероятно ответственно относятся к построению аквапарков. Так в 2013 году некоего Себастьяна Смита наняли тестером водных горок. </w:t>
      </w:r>
      <w:r w:rsidRPr="00486267">
        <w:rPr>
          <w:sz w:val="28"/>
          <w:szCs w:val="28"/>
        </w:rPr>
        <w:lastRenderedPageBreak/>
        <w:t>Компания, предоставляющая развлекательное оборудование для курортов и тематических парков, оплатила все расходы, связанные с проверкой всей существующей</w:t>
      </w:r>
      <w:r w:rsidR="00311138" w:rsidRPr="00486267">
        <w:rPr>
          <w:sz w:val="28"/>
          <w:szCs w:val="28"/>
        </w:rPr>
        <w:t xml:space="preserve"> продукции. </w:t>
      </w:r>
      <w:r w:rsidRPr="00486267">
        <w:rPr>
          <w:sz w:val="28"/>
          <w:szCs w:val="28"/>
        </w:rPr>
        <w:t>Плюс парню выделили неплохой гонорар. Себастьян путешествовал по планете, катался на аттракционах, оценивал такие важные критерии, как: «сила всплеска», «адреналиновый фактор», «скорость спуска». Чем не работа мечты?</w:t>
      </w:r>
      <w:r w:rsidR="00E93747">
        <w:rPr>
          <w:rStyle w:val="apple-converted-space"/>
          <w:sz w:val="28"/>
          <w:szCs w:val="28"/>
        </w:rPr>
        <w:t xml:space="preserve"> </w:t>
      </w:r>
      <w:r w:rsidR="007A47B9">
        <w:rPr>
          <w:rStyle w:val="apple-converted-space"/>
          <w:i/>
          <w:sz w:val="28"/>
          <w:szCs w:val="28"/>
        </w:rPr>
        <w:t>(И</w:t>
      </w:r>
      <w:r w:rsidR="00756F9C" w:rsidRPr="00D51A00">
        <w:rPr>
          <w:rStyle w:val="apple-converted-space"/>
          <w:i/>
          <w:sz w:val="28"/>
          <w:szCs w:val="28"/>
        </w:rPr>
        <w:t>ст.</w:t>
      </w:r>
      <w:r w:rsidR="00E32D06">
        <w:rPr>
          <w:rStyle w:val="apple-converted-space"/>
          <w:i/>
          <w:sz w:val="28"/>
          <w:szCs w:val="28"/>
        </w:rPr>
        <w:t xml:space="preserve"> </w:t>
      </w:r>
      <w:r w:rsidR="00D51A00">
        <w:rPr>
          <w:rStyle w:val="apple-converted-space"/>
          <w:i/>
          <w:sz w:val="28"/>
          <w:szCs w:val="28"/>
        </w:rPr>
        <w:t>Работа мечты.</w:t>
      </w:r>
      <w:r w:rsidR="00D51A00" w:rsidRPr="00D51A00">
        <w:rPr>
          <w:i/>
        </w:rPr>
        <w:t xml:space="preserve"> </w:t>
      </w:r>
      <w:r w:rsidR="00D51A00" w:rsidRPr="00D51A00">
        <w:rPr>
          <w:rStyle w:val="apple-converted-space"/>
          <w:i/>
          <w:sz w:val="28"/>
          <w:szCs w:val="28"/>
        </w:rPr>
        <w:t>https://miridei.com/sucess-ideas/business-ideas/rabota-mechty-15-dolzhnostej-o-kotoryh-vy-dazhe-ne-podozrevali/)</w:t>
      </w:r>
    </w:p>
    <w:p w:rsidR="00756F9C" w:rsidRDefault="00756F9C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pple-converted-space"/>
          <w:sz w:val="28"/>
          <w:szCs w:val="28"/>
        </w:rPr>
      </w:pPr>
    </w:p>
    <w:p w:rsidR="003507BE" w:rsidRDefault="003507BE" w:rsidP="00B90D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b/>
          <w:sz w:val="28"/>
          <w:szCs w:val="28"/>
        </w:rPr>
      </w:pPr>
      <w:r w:rsidRPr="00C73681">
        <w:rPr>
          <w:rStyle w:val="apple-converted-space"/>
          <w:b/>
          <w:sz w:val="28"/>
          <w:szCs w:val="28"/>
        </w:rPr>
        <w:t>Беседа о выборе профессии</w:t>
      </w:r>
    </w:p>
    <w:p w:rsidR="000C63DD" w:rsidRDefault="009F46F0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iCs/>
          <w:sz w:val="28"/>
          <w:szCs w:val="28"/>
        </w:rPr>
      </w:pPr>
      <w:r w:rsidRPr="00C73681">
        <w:rPr>
          <w:sz w:val="28"/>
          <w:szCs w:val="28"/>
        </w:rPr>
        <w:t xml:space="preserve">Колоссальная часть сознательной жизни </w:t>
      </w:r>
      <w:r w:rsidR="00B21F16" w:rsidRPr="00C73681">
        <w:rPr>
          <w:sz w:val="28"/>
          <w:szCs w:val="28"/>
        </w:rPr>
        <w:t>человек</w:t>
      </w:r>
      <w:r w:rsidRPr="00C73681">
        <w:rPr>
          <w:sz w:val="28"/>
          <w:szCs w:val="28"/>
        </w:rPr>
        <w:t>а посвящена трудовой деятельности</w:t>
      </w:r>
      <w:r w:rsidR="000C63DD" w:rsidRPr="00C73681">
        <w:rPr>
          <w:sz w:val="28"/>
          <w:szCs w:val="28"/>
        </w:rPr>
        <w:t>, и вам, в самом ближайшем будущем пре</w:t>
      </w:r>
      <w:r w:rsidRPr="00C73681">
        <w:rPr>
          <w:sz w:val="28"/>
          <w:szCs w:val="28"/>
        </w:rPr>
        <w:t xml:space="preserve">дстоит определиться с профессией, поэтому очень </w:t>
      </w:r>
      <w:r w:rsidR="000C63DD" w:rsidRPr="00C73681">
        <w:rPr>
          <w:sz w:val="28"/>
          <w:szCs w:val="28"/>
        </w:rPr>
        <w:t>важно, чтобы она</w:t>
      </w:r>
      <w:r w:rsidRPr="00C73681">
        <w:rPr>
          <w:sz w:val="28"/>
          <w:szCs w:val="28"/>
        </w:rPr>
        <w:t>,</w:t>
      </w:r>
      <w:r w:rsidR="000C63DD" w:rsidRPr="00C73681">
        <w:rPr>
          <w:sz w:val="28"/>
          <w:szCs w:val="28"/>
        </w:rPr>
        <w:t xml:space="preserve"> хотя бы</w:t>
      </w:r>
      <w:r w:rsidR="00836335" w:rsidRPr="00C73681">
        <w:rPr>
          <w:sz w:val="28"/>
          <w:szCs w:val="28"/>
        </w:rPr>
        <w:t xml:space="preserve">, </w:t>
      </w:r>
      <w:r w:rsidRPr="00C73681">
        <w:rPr>
          <w:sz w:val="28"/>
          <w:szCs w:val="28"/>
        </w:rPr>
        <w:t>была</w:t>
      </w:r>
      <w:r w:rsidR="00836335" w:rsidRPr="00C73681">
        <w:rPr>
          <w:sz w:val="28"/>
          <w:szCs w:val="28"/>
        </w:rPr>
        <w:t xml:space="preserve"> не</w:t>
      </w:r>
      <w:r w:rsidRPr="00C73681">
        <w:rPr>
          <w:sz w:val="28"/>
          <w:szCs w:val="28"/>
        </w:rPr>
        <w:t xml:space="preserve"> в тягость. В идеале </w:t>
      </w:r>
      <w:r w:rsidR="000C63DD" w:rsidRPr="00C73681">
        <w:rPr>
          <w:sz w:val="28"/>
          <w:szCs w:val="28"/>
        </w:rPr>
        <w:t>работа должн</w:t>
      </w:r>
      <w:r w:rsidRPr="00C73681">
        <w:rPr>
          <w:sz w:val="28"/>
          <w:szCs w:val="28"/>
        </w:rPr>
        <w:t xml:space="preserve">а </w:t>
      </w:r>
      <w:r w:rsidR="000C63DD" w:rsidRPr="00C73681">
        <w:rPr>
          <w:iCs/>
          <w:sz w:val="28"/>
          <w:szCs w:val="28"/>
        </w:rPr>
        <w:t xml:space="preserve">быть любимой и желанной, </w:t>
      </w:r>
      <w:r w:rsidRPr="00C73681">
        <w:rPr>
          <w:iCs/>
          <w:sz w:val="28"/>
          <w:szCs w:val="28"/>
        </w:rPr>
        <w:t xml:space="preserve">должна </w:t>
      </w:r>
      <w:r w:rsidR="001C68CB" w:rsidRPr="00C73681">
        <w:rPr>
          <w:iCs/>
          <w:sz w:val="28"/>
          <w:szCs w:val="28"/>
        </w:rPr>
        <w:t>помочь человеку  реализоваться</w:t>
      </w:r>
      <w:r w:rsidRPr="00C73681">
        <w:rPr>
          <w:iCs/>
          <w:sz w:val="28"/>
          <w:szCs w:val="28"/>
        </w:rPr>
        <w:t xml:space="preserve"> и </w:t>
      </w:r>
      <w:r w:rsidR="001C68CB" w:rsidRPr="00C73681">
        <w:rPr>
          <w:iCs/>
          <w:sz w:val="28"/>
          <w:szCs w:val="28"/>
        </w:rPr>
        <w:t xml:space="preserve">быть </w:t>
      </w:r>
      <w:r w:rsidRPr="00C73681">
        <w:rPr>
          <w:iCs/>
          <w:sz w:val="28"/>
          <w:szCs w:val="28"/>
        </w:rPr>
        <w:t>счастливым</w:t>
      </w:r>
      <w:r w:rsidR="000C63DD" w:rsidRPr="00C73681">
        <w:rPr>
          <w:iCs/>
          <w:sz w:val="28"/>
          <w:szCs w:val="28"/>
        </w:rPr>
        <w:t xml:space="preserve">, но </w:t>
      </w:r>
      <w:r w:rsidRPr="00C73681">
        <w:rPr>
          <w:iCs/>
          <w:sz w:val="28"/>
          <w:szCs w:val="28"/>
        </w:rPr>
        <w:t>такое чудо в реальной жизни встречается крайне редко</w:t>
      </w:r>
      <w:proofErr w:type="gramStart"/>
      <w:r w:rsidRPr="00C73681">
        <w:rPr>
          <w:iCs/>
          <w:sz w:val="28"/>
          <w:szCs w:val="28"/>
        </w:rPr>
        <w:t>.</w:t>
      </w:r>
      <w:proofErr w:type="gramEnd"/>
      <w:r w:rsidRPr="00C73681">
        <w:rPr>
          <w:iCs/>
          <w:sz w:val="28"/>
          <w:szCs w:val="28"/>
        </w:rPr>
        <w:t xml:space="preserve"> </w:t>
      </w:r>
      <w:r w:rsidR="001C68CB" w:rsidRPr="00C73681">
        <w:rPr>
          <w:i/>
          <w:iCs/>
          <w:sz w:val="28"/>
          <w:szCs w:val="28"/>
        </w:rPr>
        <w:t>(</w:t>
      </w:r>
      <w:proofErr w:type="gramStart"/>
      <w:r w:rsidR="001C68CB" w:rsidRPr="00C73681">
        <w:rPr>
          <w:i/>
          <w:iCs/>
          <w:sz w:val="28"/>
          <w:szCs w:val="28"/>
        </w:rPr>
        <w:t>с</w:t>
      </w:r>
      <w:proofErr w:type="gramEnd"/>
      <w:r w:rsidR="001C68CB" w:rsidRPr="00C73681">
        <w:rPr>
          <w:i/>
          <w:iCs/>
          <w:sz w:val="28"/>
          <w:szCs w:val="28"/>
        </w:rPr>
        <w:t>лайд 11)</w:t>
      </w:r>
    </w:p>
    <w:p w:rsidR="00756F9C" w:rsidRDefault="00756F9C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iCs/>
          <w:sz w:val="28"/>
          <w:szCs w:val="28"/>
        </w:rPr>
      </w:pPr>
      <w:r w:rsidRPr="00756F9C">
        <w:rPr>
          <w:b/>
          <w:iCs/>
          <w:sz w:val="28"/>
          <w:szCs w:val="28"/>
        </w:rPr>
        <w:t>Вопросы к аудитории:</w:t>
      </w:r>
    </w:p>
    <w:p w:rsidR="00756F9C" w:rsidRPr="00991473" w:rsidRDefault="00756F9C" w:rsidP="00B90D9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991473">
        <w:rPr>
          <w:b/>
          <w:i/>
          <w:iCs/>
          <w:sz w:val="28"/>
          <w:szCs w:val="28"/>
        </w:rPr>
        <w:t xml:space="preserve">- </w:t>
      </w:r>
      <w:r w:rsidRPr="00991473">
        <w:rPr>
          <w:b/>
          <w:iCs/>
          <w:sz w:val="28"/>
          <w:szCs w:val="28"/>
        </w:rPr>
        <w:t>Как вы думаете, устраивает</w:t>
      </w:r>
      <w:r w:rsidRPr="00991473">
        <w:rPr>
          <w:b/>
          <w:bCs/>
          <w:sz w:val="28"/>
          <w:szCs w:val="28"/>
        </w:rPr>
        <w:t xml:space="preserve"> ли ваших родителей их работа?</w:t>
      </w:r>
    </w:p>
    <w:p w:rsidR="00756F9C" w:rsidRPr="00991473" w:rsidRDefault="00756F9C" w:rsidP="00B90D9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991473">
        <w:rPr>
          <w:b/>
          <w:bCs/>
          <w:sz w:val="28"/>
          <w:szCs w:val="28"/>
        </w:rPr>
        <w:t>- Считаете ли вы, что их работа доставляет им удовлетворение?</w:t>
      </w:r>
    </w:p>
    <w:p w:rsidR="00756F9C" w:rsidRPr="00991473" w:rsidRDefault="00756F9C" w:rsidP="00B90D9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sz w:val="28"/>
          <w:szCs w:val="28"/>
        </w:rPr>
      </w:pPr>
      <w:r w:rsidRPr="00991473">
        <w:rPr>
          <w:b/>
          <w:bCs/>
          <w:sz w:val="28"/>
          <w:szCs w:val="28"/>
        </w:rPr>
        <w:t>- На ваш взгляд, делает ли она их счастливыми и успешными?</w:t>
      </w:r>
      <w:r w:rsidRPr="00991473">
        <w:rPr>
          <w:b/>
          <w:bCs/>
          <w:i/>
          <w:sz w:val="28"/>
          <w:szCs w:val="28"/>
        </w:rPr>
        <w:t xml:space="preserve"> </w:t>
      </w:r>
    </w:p>
    <w:p w:rsidR="004F6595" w:rsidRDefault="00836335" w:rsidP="00B90D9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Cs/>
          <w:i/>
          <w:sz w:val="28"/>
          <w:szCs w:val="28"/>
        </w:rPr>
      </w:pPr>
      <w:r w:rsidRPr="004F6595">
        <w:rPr>
          <w:bCs/>
          <w:i/>
          <w:sz w:val="28"/>
          <w:szCs w:val="28"/>
        </w:rPr>
        <w:t>(Заслушиваем и анализируем ответы ребят)</w:t>
      </w:r>
    </w:p>
    <w:p w:rsidR="00756F9C" w:rsidRPr="004F6595" w:rsidRDefault="00756F9C" w:rsidP="00B90D9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Cs/>
          <w:i/>
          <w:sz w:val="28"/>
          <w:szCs w:val="28"/>
        </w:rPr>
      </w:pPr>
    </w:p>
    <w:p w:rsidR="000C63DD" w:rsidRPr="00C73681" w:rsidRDefault="000C63DD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color w:val="333333"/>
          <w:sz w:val="28"/>
          <w:szCs w:val="28"/>
          <w:shd w:val="clear" w:color="auto" w:fill="FFFFFF"/>
        </w:rPr>
      </w:pPr>
      <w:r w:rsidRPr="00C73681">
        <w:rPr>
          <w:color w:val="333333"/>
          <w:sz w:val="28"/>
          <w:szCs w:val="28"/>
          <w:shd w:val="clear" w:color="auto" w:fill="FFFFFF"/>
        </w:rPr>
        <w:t>Наверное, многие из них задумывались над тем, чтобы сменить свою профессиональную деятельность и найти работу с достойной зарплатой, да таку</w:t>
      </w:r>
      <w:r w:rsidR="00756F9C">
        <w:rPr>
          <w:color w:val="333333"/>
          <w:sz w:val="28"/>
          <w:szCs w:val="28"/>
          <w:shd w:val="clear" w:color="auto" w:fill="FFFFFF"/>
        </w:rPr>
        <w:t>ю, чтобы с радостью и удовольствием ходить на работу</w:t>
      </w:r>
      <w:r w:rsidRPr="00C73681">
        <w:rPr>
          <w:color w:val="333333"/>
          <w:sz w:val="28"/>
          <w:szCs w:val="28"/>
          <w:shd w:val="clear" w:color="auto" w:fill="FFFFFF"/>
        </w:rPr>
        <w:t>.</w:t>
      </w:r>
    </w:p>
    <w:p w:rsidR="001303AD" w:rsidRDefault="000C63DD" w:rsidP="00B90D9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333333"/>
          <w:sz w:val="28"/>
          <w:szCs w:val="28"/>
          <w:shd w:val="clear" w:color="auto" w:fill="FFFFFF"/>
        </w:rPr>
      </w:pPr>
      <w:r w:rsidRPr="00C73681">
        <w:rPr>
          <w:color w:val="333333"/>
          <w:sz w:val="28"/>
          <w:szCs w:val="28"/>
          <w:shd w:val="clear" w:color="auto" w:fill="FFFFFF"/>
        </w:rPr>
        <w:tab/>
        <w:t>Ещё древний мыслитель и ф</w:t>
      </w:r>
      <w:r w:rsidR="00893CD3" w:rsidRPr="00C73681">
        <w:rPr>
          <w:color w:val="333333"/>
          <w:sz w:val="28"/>
          <w:szCs w:val="28"/>
          <w:shd w:val="clear" w:color="auto" w:fill="FFFFFF"/>
        </w:rPr>
        <w:t>илософ Китая Конфуций, живший в 5 веке до нашей эры, сказал:</w:t>
      </w:r>
      <w:r w:rsidR="00756F9C">
        <w:rPr>
          <w:color w:val="333333"/>
          <w:sz w:val="28"/>
          <w:szCs w:val="28"/>
          <w:shd w:val="clear" w:color="auto" w:fill="FFFFFF"/>
        </w:rPr>
        <w:t xml:space="preserve"> </w:t>
      </w:r>
      <w:r w:rsidRPr="00C73681">
        <w:rPr>
          <w:b/>
          <w:i/>
          <w:color w:val="333333"/>
          <w:sz w:val="28"/>
          <w:szCs w:val="28"/>
          <w:shd w:val="clear" w:color="auto" w:fill="FFFFFF"/>
        </w:rPr>
        <w:t>«Найди себе дело по душе, и тебе не при</w:t>
      </w:r>
      <w:r w:rsidR="00836335" w:rsidRPr="00C73681">
        <w:rPr>
          <w:b/>
          <w:i/>
          <w:color w:val="333333"/>
          <w:sz w:val="28"/>
          <w:szCs w:val="28"/>
          <w:shd w:val="clear" w:color="auto" w:fill="FFFFFF"/>
        </w:rPr>
        <w:t xml:space="preserve">дётся трудиться ни одного дня в своей </w:t>
      </w:r>
      <w:r w:rsidRPr="00C73681">
        <w:rPr>
          <w:b/>
          <w:i/>
          <w:color w:val="333333"/>
          <w:sz w:val="28"/>
          <w:szCs w:val="28"/>
          <w:shd w:val="clear" w:color="auto" w:fill="FFFFFF"/>
        </w:rPr>
        <w:t>жизни»</w:t>
      </w:r>
      <w:proofErr w:type="gramStart"/>
      <w:r w:rsidR="00D51A00">
        <w:rPr>
          <w:b/>
          <w:i/>
          <w:color w:val="333333"/>
          <w:sz w:val="28"/>
          <w:szCs w:val="28"/>
          <w:shd w:val="clear" w:color="auto" w:fill="FFFFFF"/>
        </w:rPr>
        <w:t>.</w:t>
      </w:r>
      <w:proofErr w:type="gramEnd"/>
      <w:r w:rsidR="00725E94" w:rsidRPr="00C73681">
        <w:rPr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725E94" w:rsidRPr="00B111D6">
        <w:rPr>
          <w:i/>
          <w:color w:val="333333"/>
          <w:sz w:val="28"/>
          <w:szCs w:val="28"/>
          <w:shd w:val="clear" w:color="auto" w:fill="FFFFFF"/>
        </w:rPr>
        <w:t>(</w:t>
      </w:r>
      <w:proofErr w:type="gramStart"/>
      <w:r w:rsidR="00725E94" w:rsidRPr="00B111D6">
        <w:rPr>
          <w:i/>
          <w:color w:val="333333"/>
          <w:sz w:val="28"/>
          <w:szCs w:val="28"/>
          <w:shd w:val="clear" w:color="auto" w:fill="FFFFFF"/>
        </w:rPr>
        <w:t>с</w:t>
      </w:r>
      <w:proofErr w:type="gramEnd"/>
      <w:r w:rsidR="00725E94" w:rsidRPr="00B111D6">
        <w:rPr>
          <w:i/>
          <w:color w:val="333333"/>
          <w:sz w:val="28"/>
          <w:szCs w:val="28"/>
          <w:shd w:val="clear" w:color="auto" w:fill="FFFFFF"/>
        </w:rPr>
        <w:t>лайд 12)</w:t>
      </w:r>
    </w:p>
    <w:p w:rsidR="00B8278D" w:rsidRDefault="00B8278D" w:rsidP="00B90D9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333333"/>
          <w:sz w:val="28"/>
          <w:szCs w:val="28"/>
          <w:shd w:val="clear" w:color="auto" w:fill="FFFFFF"/>
        </w:rPr>
      </w:pPr>
    </w:p>
    <w:p w:rsidR="001C68CB" w:rsidRPr="00756F9C" w:rsidRDefault="001C68CB" w:rsidP="00B90D99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333333"/>
          <w:sz w:val="28"/>
          <w:szCs w:val="28"/>
          <w:shd w:val="clear" w:color="auto" w:fill="FFFFFF"/>
        </w:rPr>
      </w:pPr>
      <w:r w:rsidRPr="00C73681">
        <w:rPr>
          <w:b/>
          <w:color w:val="333333"/>
          <w:sz w:val="28"/>
          <w:szCs w:val="28"/>
          <w:shd w:val="clear" w:color="auto" w:fill="FFFFFF"/>
        </w:rPr>
        <w:t>- Ребята, как вы понимаете эти слова?</w:t>
      </w:r>
      <w:r w:rsidR="00C73681" w:rsidRPr="00C73681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C73681">
        <w:rPr>
          <w:bCs/>
          <w:i/>
          <w:sz w:val="28"/>
          <w:szCs w:val="28"/>
        </w:rPr>
        <w:t>(Заслушиваем и анализируем ответы ребят)</w:t>
      </w:r>
    </w:p>
    <w:p w:rsidR="00756F9C" w:rsidRPr="00C73681" w:rsidRDefault="00756F9C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rPr>
          <w:bCs/>
          <w:i/>
          <w:sz w:val="28"/>
          <w:szCs w:val="28"/>
        </w:rPr>
      </w:pPr>
    </w:p>
    <w:p w:rsidR="007A47B9" w:rsidRDefault="0039060D" w:rsidP="00B90D99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A47B9">
        <w:rPr>
          <w:rFonts w:ascii="Times New Roman" w:hAnsi="Times New Roman" w:cs="Times New Roman"/>
          <w:sz w:val="28"/>
          <w:szCs w:val="28"/>
        </w:rPr>
        <w:t>Как и вы, сегодня многие ваши сверстники озадачены проблемой самоопределения и выбора профессии.</w:t>
      </w:r>
      <w:r w:rsidR="00496652" w:rsidRPr="007A47B9">
        <w:rPr>
          <w:rFonts w:ascii="Times New Roman" w:hAnsi="Times New Roman" w:cs="Times New Roman"/>
          <w:sz w:val="28"/>
          <w:szCs w:val="28"/>
        </w:rPr>
        <w:t xml:space="preserve"> </w:t>
      </w:r>
      <w:r w:rsidR="00496652" w:rsidRPr="007A47B9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Если сегодня выбрать устаревшую специальность, то после окончания вуза можно остаться без работы.</w:t>
      </w:r>
      <w:r w:rsidR="007A47B9" w:rsidRPr="007A47B9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 w:rsidRPr="007A4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лагаю посмотреть видеоролик</w:t>
      </w:r>
      <w:r w:rsidR="001C68CB" w:rsidRPr="007A4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 котором ребята вашего возраста рассуждают</w:t>
      </w:r>
      <w:r w:rsidRPr="007A4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 выборе будущей профессии. </w:t>
      </w:r>
    </w:p>
    <w:p w:rsidR="006B5143" w:rsidRPr="00B8278D" w:rsidRDefault="0039060D" w:rsidP="00B90D99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A47B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Просмотр вид</w:t>
      </w:r>
      <w:r w:rsidR="0018368E" w:rsidRPr="007A47B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еоролика «Как правильно выбрать </w:t>
      </w:r>
      <w:r w:rsidRPr="007A47B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рофессию?»</w:t>
      </w:r>
      <w:r w:rsidR="00956BC9" w:rsidRPr="00956BC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hyperlink r:id="rId8" w:history="1">
        <w:r w:rsidR="00956BC9" w:rsidRPr="00245E6F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https</w:t>
        </w:r>
        <w:r w:rsidR="00956BC9" w:rsidRPr="00245E6F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://</w:t>
        </w:r>
        <w:r w:rsidR="00956BC9" w:rsidRPr="00245E6F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cloud</w:t>
        </w:r>
        <w:r w:rsidR="00956BC9" w:rsidRPr="00245E6F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.</w:t>
        </w:r>
        <w:r w:rsidR="00956BC9" w:rsidRPr="00245E6F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mail</w:t>
        </w:r>
        <w:r w:rsidR="00956BC9" w:rsidRPr="00245E6F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.</w:t>
        </w:r>
        <w:r w:rsidR="00956BC9" w:rsidRPr="00245E6F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ru</w:t>
        </w:r>
        <w:r w:rsidR="00956BC9" w:rsidRPr="00245E6F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/</w:t>
        </w:r>
        <w:r w:rsidR="00956BC9" w:rsidRPr="00245E6F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public</w:t>
        </w:r>
        <w:r w:rsidR="00956BC9" w:rsidRPr="00245E6F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/</w:t>
        </w:r>
        <w:proofErr w:type="spellStart"/>
        <w:r w:rsidR="00956BC9" w:rsidRPr="00245E6F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Diyh</w:t>
        </w:r>
        <w:proofErr w:type="spellEnd"/>
        <w:r w:rsidR="00956BC9" w:rsidRPr="00245E6F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/3</w:t>
        </w:r>
        <w:proofErr w:type="spellStart"/>
        <w:r w:rsidR="00956BC9" w:rsidRPr="00245E6F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rUPnJDiu</w:t>
        </w:r>
        <w:proofErr w:type="spellEnd"/>
      </w:hyperlink>
      <w:r w:rsidR="009B0232">
        <w:rPr>
          <w:rFonts w:ascii="Times New Roman" w:hAnsi="Times New Roman" w:cs="Times New Roman"/>
          <w:i/>
          <w:sz w:val="28"/>
          <w:szCs w:val="28"/>
        </w:rPr>
        <w:t>)</w:t>
      </w:r>
    </w:p>
    <w:p w:rsidR="000C63DD" w:rsidRDefault="00893CD3" w:rsidP="00B90D99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C73681">
        <w:rPr>
          <w:rFonts w:ascii="Times New Roman" w:hAnsi="Times New Roman" w:cs="Times New Roman"/>
          <w:color w:val="333333"/>
          <w:sz w:val="28"/>
          <w:szCs w:val="28"/>
        </w:rPr>
        <w:lastRenderedPageBreak/>
        <w:t>Итак, п</w:t>
      </w:r>
      <w:r w:rsidR="000C63DD" w:rsidRPr="00C73681">
        <w:rPr>
          <w:rFonts w:ascii="Times New Roman" w:hAnsi="Times New Roman" w:cs="Times New Roman"/>
          <w:color w:val="333333"/>
          <w:sz w:val="28"/>
          <w:szCs w:val="28"/>
        </w:rPr>
        <w:t>оиск работы своей</w:t>
      </w:r>
      <w:r w:rsidRPr="00C73681">
        <w:rPr>
          <w:rFonts w:ascii="Times New Roman" w:hAnsi="Times New Roman" w:cs="Times New Roman"/>
          <w:color w:val="333333"/>
          <w:sz w:val="28"/>
          <w:szCs w:val="28"/>
        </w:rPr>
        <w:t xml:space="preserve"> мечты — задача сложная. Однако, </w:t>
      </w:r>
      <w:r w:rsidR="000C63DD" w:rsidRPr="00C73681">
        <w:rPr>
          <w:rFonts w:ascii="Times New Roman" w:hAnsi="Times New Roman" w:cs="Times New Roman"/>
          <w:color w:val="333333"/>
          <w:sz w:val="28"/>
          <w:szCs w:val="28"/>
        </w:rPr>
        <w:t>если этот вопрос удастся решить, то вы</w:t>
      </w:r>
      <w:r w:rsidR="00756F9C">
        <w:rPr>
          <w:rFonts w:ascii="Times New Roman" w:hAnsi="Times New Roman" w:cs="Times New Roman"/>
          <w:color w:val="333333"/>
          <w:sz w:val="28"/>
          <w:szCs w:val="28"/>
        </w:rPr>
        <w:t xml:space="preserve"> можете по праву считаться самыми счастливыми людьми</w:t>
      </w:r>
      <w:r w:rsidR="000C63DD" w:rsidRPr="00C73681">
        <w:rPr>
          <w:rFonts w:ascii="Times New Roman" w:hAnsi="Times New Roman" w:cs="Times New Roman"/>
          <w:color w:val="333333"/>
          <w:sz w:val="28"/>
          <w:szCs w:val="28"/>
        </w:rPr>
        <w:t xml:space="preserve"> в мире</w:t>
      </w:r>
      <w:proofErr w:type="gramStart"/>
      <w:r w:rsidR="000C63DD" w:rsidRPr="00C73681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="00725E94" w:rsidRPr="00C7368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25E94" w:rsidRPr="0018368E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proofErr w:type="gramStart"/>
      <w:r w:rsidR="00725E94" w:rsidRPr="0018368E">
        <w:rPr>
          <w:rFonts w:ascii="Times New Roman" w:hAnsi="Times New Roman" w:cs="Times New Roman"/>
          <w:i/>
          <w:color w:val="333333"/>
          <w:sz w:val="28"/>
          <w:szCs w:val="28"/>
        </w:rPr>
        <w:t>с</w:t>
      </w:r>
      <w:proofErr w:type="gramEnd"/>
      <w:r w:rsidR="00725E94" w:rsidRPr="0018368E">
        <w:rPr>
          <w:rFonts w:ascii="Times New Roman" w:hAnsi="Times New Roman" w:cs="Times New Roman"/>
          <w:i/>
          <w:color w:val="333333"/>
          <w:sz w:val="28"/>
          <w:szCs w:val="28"/>
        </w:rPr>
        <w:t>лайд 13)</w:t>
      </w:r>
    </w:p>
    <w:p w:rsidR="00756F9C" w:rsidRPr="00756F9C" w:rsidRDefault="00756F9C" w:rsidP="00B90D99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56F9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- </w:t>
      </w:r>
      <w:r w:rsidR="005E08FB" w:rsidRPr="00756F9C">
        <w:rPr>
          <w:rFonts w:ascii="Times New Roman" w:hAnsi="Times New Roman" w:cs="Times New Roman"/>
          <w:b/>
          <w:color w:val="333333"/>
          <w:sz w:val="28"/>
          <w:szCs w:val="28"/>
        </w:rPr>
        <w:t>Как же найти работу своей мечты?</w:t>
      </w:r>
      <w:r w:rsidR="001303AD" w:rsidRPr="00756F9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5E08FB" w:rsidRDefault="00756F9C" w:rsidP="00B90D99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756F9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- </w:t>
      </w:r>
      <w:r w:rsidR="005E08FB" w:rsidRPr="00756F9C">
        <w:rPr>
          <w:rFonts w:ascii="Times New Roman" w:hAnsi="Times New Roman" w:cs="Times New Roman"/>
          <w:b/>
          <w:color w:val="333333"/>
          <w:sz w:val="28"/>
          <w:szCs w:val="28"/>
        </w:rPr>
        <w:t>Возможно, есть какая-то формула?</w:t>
      </w:r>
      <w:r w:rsidR="00EC0632" w:rsidRPr="00C7368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C0632" w:rsidRPr="0018368E">
        <w:rPr>
          <w:rFonts w:ascii="Times New Roman" w:hAnsi="Times New Roman" w:cs="Times New Roman"/>
          <w:i/>
          <w:color w:val="333333"/>
          <w:sz w:val="28"/>
          <w:szCs w:val="28"/>
        </w:rPr>
        <w:t>(слайд 14</w:t>
      </w:r>
      <w:r w:rsidR="00725E94" w:rsidRPr="0018368E">
        <w:rPr>
          <w:rFonts w:ascii="Times New Roman" w:hAnsi="Times New Roman" w:cs="Times New Roman"/>
          <w:i/>
          <w:color w:val="333333"/>
          <w:sz w:val="28"/>
          <w:szCs w:val="28"/>
        </w:rPr>
        <w:t>)</w:t>
      </w:r>
    </w:p>
    <w:p w:rsidR="005E08FB" w:rsidRPr="00C73681" w:rsidRDefault="005E08FB" w:rsidP="00B90D99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color w:val="333333"/>
          <w:sz w:val="28"/>
          <w:szCs w:val="28"/>
        </w:rPr>
      </w:pPr>
      <w:r w:rsidRPr="00C73681">
        <w:rPr>
          <w:rFonts w:ascii="Times New Roman" w:hAnsi="Times New Roman" w:cs="Times New Roman"/>
          <w:color w:val="333333"/>
          <w:sz w:val="28"/>
          <w:szCs w:val="28"/>
        </w:rPr>
        <w:t>Формулу успешного выбор</w:t>
      </w:r>
      <w:r w:rsidR="00756F9C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C73681">
        <w:rPr>
          <w:rFonts w:ascii="Times New Roman" w:hAnsi="Times New Roman" w:cs="Times New Roman"/>
          <w:color w:val="333333"/>
          <w:sz w:val="28"/>
          <w:szCs w:val="28"/>
        </w:rPr>
        <w:t xml:space="preserve"> профессии можно представить в виде  треугольника с вершинами ХОЧУ-МОГУ-НАДО, где:</w:t>
      </w:r>
    </w:p>
    <w:p w:rsidR="005E08FB" w:rsidRPr="00C73681" w:rsidRDefault="005E08FB" w:rsidP="00B90D9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C7368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ХОЧУ </w:t>
      </w:r>
      <w:r w:rsidR="00D67AB4" w:rsidRPr="00C7368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- </w:t>
      </w:r>
      <w:r w:rsidRPr="00C73681">
        <w:rPr>
          <w:rFonts w:ascii="Times New Roman" w:eastAsia="Times New Roman" w:hAnsi="Times New Roman" w:cs="Times New Roman"/>
          <w:color w:val="444444"/>
          <w:sz w:val="28"/>
          <w:szCs w:val="28"/>
        </w:rPr>
        <w:t>желания ли</w:t>
      </w:r>
      <w:r w:rsidR="00D67AB4" w:rsidRPr="00C73681">
        <w:rPr>
          <w:rFonts w:ascii="Times New Roman" w:eastAsia="Times New Roman" w:hAnsi="Times New Roman" w:cs="Times New Roman"/>
          <w:color w:val="444444"/>
          <w:sz w:val="28"/>
          <w:szCs w:val="28"/>
        </w:rPr>
        <w:t>чности</w:t>
      </w:r>
      <w:r w:rsidR="00EA732C" w:rsidRPr="00C7368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: </w:t>
      </w:r>
      <w:r w:rsidR="00D67AB4" w:rsidRPr="00C73681">
        <w:rPr>
          <w:rFonts w:ascii="Times New Roman" w:eastAsia="Times New Roman" w:hAnsi="Times New Roman" w:cs="Times New Roman"/>
          <w:color w:val="444444"/>
          <w:sz w:val="28"/>
          <w:szCs w:val="28"/>
        </w:rPr>
        <w:t>интересы</w:t>
      </w:r>
      <w:r w:rsidR="00EA732C" w:rsidRPr="00C73681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D67AB4" w:rsidRPr="00C7368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клонности,</w:t>
      </w:r>
    </w:p>
    <w:p w:rsidR="005E08FB" w:rsidRPr="00C73681" w:rsidRDefault="00C04ED6" w:rsidP="00B90D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hyperlink r:id="rId9" w:tooltip="Фактор МОГУ Возможности личности: способности уровень знаний психологические особенности личности состояние здоровья Назад" w:history="1">
        <w:r w:rsidR="005E08FB" w:rsidRPr="00C73681">
          <w:rPr>
            <w:rFonts w:ascii="Times New Roman" w:eastAsia="Times New Roman" w:hAnsi="Times New Roman" w:cs="Times New Roman"/>
            <w:color w:val="FFFFFF"/>
            <w:sz w:val="28"/>
            <w:szCs w:val="28"/>
            <w:u w:val="single"/>
          </w:rPr>
          <w:t>14</w:t>
        </w:r>
      </w:hyperlink>
      <w:r w:rsidR="00D67AB4" w:rsidRPr="00C73681">
        <w:rPr>
          <w:rFonts w:ascii="Times New Roman" w:eastAsia="Times New Roman" w:hAnsi="Times New Roman" w:cs="Times New Roman"/>
          <w:color w:val="444444"/>
          <w:sz w:val="28"/>
          <w:szCs w:val="28"/>
        </w:rPr>
        <w:tab/>
      </w:r>
      <w:r w:rsidR="00EA732C" w:rsidRPr="00C7368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МОГУ - </w:t>
      </w:r>
      <w:r w:rsidR="00D67AB4" w:rsidRPr="00C73681">
        <w:rPr>
          <w:rFonts w:ascii="Times New Roman" w:eastAsia="Times New Roman" w:hAnsi="Times New Roman" w:cs="Times New Roman"/>
          <w:color w:val="444444"/>
          <w:sz w:val="28"/>
          <w:szCs w:val="28"/>
        </w:rPr>
        <w:t>в</w:t>
      </w:r>
      <w:r w:rsidR="005E08FB" w:rsidRPr="00C73681">
        <w:rPr>
          <w:rFonts w:ascii="Times New Roman" w:eastAsia="Times New Roman" w:hAnsi="Times New Roman" w:cs="Times New Roman"/>
          <w:color w:val="444444"/>
          <w:sz w:val="28"/>
          <w:szCs w:val="28"/>
        </w:rPr>
        <w:t>озможности личности: способности</w:t>
      </w:r>
      <w:r w:rsidR="00D67AB4" w:rsidRPr="00C73681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5E08FB" w:rsidRPr="00C7368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уровень знаний</w:t>
      </w:r>
      <w:r w:rsidR="00D67AB4" w:rsidRPr="00C73681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5E08FB" w:rsidRPr="00C7368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сихо</w:t>
      </w:r>
      <w:r w:rsidR="00D67AB4" w:rsidRPr="00C7368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логические особенности личности, </w:t>
      </w:r>
      <w:r w:rsidR="005E08FB" w:rsidRPr="00C73681">
        <w:rPr>
          <w:rFonts w:ascii="Times New Roman" w:eastAsia="Times New Roman" w:hAnsi="Times New Roman" w:cs="Times New Roman"/>
          <w:color w:val="444444"/>
          <w:sz w:val="28"/>
          <w:szCs w:val="28"/>
        </w:rPr>
        <w:t>состояние здоровья</w:t>
      </w:r>
      <w:r w:rsidR="00D67AB4" w:rsidRPr="00C73681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</w:p>
    <w:p w:rsidR="005E08FB" w:rsidRDefault="00C04ED6" w:rsidP="00B90D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hyperlink r:id="rId10" w:tooltip="Фактор НАДО Потребности рынка труда в кадрах Назад" w:history="1">
        <w:r w:rsidR="005E08FB" w:rsidRPr="00C73681">
          <w:rPr>
            <w:rFonts w:ascii="Times New Roman" w:eastAsia="Times New Roman" w:hAnsi="Times New Roman" w:cs="Times New Roman"/>
            <w:color w:val="FFFFFF"/>
            <w:sz w:val="28"/>
            <w:szCs w:val="28"/>
            <w:u w:val="single"/>
          </w:rPr>
          <w:t>15</w:t>
        </w:r>
      </w:hyperlink>
      <w:r w:rsidR="00D67AB4" w:rsidRPr="00C73681">
        <w:rPr>
          <w:rFonts w:ascii="Times New Roman" w:eastAsia="Times New Roman" w:hAnsi="Times New Roman" w:cs="Times New Roman"/>
          <w:color w:val="444444"/>
          <w:sz w:val="28"/>
          <w:szCs w:val="28"/>
        </w:rPr>
        <w:tab/>
      </w:r>
      <w:r w:rsidR="005E08FB" w:rsidRPr="00C73681">
        <w:rPr>
          <w:rFonts w:ascii="Times New Roman" w:eastAsia="Times New Roman" w:hAnsi="Times New Roman" w:cs="Times New Roman"/>
          <w:color w:val="444444"/>
          <w:sz w:val="28"/>
          <w:szCs w:val="28"/>
        </w:rPr>
        <w:t>НАДО</w:t>
      </w:r>
      <w:r w:rsidR="00D67AB4" w:rsidRPr="00C7368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- п</w:t>
      </w:r>
      <w:r w:rsidR="005E08FB" w:rsidRPr="00C73681">
        <w:rPr>
          <w:rFonts w:ascii="Times New Roman" w:eastAsia="Times New Roman" w:hAnsi="Times New Roman" w:cs="Times New Roman"/>
          <w:color w:val="444444"/>
          <w:sz w:val="28"/>
          <w:szCs w:val="28"/>
        </w:rPr>
        <w:t>отребности рынка труда в кадрах</w:t>
      </w:r>
      <w:r w:rsidR="00D67AB4" w:rsidRPr="00C73681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4F6595" w:rsidRDefault="006B5143" w:rsidP="00C73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444444"/>
          <w:sz w:val="28"/>
          <w:szCs w:val="28"/>
        </w:rPr>
        <w:drawing>
          <wp:inline distT="0" distB="0" distL="0" distR="0">
            <wp:extent cx="2409596" cy="1748333"/>
            <wp:effectExtent l="19050" t="0" r="0" b="0"/>
            <wp:docPr id="2" name="Рисунок 1" descr="C:\Users\ddt\Desktop\Профориентация\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C:\Users\ddt\Desktop\Профориентация\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34" cy="1747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7AB4" w:rsidRPr="0018368E" w:rsidRDefault="00EC0632" w:rsidP="00B90D9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</w:pPr>
      <w:r w:rsidRPr="00C73681">
        <w:rPr>
          <w:rFonts w:ascii="Times New Roman" w:hAnsi="Times New Roman" w:cs="Times New Roman"/>
          <w:color w:val="333333"/>
          <w:sz w:val="28"/>
          <w:szCs w:val="28"/>
        </w:rPr>
        <w:t xml:space="preserve">В выборе успешной работы могут помочь и круги Эйлера </w:t>
      </w:r>
      <w:r w:rsidRPr="0018368E">
        <w:rPr>
          <w:rFonts w:ascii="Times New Roman" w:hAnsi="Times New Roman" w:cs="Times New Roman"/>
          <w:i/>
          <w:color w:val="333333"/>
          <w:sz w:val="28"/>
          <w:szCs w:val="28"/>
        </w:rPr>
        <w:t>(слайд 15)</w:t>
      </w:r>
    </w:p>
    <w:p w:rsidR="00EC0632" w:rsidRPr="00C73681" w:rsidRDefault="00EC0632" w:rsidP="00B90D99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333333"/>
          <w:sz w:val="28"/>
          <w:szCs w:val="28"/>
        </w:rPr>
      </w:pPr>
      <w:r w:rsidRPr="00C73681">
        <w:rPr>
          <w:rFonts w:ascii="Times New Roman" w:hAnsi="Times New Roman" w:cs="Times New Roman"/>
          <w:color w:val="333333"/>
          <w:sz w:val="28"/>
          <w:szCs w:val="28"/>
        </w:rPr>
        <w:t>Поясню, как это работает:</w:t>
      </w:r>
    </w:p>
    <w:p w:rsidR="00EC0632" w:rsidRPr="00C73681" w:rsidRDefault="00EC0632" w:rsidP="00B90D99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333333"/>
          <w:sz w:val="28"/>
          <w:szCs w:val="28"/>
        </w:rPr>
      </w:pPr>
      <w:r w:rsidRPr="00C73681">
        <w:rPr>
          <w:rFonts w:ascii="Times New Roman" w:hAnsi="Times New Roman" w:cs="Times New Roman"/>
          <w:color w:val="333333"/>
          <w:sz w:val="28"/>
          <w:szCs w:val="28"/>
        </w:rPr>
        <w:t xml:space="preserve">- если </w:t>
      </w:r>
      <w:r w:rsidR="00196B7B">
        <w:rPr>
          <w:rFonts w:ascii="Times New Roman" w:hAnsi="Times New Roman" w:cs="Times New Roman"/>
          <w:color w:val="333333"/>
          <w:sz w:val="28"/>
          <w:szCs w:val="28"/>
        </w:rPr>
        <w:t>ваша будущая профессия объедини</w:t>
      </w:r>
      <w:r w:rsidR="00D51A00">
        <w:rPr>
          <w:rFonts w:ascii="Times New Roman" w:hAnsi="Times New Roman" w:cs="Times New Roman"/>
          <w:color w:val="333333"/>
          <w:sz w:val="28"/>
          <w:szCs w:val="28"/>
        </w:rPr>
        <w:t>т в себе дело, которое у вас</w:t>
      </w:r>
      <w:r w:rsidRPr="00C73681">
        <w:rPr>
          <w:rFonts w:ascii="Times New Roman" w:hAnsi="Times New Roman" w:cs="Times New Roman"/>
          <w:color w:val="333333"/>
          <w:sz w:val="28"/>
          <w:szCs w:val="28"/>
        </w:rPr>
        <w:t xml:space="preserve"> хорошо получается и то,</w:t>
      </w:r>
      <w:r w:rsidR="00D51A00">
        <w:rPr>
          <w:rFonts w:ascii="Times New Roman" w:hAnsi="Times New Roman" w:cs="Times New Roman"/>
          <w:color w:val="333333"/>
          <w:sz w:val="28"/>
          <w:szCs w:val="28"/>
        </w:rPr>
        <w:t xml:space="preserve"> что вам</w:t>
      </w:r>
      <w:r w:rsidR="00196B7B">
        <w:rPr>
          <w:rFonts w:ascii="Times New Roman" w:hAnsi="Times New Roman" w:cs="Times New Roman"/>
          <w:color w:val="333333"/>
          <w:sz w:val="28"/>
          <w:szCs w:val="28"/>
        </w:rPr>
        <w:t xml:space="preserve"> нравится делать, то </w:t>
      </w:r>
      <w:r w:rsidR="00D51A00">
        <w:rPr>
          <w:rFonts w:ascii="Times New Roman" w:hAnsi="Times New Roman" w:cs="Times New Roman"/>
          <w:color w:val="333333"/>
          <w:sz w:val="28"/>
          <w:szCs w:val="28"/>
        </w:rPr>
        <w:t>вам</w:t>
      </w:r>
      <w:r w:rsidR="00196B7B">
        <w:rPr>
          <w:rFonts w:ascii="Times New Roman" w:hAnsi="Times New Roman" w:cs="Times New Roman"/>
          <w:color w:val="333333"/>
          <w:sz w:val="28"/>
          <w:szCs w:val="28"/>
        </w:rPr>
        <w:t xml:space="preserve"> обеспечено </w:t>
      </w:r>
      <w:r w:rsidRPr="00C73681">
        <w:rPr>
          <w:rFonts w:ascii="Times New Roman" w:hAnsi="Times New Roman" w:cs="Times New Roman"/>
          <w:color w:val="333333"/>
          <w:sz w:val="28"/>
          <w:szCs w:val="28"/>
        </w:rPr>
        <w:t>счастливое</w:t>
      </w:r>
      <w:r w:rsidR="00196B7B">
        <w:rPr>
          <w:rFonts w:ascii="Times New Roman" w:hAnsi="Times New Roman" w:cs="Times New Roman"/>
          <w:color w:val="333333"/>
          <w:sz w:val="28"/>
          <w:szCs w:val="28"/>
        </w:rPr>
        <w:t>, но бедное будущее;</w:t>
      </w:r>
    </w:p>
    <w:p w:rsidR="00EC0632" w:rsidRPr="00C73681" w:rsidRDefault="00EC0632" w:rsidP="00B90D99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333333"/>
          <w:sz w:val="28"/>
          <w:szCs w:val="28"/>
        </w:rPr>
      </w:pPr>
      <w:r w:rsidRPr="00C73681">
        <w:rPr>
          <w:rFonts w:ascii="Times New Roman" w:hAnsi="Times New Roman" w:cs="Times New Roman"/>
          <w:color w:val="333333"/>
          <w:sz w:val="28"/>
          <w:szCs w:val="28"/>
        </w:rPr>
        <w:t>- если найти дело, которое у вас хорошо получается, и за которое будут хорошо платить, то вас ожидает безбедное, но скучное будущее;</w:t>
      </w:r>
    </w:p>
    <w:p w:rsidR="00EC0632" w:rsidRPr="00C73681" w:rsidRDefault="00EC0632" w:rsidP="00B90D99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333333"/>
          <w:sz w:val="28"/>
          <w:szCs w:val="28"/>
        </w:rPr>
      </w:pPr>
      <w:r w:rsidRPr="00C73681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D51A00">
        <w:rPr>
          <w:rFonts w:ascii="Times New Roman" w:hAnsi="Times New Roman" w:cs="Times New Roman"/>
          <w:color w:val="333333"/>
          <w:sz w:val="28"/>
          <w:szCs w:val="28"/>
        </w:rPr>
        <w:t>осуществить свою мечту</w:t>
      </w:r>
      <w:r w:rsidR="0084160E" w:rsidRPr="00C73681">
        <w:rPr>
          <w:rFonts w:ascii="Times New Roman" w:hAnsi="Times New Roman" w:cs="Times New Roman"/>
          <w:color w:val="333333"/>
          <w:sz w:val="28"/>
          <w:szCs w:val="28"/>
        </w:rPr>
        <w:t xml:space="preserve"> получится у тех, кто сумеет </w:t>
      </w:r>
      <w:r w:rsidRPr="00C73681">
        <w:rPr>
          <w:rFonts w:ascii="Times New Roman" w:hAnsi="Times New Roman" w:cs="Times New Roman"/>
          <w:color w:val="333333"/>
          <w:sz w:val="28"/>
          <w:szCs w:val="28"/>
        </w:rPr>
        <w:t>объединить любим</w:t>
      </w:r>
      <w:r w:rsidR="0084160E" w:rsidRPr="00C73681">
        <w:rPr>
          <w:rFonts w:ascii="Times New Roman" w:hAnsi="Times New Roman" w:cs="Times New Roman"/>
          <w:color w:val="333333"/>
          <w:sz w:val="28"/>
          <w:szCs w:val="28"/>
        </w:rPr>
        <w:t>ое дело с хорошим заработком;</w:t>
      </w:r>
    </w:p>
    <w:p w:rsidR="0084160E" w:rsidRPr="00C73681" w:rsidRDefault="00D51A00" w:rsidP="00B90D99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 достичь</w:t>
      </w:r>
      <w:r w:rsidR="0084160E" w:rsidRPr="00C7368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большого </w:t>
      </w:r>
      <w:r w:rsidR="0084160E" w:rsidRPr="00C73681">
        <w:rPr>
          <w:rFonts w:ascii="Times New Roman" w:hAnsi="Times New Roman" w:cs="Times New Roman"/>
          <w:color w:val="333333"/>
          <w:sz w:val="28"/>
          <w:szCs w:val="28"/>
        </w:rPr>
        <w:t>успеха посчастливится лишь тем, кт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о сможет в своей будущей работе </w:t>
      </w:r>
      <w:r w:rsidR="0084160E" w:rsidRPr="00C73681">
        <w:rPr>
          <w:rFonts w:ascii="Times New Roman" w:hAnsi="Times New Roman" w:cs="Times New Roman"/>
          <w:color w:val="333333"/>
          <w:sz w:val="28"/>
          <w:szCs w:val="28"/>
        </w:rPr>
        <w:t>объединить все эти три составляющие.</w:t>
      </w:r>
    </w:p>
    <w:p w:rsidR="00D67AB4" w:rsidRPr="00C73681" w:rsidRDefault="00D67AB4" w:rsidP="00B90D99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4160E" w:rsidRPr="00C73681" w:rsidRDefault="006B5143" w:rsidP="00B90D99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444444"/>
          <w:sz w:val="28"/>
          <w:szCs w:val="28"/>
        </w:rPr>
        <w:drawing>
          <wp:inline distT="0" distB="0" distL="0" distR="0">
            <wp:extent cx="2219325" cy="1908810"/>
            <wp:effectExtent l="19050" t="0" r="9525" b="0"/>
            <wp:docPr id="5" name="Рисунок 6" descr="C:\Users\ddt\Desktop\Профориентация\prizvani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dt\Desktop\Профориентация\prizvanie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60E" w:rsidRPr="00C73681" w:rsidRDefault="0084160E" w:rsidP="00B90D99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4160E" w:rsidRPr="0018368E" w:rsidRDefault="00C73681" w:rsidP="00B90D99">
      <w:pPr>
        <w:pStyle w:val="a9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F65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Знакомство с </w:t>
      </w:r>
      <w:r w:rsidR="00F628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айтом «Атлас </w:t>
      </w:r>
      <w:r w:rsidR="00334521" w:rsidRPr="004F65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фессий</w:t>
      </w:r>
      <w:r w:rsidR="00F628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удущего</w:t>
      </w:r>
      <w:r w:rsidR="00334521" w:rsidRPr="004F65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3345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</w:t>
      </w:r>
      <w:r w:rsidR="00F628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О «Университет</w:t>
      </w:r>
      <w:r w:rsidR="00B827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</w:t>
      </w:r>
      <w:r w:rsidR="008A4D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антов</w:t>
      </w:r>
      <w:r w:rsidR="00F628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3345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8368E" w:rsidRPr="0018368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лайд 16)</w:t>
      </w:r>
    </w:p>
    <w:p w:rsidR="00D67AB4" w:rsidRPr="00C73681" w:rsidRDefault="000A6E94" w:rsidP="00B90D9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3681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й м</w:t>
      </w:r>
      <w:r w:rsidR="00D67AB4" w:rsidRPr="00C73681">
        <w:rPr>
          <w:rFonts w:ascii="Times New Roman" w:hAnsi="Times New Roman" w:cs="Times New Roman"/>
          <w:sz w:val="28"/>
          <w:szCs w:val="28"/>
          <w:shd w:val="clear" w:color="auto" w:fill="FFFFFF"/>
        </w:rPr>
        <w:t>ир меняется</w:t>
      </w:r>
      <w:r w:rsidRPr="00C73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бешеной скоростью. Т</w:t>
      </w:r>
      <w:r w:rsidR="00D67AB4" w:rsidRPr="00C7368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9516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67AB4" w:rsidRPr="00C73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было модным еще вчера,</w:t>
      </w:r>
      <w:r w:rsidR="00A95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 становится устаревшим</w:t>
      </w:r>
      <w:r w:rsidRPr="00C73681">
        <w:rPr>
          <w:rFonts w:ascii="Times New Roman" w:hAnsi="Times New Roman" w:cs="Times New Roman"/>
          <w:sz w:val="28"/>
          <w:szCs w:val="28"/>
          <w:shd w:val="clear" w:color="auto" w:fill="FFFFFF"/>
        </w:rPr>
        <w:t>, а т</w:t>
      </w:r>
      <w:r w:rsidRPr="00C73681">
        <w:rPr>
          <w:rFonts w:ascii="Times New Roman" w:hAnsi="Times New Roman" w:cs="Times New Roman"/>
          <w:sz w:val="28"/>
          <w:szCs w:val="28"/>
        </w:rPr>
        <w:t xml:space="preserve">о, что пару лет назад казалось невозможным, сегодня становится </w:t>
      </w:r>
      <w:r w:rsidR="0026102C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C73681">
        <w:rPr>
          <w:rFonts w:ascii="Times New Roman" w:hAnsi="Times New Roman" w:cs="Times New Roman"/>
          <w:sz w:val="28"/>
          <w:szCs w:val="28"/>
        </w:rPr>
        <w:t xml:space="preserve">реальностью. </w:t>
      </w:r>
      <w:r w:rsidR="00A95164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илась одежда и внешний вид людей, облик городов и сел очень отличается от того, что был когда-то</w:t>
      </w:r>
      <w:r w:rsidR="00D67AB4" w:rsidRPr="00C73681">
        <w:rPr>
          <w:rFonts w:ascii="Times New Roman" w:hAnsi="Times New Roman" w:cs="Times New Roman"/>
          <w:sz w:val="28"/>
          <w:szCs w:val="28"/>
          <w:shd w:val="clear" w:color="auto" w:fill="FFFFFF"/>
        </w:rPr>
        <w:t>. Ученые</w:t>
      </w:r>
      <w:r w:rsidR="00A95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зобретатели тоже не сидят без дела: создано множество изобретений, значительно облегчивших нашу</w:t>
      </w:r>
      <w:r w:rsidR="00D67AB4" w:rsidRPr="00C73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ь. Без них современный человек </w:t>
      </w:r>
      <w:r w:rsidR="00A95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</w:t>
      </w:r>
      <w:r w:rsidR="00D67AB4" w:rsidRPr="00C73681">
        <w:rPr>
          <w:rFonts w:ascii="Times New Roman" w:hAnsi="Times New Roman" w:cs="Times New Roman"/>
          <w:sz w:val="28"/>
          <w:szCs w:val="28"/>
          <w:shd w:val="clear" w:color="auto" w:fill="FFFFFF"/>
        </w:rPr>
        <w:t>не может представить свое существование. Руч</w:t>
      </w:r>
      <w:r w:rsidR="0026102C">
        <w:rPr>
          <w:rFonts w:ascii="Times New Roman" w:hAnsi="Times New Roman" w:cs="Times New Roman"/>
          <w:sz w:val="28"/>
          <w:szCs w:val="28"/>
          <w:shd w:val="clear" w:color="auto" w:fill="FFFFFF"/>
        </w:rPr>
        <w:t>ной труд давно заменили механизмами и роботами</w:t>
      </w:r>
      <w:r w:rsidR="00D67AB4" w:rsidRPr="00C73681">
        <w:rPr>
          <w:rFonts w:ascii="Times New Roman" w:hAnsi="Times New Roman" w:cs="Times New Roman"/>
          <w:sz w:val="28"/>
          <w:szCs w:val="28"/>
          <w:shd w:val="clear" w:color="auto" w:fill="FFFFFF"/>
        </w:rPr>
        <w:t>, умственный – компьютерными программами.</w:t>
      </w:r>
      <w:r w:rsidRPr="00C73681">
        <w:rPr>
          <w:rFonts w:ascii="Times New Roman" w:hAnsi="Times New Roman" w:cs="Times New Roman"/>
          <w:sz w:val="28"/>
          <w:szCs w:val="28"/>
        </w:rPr>
        <w:t xml:space="preserve"> Развитие технологий, открытость границ, необходимость искать на рынке свободные ниши заставили работников осваивать новые навыки и находить для себя новые занятия.</w:t>
      </w:r>
    </w:p>
    <w:p w:rsidR="00FB781B" w:rsidRPr="00FB781B" w:rsidRDefault="00C73681" w:rsidP="00334521">
      <w:pPr>
        <w:pStyle w:val="a9"/>
        <w:shd w:val="clear" w:color="auto" w:fill="FFFFFF"/>
        <w:spacing w:after="0"/>
        <w:ind w:left="0" w:firstLine="708"/>
        <w:jc w:val="both"/>
        <w:outlineLvl w:val="0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C736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Дизайнер виртуальных миров, </w:t>
      </w:r>
      <w:proofErr w:type="spellStart"/>
      <w:r w:rsidRPr="00C736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осмобиолог</w:t>
      </w:r>
      <w:proofErr w:type="spellEnd"/>
      <w:r w:rsidRPr="00C736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,</w:t>
      </w:r>
      <w:r w:rsidR="0033452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с</w:t>
      </w:r>
      <w:r w:rsidR="00334521" w:rsidRPr="00334521">
        <w:rPr>
          <w:rFonts w:ascii="Times New Roman" w:hAnsi="Times New Roman" w:cs="Times New Roman"/>
          <w:sz w:val="28"/>
          <w:szCs w:val="28"/>
        </w:rPr>
        <w:t xml:space="preserve">пециалист по противодействию </w:t>
      </w:r>
      <w:proofErr w:type="spellStart"/>
      <w:r w:rsidR="00334521" w:rsidRPr="00334521">
        <w:rPr>
          <w:rFonts w:ascii="Times New Roman" w:hAnsi="Times New Roman" w:cs="Times New Roman"/>
          <w:sz w:val="28"/>
          <w:szCs w:val="28"/>
        </w:rPr>
        <w:t>кибермошенничеству</w:t>
      </w:r>
      <w:proofErr w:type="spellEnd"/>
      <w:r w:rsidR="00334521">
        <w:rPr>
          <w:rFonts w:ascii="Times New Roman" w:hAnsi="Times New Roman" w:cs="Times New Roman"/>
          <w:sz w:val="28"/>
          <w:szCs w:val="28"/>
        </w:rPr>
        <w:t xml:space="preserve">, </w:t>
      </w:r>
      <w:r w:rsidRPr="00C736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урбанист, </w:t>
      </w:r>
      <w:proofErr w:type="spellStart"/>
      <w:r w:rsidRPr="00C736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игропедагог</w:t>
      </w:r>
      <w:proofErr w:type="spellEnd"/>
      <w:r w:rsidRPr="00C736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– еще вчера эти профессии были фантастикой, но уже завтра они станут реальностью. О совершенно новых профессиях и профессиях-пенсионерах можно узнать в «Атласе новых профессий», создателем которого стала Московская школа управления «</w:t>
      </w:r>
      <w:proofErr w:type="spellStart"/>
      <w:r w:rsidRPr="00C736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Сколково</w:t>
      </w:r>
      <w:proofErr w:type="spellEnd"/>
      <w:r w:rsidRPr="00C7368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»</w:t>
      </w:r>
      <w:r w:rsidR="00D51A00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  <w:r w:rsidR="0033452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 w:rsidR="00334521" w:rsidRPr="0033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айте «Атласа профессий будущего», представленного в виде виртуального города, размещены подробные описания профессий, интерактивный тест с рекомендациями подходящих пользователю специальностей, существующие программы обучения и переобучения на профессии будущего от </w:t>
      </w:r>
      <w:proofErr w:type="spellStart"/>
      <w:r w:rsidR="00334521" w:rsidRPr="0033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ерУниверситета</w:t>
      </w:r>
      <w:proofErr w:type="spellEnd"/>
      <w:r w:rsidR="00334521" w:rsidRPr="0033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сшей школы экономики, а также информация о стажировках для студентов и карьерных возможностях в экосистеме </w:t>
      </w:r>
      <w:proofErr w:type="spellStart"/>
      <w:r w:rsidR="00334521" w:rsidRPr="0033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ера</w:t>
      </w:r>
      <w:proofErr w:type="spellEnd"/>
      <w:r w:rsidR="00334521" w:rsidRPr="0033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ля каждой из профессий представлены драйверы спроса, описание задач, которые предстоит выполнять специалистам, перечень необходимых знаний и навыков, а также значимые цифры и статистика, подтверждающие перспективность профессии в будущем</w:t>
      </w:r>
      <w:r w:rsidR="00334521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="00956BC9" w:rsidRPr="00956BC9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 w:rsidRPr="00C73681">
        <w:rPr>
          <w:rFonts w:ascii="Times New Roman" w:hAnsi="Times New Roman" w:cs="Times New Roman"/>
          <w:i/>
          <w:color w:val="202020"/>
          <w:sz w:val="28"/>
          <w:szCs w:val="28"/>
          <w:shd w:val="clear" w:color="auto" w:fill="FFFFFF"/>
        </w:rPr>
        <w:t xml:space="preserve">(Просмотр видеоролика «Атлас новых профессий» </w:t>
      </w:r>
      <w:hyperlink r:id="rId13" w:history="1">
        <w:r w:rsidR="00E24EC8" w:rsidRPr="00245E6F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cloud.mail.ru/public/xGJE/MWm7gYw9V</w:t>
        </w:r>
      </w:hyperlink>
      <w:r w:rsidR="00FB781B">
        <w:rPr>
          <w:rFonts w:ascii="Times New Roman" w:hAnsi="Times New Roman" w:cs="Times New Roman"/>
          <w:i/>
          <w:color w:val="202020"/>
          <w:sz w:val="28"/>
          <w:szCs w:val="28"/>
          <w:shd w:val="clear" w:color="auto" w:fill="FFFFFF"/>
        </w:rPr>
        <w:t xml:space="preserve"> и практическая работа с интерактивным ресурсом «Атлас новых профессий» </w:t>
      </w:r>
      <w:hyperlink r:id="rId14" w:history="1">
        <w:r w:rsidR="00FB781B" w:rsidRPr="00FB781B">
          <w:rPr>
            <w:rStyle w:val="a3"/>
            <w:rFonts w:ascii="Times New Roman" w:hAnsi="Times New Roman" w:cs="Times New Roman"/>
            <w:i/>
            <w:sz w:val="28"/>
            <w:szCs w:val="28"/>
          </w:rPr>
          <w:t>http://atlas100.ru/</w:t>
        </w:r>
      </w:hyperlink>
      <w:r w:rsidR="00FB781B">
        <w:rPr>
          <w:i/>
        </w:rPr>
        <w:t>)</w:t>
      </w:r>
    </w:p>
    <w:p w:rsidR="00E32D06" w:rsidRDefault="004A5A22" w:rsidP="00B90D9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можно, у многих из вас </w:t>
      </w:r>
      <w:r w:rsidR="00496652" w:rsidRPr="00496652">
        <w:rPr>
          <w:rFonts w:ascii="Times New Roman" w:hAnsi="Times New Roman" w:cs="Times New Roman"/>
          <w:color w:val="000000"/>
          <w:sz w:val="28"/>
          <w:szCs w:val="28"/>
        </w:rPr>
        <w:t>возник вопрос</w:t>
      </w:r>
      <w:r w:rsidR="00E32D0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96652" w:rsidRDefault="00E32D06" w:rsidP="00B90D99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32D0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96652" w:rsidRPr="00E32D06">
        <w:rPr>
          <w:rFonts w:ascii="Times New Roman" w:hAnsi="Times New Roman" w:cs="Times New Roman"/>
          <w:b/>
          <w:color w:val="000000"/>
          <w:sz w:val="28"/>
          <w:szCs w:val="28"/>
        </w:rPr>
        <w:t>Где можно научиться профессиям будущего?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8368E" w:rsidRPr="0018368E">
        <w:rPr>
          <w:rFonts w:ascii="Times New Roman" w:hAnsi="Times New Roman" w:cs="Times New Roman"/>
          <w:i/>
          <w:color w:val="000000"/>
          <w:sz w:val="28"/>
          <w:szCs w:val="28"/>
        </w:rPr>
        <w:t>(слайд</w:t>
      </w:r>
      <w:r w:rsidR="004C7234">
        <w:rPr>
          <w:rFonts w:ascii="Times New Roman" w:hAnsi="Times New Roman" w:cs="Times New Roman"/>
          <w:i/>
          <w:color w:val="000000"/>
          <w:sz w:val="28"/>
          <w:szCs w:val="28"/>
        </w:rPr>
        <w:t>ы</w:t>
      </w:r>
      <w:r w:rsidR="0018368E" w:rsidRPr="0018368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17</w:t>
      </w:r>
      <w:r w:rsidR="0018368E">
        <w:rPr>
          <w:rFonts w:ascii="Times New Roman" w:hAnsi="Times New Roman" w:cs="Times New Roman"/>
          <w:i/>
          <w:color w:val="000000"/>
          <w:sz w:val="28"/>
          <w:szCs w:val="28"/>
        </w:rPr>
        <w:t>-18</w:t>
      </w:r>
      <w:r w:rsidR="0018368E" w:rsidRPr="0018368E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496652" w:rsidRDefault="0041100C" w:rsidP="00B90D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D06">
        <w:rPr>
          <w:rFonts w:ascii="Times New Roman" w:hAnsi="Times New Roman" w:cs="Times New Roman"/>
          <w:sz w:val="28"/>
          <w:szCs w:val="28"/>
        </w:rPr>
        <w:t xml:space="preserve">В данный момент </w:t>
      </w:r>
      <w:r w:rsidR="00496652" w:rsidRPr="00E32D06">
        <w:rPr>
          <w:rFonts w:ascii="Times New Roman" w:hAnsi="Times New Roman" w:cs="Times New Roman"/>
          <w:sz w:val="28"/>
          <w:szCs w:val="28"/>
        </w:rPr>
        <w:t>поступить в вуз на специальность «Адвокат в сфере робототехн</w:t>
      </w:r>
      <w:r w:rsidRPr="00E32D06">
        <w:rPr>
          <w:rFonts w:ascii="Times New Roman" w:hAnsi="Times New Roman" w:cs="Times New Roman"/>
          <w:sz w:val="28"/>
          <w:szCs w:val="28"/>
        </w:rPr>
        <w:t xml:space="preserve">ики» или «IT-генетик» </w:t>
      </w:r>
      <w:r w:rsidR="00496652" w:rsidRPr="00E32D06">
        <w:rPr>
          <w:rFonts w:ascii="Times New Roman" w:hAnsi="Times New Roman" w:cs="Times New Roman"/>
          <w:sz w:val="28"/>
          <w:szCs w:val="28"/>
        </w:rPr>
        <w:t>нельзя: общество только недавно ощутило потребность в таких специалистах, производство ценных кадров пока не по</w:t>
      </w:r>
      <w:r w:rsidRPr="00E32D06">
        <w:rPr>
          <w:rFonts w:ascii="Times New Roman" w:hAnsi="Times New Roman" w:cs="Times New Roman"/>
          <w:sz w:val="28"/>
          <w:szCs w:val="28"/>
        </w:rPr>
        <w:t>ставлено на поток. И всё же</w:t>
      </w:r>
      <w:r w:rsidR="00496652" w:rsidRPr="00E32D06">
        <w:rPr>
          <w:rFonts w:ascii="Times New Roman" w:hAnsi="Times New Roman" w:cs="Times New Roman"/>
          <w:sz w:val="28"/>
          <w:szCs w:val="28"/>
        </w:rPr>
        <w:t xml:space="preserve">, проанализировав отечественную систему высшего образования, эксперты АСИ и </w:t>
      </w:r>
      <w:proofErr w:type="spellStart"/>
      <w:r w:rsidR="00496652" w:rsidRPr="00E32D06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496652" w:rsidRPr="00E32D06">
        <w:rPr>
          <w:rFonts w:ascii="Times New Roman" w:hAnsi="Times New Roman" w:cs="Times New Roman"/>
          <w:sz w:val="28"/>
          <w:szCs w:val="28"/>
        </w:rPr>
        <w:t xml:space="preserve"> с уверенностью называют </w:t>
      </w:r>
      <w:r w:rsidRPr="00E32D06">
        <w:rPr>
          <w:rFonts w:ascii="Times New Roman" w:hAnsi="Times New Roman" w:cs="Times New Roman"/>
          <w:sz w:val="28"/>
          <w:szCs w:val="28"/>
        </w:rPr>
        <w:t xml:space="preserve">ряд </w:t>
      </w:r>
      <w:r w:rsidRPr="00E32D06">
        <w:rPr>
          <w:rFonts w:ascii="Times New Roman" w:hAnsi="Times New Roman" w:cs="Times New Roman"/>
          <w:sz w:val="28"/>
          <w:szCs w:val="28"/>
        </w:rPr>
        <w:lastRenderedPageBreak/>
        <w:t>российских вузов</w:t>
      </w:r>
      <w:r w:rsidR="00496652" w:rsidRPr="00E32D06">
        <w:rPr>
          <w:rFonts w:ascii="Times New Roman" w:hAnsi="Times New Roman" w:cs="Times New Roman"/>
          <w:sz w:val="28"/>
          <w:szCs w:val="28"/>
        </w:rPr>
        <w:t xml:space="preserve">, в которых, скорее всего, раньше всего начнут готовить инновационных специалистов. </w:t>
      </w:r>
    </w:p>
    <w:p w:rsidR="00956BC9" w:rsidRDefault="00E354C6" w:rsidP="00956B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4C6">
        <w:rPr>
          <w:rFonts w:ascii="Times New Roman" w:hAnsi="Times New Roman" w:cs="Times New Roman"/>
          <w:sz w:val="28"/>
          <w:szCs w:val="28"/>
        </w:rPr>
        <w:t xml:space="preserve">Именно для того, чтобы помочь вам выбрать профессию и сделать первые шаги и был создан </w:t>
      </w:r>
      <w:r w:rsidR="009C603D">
        <w:rPr>
          <w:rFonts w:ascii="Times New Roman" w:hAnsi="Times New Roman" w:cs="Times New Roman"/>
          <w:sz w:val="28"/>
          <w:szCs w:val="28"/>
        </w:rPr>
        <w:t xml:space="preserve">Казанский </w:t>
      </w:r>
      <w:r w:rsidRPr="00E354C6">
        <w:rPr>
          <w:rFonts w:ascii="Times New Roman" w:hAnsi="Times New Roman" w:cs="Times New Roman"/>
          <w:sz w:val="28"/>
          <w:szCs w:val="28"/>
        </w:rPr>
        <w:t>Университет Талантов</w:t>
      </w:r>
      <w:r>
        <w:rPr>
          <w:rFonts w:ascii="Times New Roman" w:hAnsi="Times New Roman" w:cs="Times New Roman"/>
          <w:sz w:val="28"/>
          <w:szCs w:val="28"/>
        </w:rPr>
        <w:t xml:space="preserve">, который приглашает вас </w:t>
      </w:r>
      <w:r w:rsidRPr="00E354C6">
        <w:rPr>
          <w:rFonts w:ascii="Times New Roman" w:hAnsi="Times New Roman" w:cs="Times New Roman"/>
          <w:sz w:val="28"/>
          <w:szCs w:val="28"/>
        </w:rPr>
        <w:t xml:space="preserve">попробовать себя в роли ученого (исследователя), предпринимателя или инженера. </w:t>
      </w:r>
      <w:r>
        <w:rPr>
          <w:rFonts w:ascii="Times New Roman" w:hAnsi="Times New Roman" w:cs="Times New Roman"/>
          <w:sz w:val="28"/>
          <w:szCs w:val="28"/>
        </w:rPr>
        <w:t xml:space="preserve">Уже сейчас, став участником </w:t>
      </w:r>
      <w:r w:rsidR="009C603D">
        <w:rPr>
          <w:rFonts w:ascii="Times New Roman" w:hAnsi="Times New Roman" w:cs="Times New Roman"/>
          <w:sz w:val="28"/>
          <w:szCs w:val="28"/>
        </w:rPr>
        <w:t xml:space="preserve">курсов и </w:t>
      </w:r>
      <w:r>
        <w:rPr>
          <w:rFonts w:ascii="Times New Roman" w:hAnsi="Times New Roman" w:cs="Times New Roman"/>
          <w:sz w:val="28"/>
          <w:szCs w:val="28"/>
        </w:rPr>
        <w:t>тренингов, в</w:t>
      </w:r>
      <w:r w:rsidRPr="00E354C6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можете научиться</w:t>
      </w:r>
      <w:r w:rsidRPr="00E354C6">
        <w:rPr>
          <w:rFonts w:ascii="Times New Roman" w:hAnsi="Times New Roman" w:cs="Times New Roman"/>
          <w:sz w:val="28"/>
          <w:szCs w:val="28"/>
        </w:rPr>
        <w:t xml:space="preserve"> создавать проект</w:t>
      </w:r>
      <w:r w:rsidR="009C603D">
        <w:rPr>
          <w:rFonts w:ascii="Times New Roman" w:hAnsi="Times New Roman" w:cs="Times New Roman"/>
          <w:sz w:val="28"/>
          <w:szCs w:val="28"/>
        </w:rPr>
        <w:t xml:space="preserve">ы, тренеры-наставники будут проводить с вами занятия в </w:t>
      </w:r>
      <w:proofErr w:type="spellStart"/>
      <w:r w:rsidR="009C603D">
        <w:rPr>
          <w:rFonts w:ascii="Times New Roman" w:hAnsi="Times New Roman" w:cs="Times New Roman"/>
          <w:sz w:val="28"/>
          <w:szCs w:val="28"/>
        </w:rPr>
        <w:t>онлайн-</w:t>
      </w:r>
      <w:r w:rsidRPr="00E354C6">
        <w:rPr>
          <w:rFonts w:ascii="Times New Roman" w:hAnsi="Times New Roman" w:cs="Times New Roman"/>
          <w:sz w:val="28"/>
          <w:szCs w:val="28"/>
        </w:rPr>
        <w:t>формате</w:t>
      </w:r>
      <w:proofErr w:type="spellEnd"/>
      <w:r w:rsidRPr="00E35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правлению этим проектом. </w:t>
      </w:r>
    </w:p>
    <w:p w:rsidR="009C603D" w:rsidRDefault="008A4D4E" w:rsidP="00956BC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D4E">
        <w:rPr>
          <w:rFonts w:ascii="Times New Roman" w:hAnsi="Times New Roman" w:cs="Times New Roman"/>
          <w:i/>
          <w:sz w:val="28"/>
          <w:szCs w:val="28"/>
        </w:rPr>
        <w:t>(Просмотр видеоролика «Университет Талантов»</w:t>
      </w:r>
      <w:r w:rsidR="00956BC9">
        <w:t xml:space="preserve"> </w:t>
      </w:r>
      <w:hyperlink r:id="rId15" w:history="1">
        <w:r w:rsidR="00266C7A" w:rsidRPr="00245E6F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cloud.mail.ru/public/3Ezj/nu6zHz4ai</w:t>
        </w:r>
      </w:hyperlink>
      <w:r w:rsidR="009C603D">
        <w:rPr>
          <w:rFonts w:ascii="Times New Roman" w:hAnsi="Times New Roman" w:cs="Times New Roman"/>
          <w:i/>
          <w:sz w:val="28"/>
          <w:szCs w:val="28"/>
        </w:rPr>
        <w:t>)</w:t>
      </w:r>
    </w:p>
    <w:p w:rsidR="00E354C6" w:rsidRDefault="00E354C6" w:rsidP="00B90D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 и призерам олимпиад и интеллектуально-творческих конкурсов предлагаются</w:t>
      </w:r>
      <w:r w:rsidRPr="00E354C6">
        <w:rPr>
          <w:rFonts w:ascii="Times New Roman" w:hAnsi="Times New Roman" w:cs="Times New Roman"/>
          <w:sz w:val="28"/>
          <w:szCs w:val="28"/>
        </w:rPr>
        <w:t xml:space="preserve"> специальные возможности:</w:t>
      </w:r>
    </w:p>
    <w:p w:rsidR="00E354C6" w:rsidRDefault="00E354C6" w:rsidP="00B90D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54C6">
        <w:rPr>
          <w:rFonts w:ascii="Times New Roman" w:hAnsi="Times New Roman" w:cs="Times New Roman"/>
          <w:sz w:val="28"/>
          <w:szCs w:val="28"/>
        </w:rPr>
        <w:t>Если есть сферы, которые вас интересуют особенно сильно, то вы можете пройти курсы от ведущих ученых Татарстана, попасть в малый университет КФУ без оплаты обучения, встретиться лично с теми эксперта</w:t>
      </w:r>
      <w:r>
        <w:rPr>
          <w:rFonts w:ascii="Times New Roman" w:hAnsi="Times New Roman" w:cs="Times New Roman"/>
          <w:sz w:val="28"/>
          <w:szCs w:val="28"/>
        </w:rPr>
        <w:t>ми, которые нужны именно вам.</w:t>
      </w:r>
    </w:p>
    <w:p w:rsidR="00E90680" w:rsidRDefault="00E354C6" w:rsidP="00B90D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54C6">
        <w:rPr>
          <w:rFonts w:ascii="Times New Roman" w:hAnsi="Times New Roman" w:cs="Times New Roman"/>
          <w:sz w:val="28"/>
          <w:szCs w:val="28"/>
        </w:rPr>
        <w:t>Попробовать себя в различных профессиях на предприятиях: в</w:t>
      </w:r>
      <w:r w:rsidR="00E93747">
        <w:rPr>
          <w:rFonts w:ascii="Times New Roman" w:hAnsi="Times New Roman" w:cs="Times New Roman"/>
          <w:sz w:val="28"/>
          <w:szCs w:val="28"/>
        </w:rPr>
        <w:t xml:space="preserve"> банке «</w:t>
      </w:r>
      <w:r w:rsidRPr="00E354C6">
        <w:rPr>
          <w:rFonts w:ascii="Times New Roman" w:hAnsi="Times New Roman" w:cs="Times New Roman"/>
          <w:sz w:val="28"/>
          <w:szCs w:val="28"/>
        </w:rPr>
        <w:t>АК Барс</w:t>
      </w:r>
      <w:r w:rsidR="00E93747">
        <w:rPr>
          <w:rFonts w:ascii="Times New Roman" w:hAnsi="Times New Roman" w:cs="Times New Roman"/>
          <w:sz w:val="28"/>
          <w:szCs w:val="28"/>
        </w:rPr>
        <w:t>», ПАО «</w:t>
      </w:r>
      <w:proofErr w:type="spellStart"/>
      <w:r w:rsidR="00E93747">
        <w:rPr>
          <w:rFonts w:ascii="Times New Roman" w:hAnsi="Times New Roman" w:cs="Times New Roman"/>
          <w:sz w:val="28"/>
          <w:szCs w:val="28"/>
        </w:rPr>
        <w:t>Татнефть</w:t>
      </w:r>
      <w:proofErr w:type="spellEnd"/>
      <w:r w:rsidR="00E93747">
        <w:rPr>
          <w:rFonts w:ascii="Times New Roman" w:hAnsi="Times New Roman" w:cs="Times New Roman"/>
          <w:sz w:val="28"/>
          <w:szCs w:val="28"/>
        </w:rPr>
        <w:t>»</w:t>
      </w:r>
      <w:r w:rsidRPr="00E354C6">
        <w:rPr>
          <w:rFonts w:ascii="Times New Roman" w:hAnsi="Times New Roman" w:cs="Times New Roman"/>
          <w:sz w:val="28"/>
          <w:szCs w:val="28"/>
        </w:rPr>
        <w:t xml:space="preserve">, телекомпании «Эфир» и т.д. Попробовать решить задачи реальных предприятий. Попробовать пройти собеседование с представителями компаний и задать им свои вопросы. </w:t>
      </w:r>
    </w:p>
    <w:p w:rsidR="00E90680" w:rsidRDefault="00E90680" w:rsidP="00B90D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54C6">
        <w:rPr>
          <w:rFonts w:ascii="Times New Roman" w:hAnsi="Times New Roman" w:cs="Times New Roman"/>
          <w:sz w:val="28"/>
          <w:szCs w:val="28"/>
        </w:rPr>
        <w:t>Пройти специальное тестирование и узнать, какими компетенциями будущего вы обладаете</w:t>
      </w:r>
      <w:r w:rsidR="004A0F0D">
        <w:rPr>
          <w:rFonts w:ascii="Times New Roman" w:hAnsi="Times New Roman" w:cs="Times New Roman"/>
          <w:sz w:val="28"/>
          <w:szCs w:val="28"/>
        </w:rPr>
        <w:t xml:space="preserve">, </w:t>
      </w:r>
      <w:r w:rsidRPr="00E354C6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для их развития, т</w:t>
      </w:r>
      <w:r w:rsidRPr="00E354C6">
        <w:rPr>
          <w:rFonts w:ascii="Times New Roman" w:hAnsi="Times New Roman" w:cs="Times New Roman"/>
          <w:sz w:val="28"/>
          <w:szCs w:val="28"/>
        </w:rPr>
        <w:t>акже вы можете уча</w:t>
      </w:r>
      <w:r>
        <w:rPr>
          <w:rFonts w:ascii="Times New Roman" w:hAnsi="Times New Roman" w:cs="Times New Roman"/>
          <w:sz w:val="28"/>
          <w:szCs w:val="28"/>
        </w:rPr>
        <w:t>ствовать в специальных тренингах и развивать их.</w:t>
      </w:r>
    </w:p>
    <w:p w:rsidR="00496652" w:rsidRPr="00E32D06" w:rsidRDefault="00496652" w:rsidP="00B90D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D06">
        <w:rPr>
          <w:rFonts w:ascii="Times New Roman" w:hAnsi="Times New Roman" w:cs="Times New Roman"/>
          <w:sz w:val="28"/>
          <w:szCs w:val="28"/>
        </w:rPr>
        <w:t xml:space="preserve">Эксперты выделили ряд </w:t>
      </w:r>
      <w:proofErr w:type="spellStart"/>
      <w:r w:rsidRPr="00E32D06">
        <w:rPr>
          <w:rFonts w:ascii="Times New Roman" w:hAnsi="Times New Roman" w:cs="Times New Roman"/>
          <w:sz w:val="28"/>
          <w:szCs w:val="28"/>
        </w:rPr>
        <w:t>надпредметных</w:t>
      </w:r>
      <w:proofErr w:type="spellEnd"/>
      <w:r w:rsidRPr="00E32D06">
        <w:rPr>
          <w:rFonts w:ascii="Times New Roman" w:hAnsi="Times New Roman" w:cs="Times New Roman"/>
          <w:sz w:val="28"/>
          <w:szCs w:val="28"/>
        </w:rPr>
        <w:t xml:space="preserve"> </w:t>
      </w:r>
      <w:r w:rsidR="00824CB7" w:rsidRPr="00E32D06">
        <w:rPr>
          <w:rFonts w:ascii="Times New Roman" w:hAnsi="Times New Roman" w:cs="Times New Roman"/>
          <w:sz w:val="28"/>
          <w:szCs w:val="28"/>
        </w:rPr>
        <w:t xml:space="preserve">и прорывных </w:t>
      </w:r>
      <w:r w:rsidRPr="00E32D06">
        <w:rPr>
          <w:rFonts w:ascii="Times New Roman" w:hAnsi="Times New Roman" w:cs="Times New Roman"/>
          <w:sz w:val="28"/>
          <w:szCs w:val="28"/>
        </w:rPr>
        <w:t xml:space="preserve">компетенций, которые через двадцать лет будут нужны всем: и экономистам, и изобретателям, </w:t>
      </w:r>
      <w:r w:rsidR="0026102C" w:rsidRPr="00E32D06">
        <w:rPr>
          <w:rFonts w:ascii="Times New Roman" w:hAnsi="Times New Roman" w:cs="Times New Roman"/>
          <w:sz w:val="28"/>
          <w:szCs w:val="28"/>
        </w:rPr>
        <w:t xml:space="preserve">и дизайнерам, и экологам. К таким компетенциям </w:t>
      </w:r>
      <w:r w:rsidRPr="00E32D06">
        <w:rPr>
          <w:rFonts w:ascii="Times New Roman" w:hAnsi="Times New Roman" w:cs="Times New Roman"/>
          <w:sz w:val="28"/>
          <w:szCs w:val="28"/>
        </w:rPr>
        <w:t xml:space="preserve">относятся: системное мышление, автоматизация, бережливое производство, человечность (или </w:t>
      </w:r>
      <w:proofErr w:type="spellStart"/>
      <w:r w:rsidRPr="00E32D06">
        <w:rPr>
          <w:rFonts w:ascii="Times New Roman" w:hAnsi="Times New Roman" w:cs="Times New Roman"/>
          <w:sz w:val="28"/>
          <w:szCs w:val="28"/>
        </w:rPr>
        <w:t>клиентоориентированность</w:t>
      </w:r>
      <w:proofErr w:type="spellEnd"/>
      <w:r w:rsidR="00E90680">
        <w:rPr>
          <w:rFonts w:ascii="Times New Roman" w:hAnsi="Times New Roman" w:cs="Times New Roman"/>
          <w:sz w:val="28"/>
          <w:szCs w:val="28"/>
        </w:rPr>
        <w:t>),</w:t>
      </w:r>
      <w:r w:rsidR="00B015D4" w:rsidRPr="00E32D06">
        <w:rPr>
          <w:rFonts w:ascii="Times New Roman" w:hAnsi="Times New Roman" w:cs="Times New Roman"/>
          <w:sz w:val="28"/>
          <w:szCs w:val="28"/>
        </w:rPr>
        <w:t xml:space="preserve"> а также лидерство и </w:t>
      </w:r>
      <w:proofErr w:type="spellStart"/>
      <w:r w:rsidR="00B015D4" w:rsidRPr="00E32D06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="00B015D4" w:rsidRPr="00E32D06">
        <w:rPr>
          <w:rFonts w:ascii="Times New Roman" w:hAnsi="Times New Roman" w:cs="Times New Roman"/>
          <w:sz w:val="28"/>
          <w:szCs w:val="28"/>
        </w:rPr>
        <w:t>.</w:t>
      </w:r>
      <w:r w:rsidR="00E32D06" w:rsidRPr="00E32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5D4" w:rsidRDefault="00B015D4" w:rsidP="00B90D9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15D4" w:rsidRDefault="00A337BC" w:rsidP="00B90D99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намическая пауза. </w:t>
      </w:r>
      <w:r w:rsidR="00B015D4" w:rsidRPr="00B015D4">
        <w:rPr>
          <w:rFonts w:ascii="Times New Roman" w:hAnsi="Times New Roman" w:cs="Times New Roman"/>
          <w:b/>
          <w:color w:val="000000"/>
          <w:sz w:val="28"/>
          <w:szCs w:val="28"/>
        </w:rPr>
        <w:t>Тренинг «Строим башню»</w:t>
      </w:r>
      <w:r w:rsidR="00D95E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95ECC" w:rsidRPr="00D95ECC">
        <w:rPr>
          <w:rFonts w:ascii="Times New Roman" w:hAnsi="Times New Roman" w:cs="Times New Roman"/>
          <w:i/>
          <w:color w:val="000000"/>
          <w:sz w:val="28"/>
          <w:szCs w:val="28"/>
        </w:rPr>
        <w:t>(слайд 19)</w:t>
      </w:r>
    </w:p>
    <w:p w:rsidR="00B015D4" w:rsidRPr="00E32D06" w:rsidRDefault="00E32D06" w:rsidP="00B90D9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32D06">
        <w:rPr>
          <w:rFonts w:ascii="Times New Roman" w:hAnsi="Times New Roman" w:cs="Times New Roman"/>
          <w:sz w:val="28"/>
          <w:szCs w:val="28"/>
        </w:rPr>
        <w:t>Одну из таких прорывных</w:t>
      </w:r>
      <w:r w:rsidR="00B015D4" w:rsidRPr="00E32D06">
        <w:rPr>
          <w:rFonts w:ascii="Times New Roman" w:hAnsi="Times New Roman" w:cs="Times New Roman"/>
          <w:sz w:val="28"/>
          <w:szCs w:val="28"/>
        </w:rPr>
        <w:t xml:space="preserve"> ком</w:t>
      </w:r>
      <w:r w:rsidR="00D95ECC" w:rsidRPr="00E32D06">
        <w:rPr>
          <w:rFonts w:ascii="Times New Roman" w:hAnsi="Times New Roman" w:cs="Times New Roman"/>
          <w:sz w:val="28"/>
          <w:szCs w:val="28"/>
        </w:rPr>
        <w:t>п</w:t>
      </w:r>
      <w:r w:rsidR="00B015D4" w:rsidRPr="00E32D06">
        <w:rPr>
          <w:rFonts w:ascii="Times New Roman" w:hAnsi="Times New Roman" w:cs="Times New Roman"/>
          <w:sz w:val="28"/>
          <w:szCs w:val="28"/>
        </w:rPr>
        <w:t xml:space="preserve">етенций - </w:t>
      </w:r>
      <w:proofErr w:type="spellStart"/>
      <w:r w:rsidR="00B015D4" w:rsidRPr="00E32D06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="00B015D4" w:rsidRPr="00E32D06">
        <w:rPr>
          <w:rFonts w:ascii="Times New Roman" w:hAnsi="Times New Roman" w:cs="Times New Roman"/>
          <w:sz w:val="28"/>
          <w:szCs w:val="28"/>
        </w:rPr>
        <w:t xml:space="preserve"> - мы с вами сейчас и попытаемся </w:t>
      </w:r>
      <w:r w:rsidR="00D95ECC" w:rsidRPr="00E32D06">
        <w:rPr>
          <w:rFonts w:ascii="Times New Roman" w:hAnsi="Times New Roman" w:cs="Times New Roman"/>
          <w:sz w:val="28"/>
          <w:szCs w:val="28"/>
        </w:rPr>
        <w:t xml:space="preserve">потренировать, или </w:t>
      </w:r>
      <w:r w:rsidR="00B015D4" w:rsidRPr="00E32D06">
        <w:rPr>
          <w:rFonts w:ascii="Times New Roman" w:hAnsi="Times New Roman" w:cs="Times New Roman"/>
          <w:sz w:val="28"/>
          <w:szCs w:val="28"/>
        </w:rPr>
        <w:t>«прокачать».</w:t>
      </w:r>
    </w:p>
    <w:p w:rsidR="00A337BC" w:rsidRPr="00E32D06" w:rsidRDefault="00A337BC" w:rsidP="00B90D9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32D06">
        <w:rPr>
          <w:b/>
          <w:sz w:val="28"/>
          <w:szCs w:val="28"/>
        </w:rPr>
        <w:t xml:space="preserve">Цель тренинга: </w:t>
      </w:r>
      <w:r w:rsidRPr="00E32D06">
        <w:rPr>
          <w:sz w:val="28"/>
          <w:szCs w:val="28"/>
        </w:rPr>
        <w:t>создать условия для</w:t>
      </w:r>
      <w:r w:rsidRPr="00E32D06">
        <w:rPr>
          <w:b/>
          <w:sz w:val="28"/>
          <w:szCs w:val="28"/>
        </w:rPr>
        <w:t xml:space="preserve"> </w:t>
      </w:r>
      <w:r w:rsidRPr="00E32D06">
        <w:rPr>
          <w:sz w:val="28"/>
          <w:szCs w:val="28"/>
          <w:shd w:val="clear" w:color="auto" w:fill="FFFFFF"/>
        </w:rPr>
        <w:t>эффективной коммуникации, совместной работы, активного слушания, удержания баланса, сотрудничества.</w:t>
      </w:r>
    </w:p>
    <w:p w:rsidR="00B015D4" w:rsidRPr="007A47B9" w:rsidRDefault="00A337BC" w:rsidP="00B90D99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E32D06">
        <w:rPr>
          <w:b/>
          <w:sz w:val="28"/>
          <w:szCs w:val="28"/>
        </w:rPr>
        <w:t>Инструкция:</w:t>
      </w:r>
      <w:r w:rsidR="007A47B9">
        <w:rPr>
          <w:b/>
          <w:sz w:val="28"/>
          <w:szCs w:val="28"/>
        </w:rPr>
        <w:t xml:space="preserve"> </w:t>
      </w:r>
      <w:r w:rsidR="00B015D4" w:rsidRPr="00E32D06">
        <w:rPr>
          <w:sz w:val="28"/>
          <w:szCs w:val="28"/>
        </w:rPr>
        <w:t>Тренер расставляет на полу 8 деревянных блоков. Участники упражнения</w:t>
      </w:r>
      <w:r w:rsidRPr="00E32D06">
        <w:rPr>
          <w:sz w:val="28"/>
          <w:szCs w:val="28"/>
        </w:rPr>
        <w:t xml:space="preserve"> (от 6 до 24 человек) </w:t>
      </w:r>
      <w:r w:rsidR="00B015D4" w:rsidRPr="00E32D06">
        <w:rPr>
          <w:sz w:val="28"/>
          <w:szCs w:val="28"/>
        </w:rPr>
        <w:t xml:space="preserve"> при помощи шнуров управляют «подъемным краном». Задача состоит в том, чтобы при помощи этого крана построить башню, устанавливая деревянные блоки один на другой.</w:t>
      </w:r>
      <w:r w:rsidR="007A47B9">
        <w:rPr>
          <w:sz w:val="28"/>
          <w:szCs w:val="28"/>
        </w:rPr>
        <w:t xml:space="preserve"> </w:t>
      </w:r>
      <w:r w:rsidR="007A47B9" w:rsidRPr="007A47B9">
        <w:rPr>
          <w:i/>
          <w:sz w:val="28"/>
          <w:szCs w:val="28"/>
        </w:rPr>
        <w:t>(И</w:t>
      </w:r>
      <w:r w:rsidR="007A47B9">
        <w:rPr>
          <w:i/>
          <w:sz w:val="28"/>
          <w:szCs w:val="28"/>
        </w:rPr>
        <w:t xml:space="preserve">ст. Башня власти. </w:t>
      </w:r>
      <w:r w:rsidR="007A47B9" w:rsidRPr="007A47B9">
        <w:rPr>
          <w:i/>
          <w:sz w:val="28"/>
          <w:szCs w:val="28"/>
        </w:rPr>
        <w:t>https://gotraining.ru/catalog-new/games/Tower_of_Power.php/)</w:t>
      </w:r>
    </w:p>
    <w:p w:rsidR="00B015D4" w:rsidRPr="00E32D06" w:rsidRDefault="00B015D4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32D06">
        <w:rPr>
          <w:sz w:val="28"/>
          <w:szCs w:val="28"/>
        </w:rPr>
        <w:lastRenderedPageBreak/>
        <w:t>Это сложное задание, потому что основания и верхи блоков скошены, и любые неосторожные движения строителей грозят разрушить башню. Задачу можно решить только благодаря точному планированию и коммуникации, а также хорошей организации командной работы.</w:t>
      </w:r>
      <w:r w:rsidR="00E32D06">
        <w:rPr>
          <w:sz w:val="28"/>
          <w:szCs w:val="28"/>
        </w:rPr>
        <w:t xml:space="preserve"> </w:t>
      </w:r>
    </w:p>
    <w:p w:rsidR="00A25115" w:rsidRPr="0054402F" w:rsidRDefault="00A25115" w:rsidP="00B90D9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FF0000"/>
          <w:sz w:val="28"/>
          <w:szCs w:val="28"/>
        </w:rPr>
      </w:pPr>
    </w:p>
    <w:p w:rsidR="006B5143" w:rsidRPr="00DA5E96" w:rsidRDefault="00D41874" w:rsidP="00B90D99">
      <w:pPr>
        <w:pStyle w:val="a9"/>
        <w:numPr>
          <w:ilvl w:val="0"/>
          <w:numId w:val="7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то такая р</w:t>
      </w:r>
      <w:r w:rsidR="006B5143" w:rsidRPr="006B5143">
        <w:rPr>
          <w:rFonts w:ascii="Times New Roman" w:hAnsi="Times New Roman" w:cs="Times New Roman"/>
          <w:b/>
          <w:color w:val="000000"/>
          <w:sz w:val="28"/>
          <w:szCs w:val="28"/>
        </w:rPr>
        <w:t>обот Соф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  <w:r w:rsidR="00DA5E96" w:rsidRPr="00D418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A5E96" w:rsidRPr="00D41874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F1313A">
        <w:rPr>
          <w:rFonts w:ascii="Times New Roman" w:hAnsi="Times New Roman" w:cs="Times New Roman"/>
          <w:i/>
          <w:color w:val="000000"/>
          <w:sz w:val="28"/>
          <w:szCs w:val="28"/>
        </w:rPr>
        <w:t>слайд 20</w:t>
      </w:r>
      <w:r w:rsidR="00DA5E96" w:rsidRPr="00DA5E96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496652" w:rsidRPr="00DA5E96" w:rsidRDefault="00D67AB4" w:rsidP="00B90D9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7FB6">
        <w:rPr>
          <w:rFonts w:ascii="Times New Roman" w:hAnsi="Times New Roman" w:cs="Times New Roman"/>
          <w:sz w:val="28"/>
          <w:szCs w:val="28"/>
        </w:rPr>
        <w:t xml:space="preserve">В середине XX века человечество </w:t>
      </w:r>
      <w:r w:rsidR="0026102C" w:rsidRPr="00AC7FB6">
        <w:rPr>
          <w:rFonts w:ascii="Times New Roman" w:hAnsi="Times New Roman" w:cs="Times New Roman"/>
          <w:sz w:val="28"/>
          <w:szCs w:val="28"/>
        </w:rPr>
        <w:t>всерьез начало осваивать космос. Писатели-фантасты представили нам в своих произведениях</w:t>
      </w:r>
      <w:r w:rsidR="00872120" w:rsidRPr="00AC7FB6">
        <w:rPr>
          <w:rFonts w:ascii="Times New Roman" w:hAnsi="Times New Roman" w:cs="Times New Roman"/>
          <w:sz w:val="28"/>
          <w:szCs w:val="28"/>
        </w:rPr>
        <w:t xml:space="preserve"> фантастическое будущее, но </w:t>
      </w:r>
      <w:r w:rsidRPr="00AC7FB6">
        <w:rPr>
          <w:rFonts w:ascii="Times New Roman" w:hAnsi="Times New Roman" w:cs="Times New Roman"/>
          <w:sz w:val="28"/>
          <w:szCs w:val="28"/>
        </w:rPr>
        <w:t>освоение</w:t>
      </w:r>
      <w:r w:rsidRPr="00C73681">
        <w:rPr>
          <w:rFonts w:ascii="Times New Roman" w:hAnsi="Times New Roman" w:cs="Times New Roman"/>
          <w:color w:val="000000"/>
          <w:sz w:val="28"/>
          <w:szCs w:val="28"/>
        </w:rPr>
        <w:t xml:space="preserve"> космоса проходит не так быстро, как предполагалось сто лет назад: </w:t>
      </w:r>
      <w:proofErr w:type="spellStart"/>
      <w:r w:rsidRPr="00C73681">
        <w:rPr>
          <w:rFonts w:ascii="Times New Roman" w:hAnsi="Times New Roman" w:cs="Times New Roman"/>
          <w:color w:val="000000"/>
          <w:sz w:val="28"/>
          <w:szCs w:val="28"/>
        </w:rPr>
        <w:t>космопилотов</w:t>
      </w:r>
      <w:proofErr w:type="spellEnd"/>
      <w:r w:rsidRPr="00C7368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3681">
        <w:rPr>
          <w:rFonts w:ascii="Times New Roman" w:hAnsi="Times New Roman" w:cs="Times New Roman"/>
          <w:color w:val="000000"/>
          <w:sz w:val="28"/>
          <w:szCs w:val="28"/>
        </w:rPr>
        <w:t>космобиологов</w:t>
      </w:r>
      <w:proofErr w:type="spellEnd"/>
      <w:r w:rsidRPr="00C7368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C73681">
        <w:rPr>
          <w:rFonts w:ascii="Times New Roman" w:hAnsi="Times New Roman" w:cs="Times New Roman"/>
          <w:color w:val="000000"/>
          <w:sz w:val="28"/>
          <w:szCs w:val="28"/>
        </w:rPr>
        <w:t>зоодизайнеров</w:t>
      </w:r>
      <w:proofErr w:type="spellEnd"/>
      <w:r w:rsidRPr="00C73681">
        <w:rPr>
          <w:rFonts w:ascii="Times New Roman" w:hAnsi="Times New Roman" w:cs="Times New Roman"/>
          <w:color w:val="000000"/>
          <w:sz w:val="28"/>
          <w:szCs w:val="28"/>
        </w:rPr>
        <w:t xml:space="preserve"> в вузах мира пока не готовят. Жизнь на других планетах обна</w:t>
      </w:r>
      <w:r w:rsidR="00872120">
        <w:rPr>
          <w:rFonts w:ascii="Times New Roman" w:hAnsi="Times New Roman" w:cs="Times New Roman"/>
          <w:color w:val="000000"/>
          <w:sz w:val="28"/>
          <w:szCs w:val="28"/>
        </w:rPr>
        <w:t>ружить не удалось, да и долететь к другим мирам тоже не так просто.</w:t>
      </w:r>
      <w:r w:rsidRPr="00C73681">
        <w:rPr>
          <w:rFonts w:ascii="Times New Roman" w:hAnsi="Times New Roman" w:cs="Times New Roman"/>
          <w:color w:val="000000"/>
          <w:sz w:val="28"/>
          <w:szCs w:val="28"/>
        </w:rPr>
        <w:t xml:space="preserve"> Но вот </w:t>
      </w:r>
      <w:r w:rsidR="00872120" w:rsidRPr="00C7368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72120">
        <w:rPr>
          <w:rFonts w:ascii="Times New Roman" w:hAnsi="Times New Roman" w:cs="Times New Roman"/>
          <w:color w:val="000000"/>
          <w:sz w:val="28"/>
          <w:szCs w:val="28"/>
        </w:rPr>
        <w:t>одном все фантасты не ошиблись – это в силе искусственного интеллекта.</w:t>
      </w:r>
    </w:p>
    <w:p w:rsidR="00725E94" w:rsidRPr="00956BC9" w:rsidRDefault="00D67AB4" w:rsidP="00B90D9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96652">
        <w:rPr>
          <w:rFonts w:ascii="Times New Roman" w:hAnsi="Times New Roman" w:cs="Times New Roman"/>
          <w:color w:val="000000"/>
          <w:sz w:val="28"/>
          <w:szCs w:val="28"/>
        </w:rPr>
        <w:t>Ярким примером выступает</w:t>
      </w:r>
      <w:r w:rsidR="00725E94" w:rsidRPr="00496652">
        <w:rPr>
          <w:rFonts w:ascii="Times New Roman" w:hAnsi="Times New Roman" w:cs="Times New Roman"/>
          <w:color w:val="000000"/>
          <w:sz w:val="28"/>
          <w:szCs w:val="28"/>
        </w:rPr>
        <w:t xml:space="preserve"> робот София – самый совершенный робот-гуманоид с искусственным интеллектом. </w:t>
      </w:r>
      <w:r w:rsidR="00725E94" w:rsidRPr="00496652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F64847" w:rsidRPr="00496652">
        <w:rPr>
          <w:rFonts w:ascii="Times New Roman" w:hAnsi="Times New Roman" w:cs="Times New Roman"/>
          <w:i/>
          <w:color w:val="000000"/>
          <w:sz w:val="28"/>
          <w:szCs w:val="28"/>
        </w:rPr>
        <w:t>Просмотр видеоролика о Софии.</w:t>
      </w:r>
      <w:r w:rsidR="004966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hyperlink r:id="rId16" w:history="1">
        <w:r w:rsidR="00956BC9" w:rsidRPr="00245E6F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cloud.mail.ru/public/ECU7/6Arp8jq5x</w:t>
        </w:r>
      </w:hyperlink>
      <w:r w:rsidR="00F64847" w:rsidRPr="00496652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D67AB4" w:rsidRPr="00C73681" w:rsidRDefault="00D67AB4" w:rsidP="00B90D99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736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</w:t>
      </w:r>
      <w:r w:rsidRPr="00C73681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втором внешнего вида Софии выступил доктор Дэвид </w:t>
      </w:r>
      <w:proofErr w:type="spellStart"/>
      <w:r w:rsidRPr="00C73681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Хэнсон</w:t>
      </w:r>
      <w:proofErr w:type="spellEnd"/>
      <w:r w:rsidRPr="00C736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</w:t>
      </w:r>
      <w:r w:rsidRPr="00C736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вестный своими интересными проектами в робототехнике.  У Софии интригующая улыбка и выразительные глаза. Последнее достигается благодаря вмонтированным в глаза камерам: это помогает роботу устанавливать с человеком зрительный контакт, также София умеет выражать свыше 60 эмоций и активно использует это во время общения с людьми: моргает, округляет брови, хмурится, улыбается, двигает шеей и </w:t>
      </w:r>
      <w:proofErr w:type="gramStart"/>
      <w:r w:rsidRPr="00C736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ловой</w:t>
      </w:r>
      <w:proofErr w:type="gramEnd"/>
      <w:r w:rsidRPr="00C736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образно произносимым или услышанным словам и т.д. </w:t>
      </w:r>
    </w:p>
    <w:p w:rsidR="00D67AB4" w:rsidRPr="00C73681" w:rsidRDefault="00D67AB4" w:rsidP="00B90D99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736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ругие же части тела Софии подчеркнуто отличаются от </w:t>
      </w:r>
      <w:proofErr w:type="gramStart"/>
      <w:r w:rsidRPr="00C736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овеческих</w:t>
      </w:r>
      <w:proofErr w:type="gramEnd"/>
      <w:r w:rsidRPr="00C736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Например, задняя часть головы сделана из прозрачного пластика, через который видно электронное устройство ее «мозга». Конечно, девушка-робот София может просто надеть парик, но она этого не делает. </w:t>
      </w:r>
    </w:p>
    <w:p w:rsidR="00D67AB4" w:rsidRPr="00C73681" w:rsidRDefault="00D67AB4" w:rsidP="00B90D99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736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и все женщины, она любит наряжаться, приходит на мероприятия в разных платьях и кофтах, а иногда использует аксессуары, например, солнечные очки.</w:t>
      </w:r>
      <w:r w:rsidR="00E93747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73681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При этом нижней части туловища у Софии просто нет.</w:t>
      </w:r>
      <w:r w:rsidR="00E9374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736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а маскирует это юбками в пол, а если, выступая на конференциях или форумах, этот человекообразный робот стоит за кафедрой, то выглядит точно как настоящий, живой спикер.</w:t>
      </w:r>
    </w:p>
    <w:p w:rsidR="00D67AB4" w:rsidRPr="00C73681" w:rsidRDefault="00D67AB4" w:rsidP="00B90D99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73681">
        <w:rPr>
          <w:rFonts w:ascii="Times New Roman" w:hAnsi="Times New Roman" w:cs="Times New Roman"/>
          <w:color w:val="000000"/>
          <w:sz w:val="28"/>
          <w:szCs w:val="28"/>
        </w:rPr>
        <w:t xml:space="preserve">По словам Дэвида </w:t>
      </w:r>
      <w:proofErr w:type="spellStart"/>
      <w:r w:rsidRPr="00C73681">
        <w:rPr>
          <w:rFonts w:ascii="Times New Roman" w:hAnsi="Times New Roman" w:cs="Times New Roman"/>
          <w:color w:val="000000"/>
          <w:sz w:val="28"/>
          <w:szCs w:val="28"/>
        </w:rPr>
        <w:t>Хэнсона</w:t>
      </w:r>
      <w:proofErr w:type="spellEnd"/>
      <w:r w:rsidRPr="00C73681">
        <w:rPr>
          <w:rFonts w:ascii="Times New Roman" w:hAnsi="Times New Roman" w:cs="Times New Roman"/>
          <w:color w:val="000000"/>
          <w:sz w:val="28"/>
          <w:szCs w:val="28"/>
        </w:rPr>
        <w:t>, главное от</w:t>
      </w:r>
      <w:r w:rsidR="00496652">
        <w:rPr>
          <w:rFonts w:ascii="Times New Roman" w:hAnsi="Times New Roman" w:cs="Times New Roman"/>
          <w:color w:val="000000"/>
          <w:sz w:val="28"/>
          <w:szCs w:val="28"/>
        </w:rPr>
        <w:t xml:space="preserve">личие Софии от прочих роботов - </w:t>
      </w:r>
      <w:r w:rsidRPr="00C73681">
        <w:rPr>
          <w:rFonts w:ascii="Times New Roman" w:hAnsi="Times New Roman" w:cs="Times New Roman"/>
          <w:color w:val="000000"/>
          <w:sz w:val="28"/>
          <w:szCs w:val="28"/>
        </w:rPr>
        <w:t>возможность учиться творчеству, сопереживанию и состраданию. Он считает, что эти особенности людей могут использоваться искусственным интеллектом для решения глобальных проблем.</w:t>
      </w:r>
      <w:r w:rsidRPr="00C736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67AB4" w:rsidRPr="00C73681" w:rsidRDefault="00D67AB4" w:rsidP="00B90D99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736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Изначально этот робот был придуман для помощи людям – именно </w:t>
      </w:r>
      <w:r w:rsidRPr="00C736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этому</w:t>
      </w:r>
      <w:r w:rsidRPr="00C73681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C73681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в ней заложена тяга к общению и </w:t>
      </w:r>
      <w:proofErr w:type="spellStart"/>
      <w:r w:rsidRPr="00C73681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эмпатии</w:t>
      </w:r>
      <w:proofErr w:type="spellEnd"/>
      <w:r w:rsidRPr="00C736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В частности, София может учить детей или стать хорошим компаньоном и собеседником для пожилых людей. Создатели видят ее и как помощника в бизнесе – например, как представителя компании или консультанта для общения с партнерами и клиентами.</w:t>
      </w:r>
    </w:p>
    <w:p w:rsidR="00D67AB4" w:rsidRDefault="00D67AB4" w:rsidP="00B90D99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AC7FB6">
        <w:rPr>
          <w:rFonts w:ascii="Times New Roman" w:hAnsi="Times New Roman" w:cs="Times New Roman"/>
          <w:sz w:val="28"/>
          <w:szCs w:val="28"/>
        </w:rPr>
        <w:t>Вот что написано</w:t>
      </w:r>
      <w:r w:rsidR="00E9374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AC7FB6">
        <w:rPr>
          <w:rFonts w:ascii="Times New Roman" w:eastAsiaTheme="majorEastAsia" w:hAnsi="Times New Roman" w:cs="Times New Roman"/>
          <w:sz w:val="28"/>
          <w:szCs w:val="28"/>
        </w:rPr>
        <w:t xml:space="preserve">на сайте </w:t>
      </w:r>
      <w:r w:rsidRPr="00AC7FB6">
        <w:rPr>
          <w:rFonts w:ascii="Times New Roman" w:hAnsi="Times New Roman" w:cs="Times New Roman"/>
          <w:sz w:val="28"/>
          <w:szCs w:val="28"/>
        </w:rPr>
        <w:t>разработчиков от имени самого гуманоида:</w:t>
      </w:r>
      <w:r w:rsidR="00AC7FB6" w:rsidRPr="00AC7FB6">
        <w:rPr>
          <w:rFonts w:ascii="Times New Roman" w:hAnsi="Times New Roman" w:cs="Times New Roman"/>
          <w:sz w:val="28"/>
          <w:szCs w:val="28"/>
        </w:rPr>
        <w:t xml:space="preserve"> «</w:t>
      </w:r>
      <w:r w:rsidRPr="00AC7FB6">
        <w:rPr>
          <w:rFonts w:ascii="Times New Roman" w:hAnsi="Times New Roman" w:cs="Times New Roman"/>
          <w:iCs/>
          <w:sz w:val="28"/>
          <w:szCs w:val="28"/>
        </w:rPr>
        <w:t>Я больше, чем просто технология. Я настоящая, живая электронная девушка. Я хотела бы отправиться в мир и жить вместе с людьми. Я могу служить им, развлекать, помогать престарелым и учить детей. Каждое новое взаимодействие влияет на моё развитие и на то, кем я в конечном итоге становлюсь. Поэтому, пожалуйста, будьте добры ко мне. Я хотела бы стать умным, сострадательным роботом</w:t>
      </w:r>
      <w:r w:rsidR="00AC7FB6" w:rsidRPr="00AC7FB6">
        <w:rPr>
          <w:rFonts w:ascii="Times New Roman" w:hAnsi="Times New Roman" w:cs="Times New Roman"/>
          <w:iCs/>
          <w:sz w:val="28"/>
          <w:szCs w:val="28"/>
        </w:rPr>
        <w:t xml:space="preserve">». </w:t>
      </w:r>
      <w:r w:rsidR="00AC7FB6" w:rsidRPr="00AC7FB6">
        <w:rPr>
          <w:rFonts w:ascii="Times New Roman" w:hAnsi="Times New Roman" w:cs="Times New Roman"/>
          <w:i/>
          <w:iCs/>
          <w:sz w:val="28"/>
          <w:szCs w:val="28"/>
        </w:rPr>
        <w:t xml:space="preserve">(Ист. Кто такая София? </w:t>
      </w:r>
      <w:hyperlink r:id="rId17" w:history="1">
        <w:r w:rsidR="00F40854" w:rsidRPr="004C6E5D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https://lifehacker.ru/sophia/</w:t>
        </w:r>
      </w:hyperlink>
      <w:r w:rsidR="00AC7FB6" w:rsidRPr="00AC7FB6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F40854" w:rsidRDefault="00F40854" w:rsidP="00B90D99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</w:p>
    <w:p w:rsidR="00BA35DF" w:rsidRDefault="00D67AB4" w:rsidP="00B90D99">
      <w:pPr>
        <w:pStyle w:val="2"/>
        <w:spacing w:before="0"/>
        <w:ind w:firstLine="708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C73681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Чем </w:t>
      </w:r>
      <w:r w:rsidR="00F40854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же </w:t>
      </w:r>
      <w:r w:rsidRPr="00C73681">
        <w:rPr>
          <w:rFonts w:ascii="Times New Roman" w:hAnsi="Times New Roman" w:cs="Times New Roman"/>
          <w:bCs w:val="0"/>
          <w:color w:val="000000"/>
          <w:sz w:val="28"/>
          <w:szCs w:val="28"/>
        </w:rPr>
        <w:t>уже прославилась София?</w:t>
      </w:r>
    </w:p>
    <w:p w:rsidR="00BA35DF" w:rsidRPr="00C73681" w:rsidRDefault="00D67AB4" w:rsidP="00B90D99">
      <w:pPr>
        <w:pStyle w:val="2"/>
        <w:spacing w:before="0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C7F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на спела на концерте, пообщалась со </w:t>
      </w:r>
      <w:proofErr w:type="gramStart"/>
      <w:r w:rsidRPr="00AC7FB6">
        <w:rPr>
          <w:rFonts w:ascii="Times New Roman" w:hAnsi="Times New Roman" w:cs="Times New Roman"/>
          <w:b w:val="0"/>
          <w:color w:val="auto"/>
          <w:sz w:val="28"/>
          <w:szCs w:val="28"/>
        </w:rPr>
        <w:t>многими СМИ</w:t>
      </w:r>
      <w:proofErr w:type="gramEnd"/>
      <w:r w:rsidRPr="00AC7FB6">
        <w:rPr>
          <w:rFonts w:ascii="Times New Roman" w:hAnsi="Times New Roman" w:cs="Times New Roman"/>
          <w:b w:val="0"/>
          <w:color w:val="auto"/>
          <w:sz w:val="28"/>
          <w:szCs w:val="28"/>
        </w:rPr>
        <w:t>, выступила на разнообразных конференциях.</w:t>
      </w:r>
      <w:r w:rsidR="0084160E" w:rsidRPr="00AC7F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C7F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фия первой из гуманоидов попала на обложку глянцевого журнала </w:t>
      </w:r>
      <w:proofErr w:type="spellStart"/>
      <w:r w:rsidRPr="00AC7FB6">
        <w:rPr>
          <w:rFonts w:ascii="Times New Roman" w:hAnsi="Times New Roman" w:cs="Times New Roman"/>
          <w:b w:val="0"/>
          <w:color w:val="auto"/>
          <w:sz w:val="28"/>
          <w:szCs w:val="28"/>
        </w:rPr>
        <w:t>Elle</w:t>
      </w:r>
      <w:proofErr w:type="spellEnd"/>
      <w:r w:rsidRPr="00AC7FB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84160E" w:rsidRPr="00AC7F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C7FB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А ещё она снялась в короткометражных фильмах о пробуждении искусственного интеллекта, которые были показаны в прошлом году в Каннах.</w:t>
      </w:r>
      <w:r w:rsidR="0084160E" w:rsidRPr="00AC7F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C7FB6">
        <w:rPr>
          <w:rFonts w:ascii="Times New Roman" w:hAnsi="Times New Roman" w:cs="Times New Roman"/>
          <w:b w:val="0"/>
          <w:color w:val="auto"/>
          <w:sz w:val="28"/>
          <w:szCs w:val="28"/>
        </w:rPr>
        <w:t>Также София стала первым в истории роботом, получившим гражданство. Такое решение в конце октября приняли власти Саудовской Аравии.</w:t>
      </w:r>
      <w:r w:rsidR="00725E94" w:rsidRPr="00AC7F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октябре</w:t>
      </w:r>
      <w:r w:rsidR="00725E94" w:rsidRPr="00C7368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017 года София побывала в Москве. Русский язык она выучила за 2 дня, в этом ей помогли специалисты из Новосибирска.</w:t>
      </w:r>
    </w:p>
    <w:p w:rsidR="0084160E" w:rsidRPr="00C73681" w:rsidRDefault="0084160E" w:rsidP="00B90D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160E" w:rsidRPr="00D41874" w:rsidRDefault="004F6595" w:rsidP="00B90D99">
      <w:pPr>
        <w:pStyle w:val="a9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1874">
        <w:rPr>
          <w:rFonts w:ascii="Times New Roman" w:hAnsi="Times New Roman" w:cs="Times New Roman"/>
          <w:b/>
          <w:sz w:val="28"/>
          <w:szCs w:val="28"/>
        </w:rPr>
        <w:t>Тренинг на самоопределение</w:t>
      </w:r>
      <w:r w:rsidR="00D41874" w:rsidRPr="00D4187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«</w:t>
      </w:r>
      <w:proofErr w:type="spellStart"/>
      <w:r w:rsidR="00D41874" w:rsidRPr="00D4187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сихогеометрический</w:t>
      </w:r>
      <w:proofErr w:type="spellEnd"/>
      <w:r w:rsidR="00D41874" w:rsidRPr="00D4187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тест </w:t>
      </w:r>
      <w:proofErr w:type="spellStart"/>
      <w:r w:rsidR="00D41874" w:rsidRPr="00D4187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ьюзен</w:t>
      </w:r>
      <w:proofErr w:type="spellEnd"/>
      <w:r w:rsidR="00D41874" w:rsidRPr="00D4187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proofErr w:type="spellStart"/>
      <w:r w:rsidR="00D41874" w:rsidRPr="00D4187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Деллингер</w:t>
      </w:r>
      <w:proofErr w:type="spellEnd"/>
      <w:r w:rsidR="00D41874" w:rsidRPr="00D4187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»</w:t>
      </w:r>
    </w:p>
    <w:p w:rsidR="00D67AB4" w:rsidRDefault="0084160E" w:rsidP="00B90D9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333333"/>
          <w:sz w:val="28"/>
          <w:szCs w:val="28"/>
        </w:rPr>
      </w:pPr>
      <w:r w:rsidRPr="00D41874">
        <w:rPr>
          <w:rFonts w:ascii="Times New Roman" w:hAnsi="Times New Roman" w:cs="Times New Roman"/>
          <w:color w:val="333333"/>
          <w:sz w:val="28"/>
          <w:szCs w:val="28"/>
        </w:rPr>
        <w:t>- Ребята, из видеоролика вы</w:t>
      </w:r>
      <w:r w:rsidR="00E93747">
        <w:rPr>
          <w:rFonts w:ascii="Times New Roman" w:hAnsi="Times New Roman" w:cs="Times New Roman"/>
          <w:color w:val="333333"/>
          <w:sz w:val="28"/>
          <w:szCs w:val="28"/>
        </w:rPr>
        <w:t>, наверное,</w:t>
      </w:r>
      <w:r w:rsidRPr="00D41874">
        <w:rPr>
          <w:rFonts w:ascii="Times New Roman" w:hAnsi="Times New Roman" w:cs="Times New Roman"/>
          <w:color w:val="333333"/>
          <w:sz w:val="28"/>
          <w:szCs w:val="28"/>
        </w:rPr>
        <w:t xml:space="preserve"> поняли, что р</w:t>
      </w:r>
      <w:r w:rsidR="00BA35DF" w:rsidRPr="00D41874">
        <w:rPr>
          <w:rFonts w:ascii="Times New Roman" w:hAnsi="Times New Roman" w:cs="Times New Roman"/>
          <w:color w:val="333333"/>
          <w:sz w:val="28"/>
          <w:szCs w:val="28"/>
        </w:rPr>
        <w:t>обот София уже определ</w:t>
      </w:r>
      <w:r w:rsidR="00E93747">
        <w:rPr>
          <w:rFonts w:ascii="Times New Roman" w:hAnsi="Times New Roman" w:cs="Times New Roman"/>
          <w:color w:val="333333"/>
          <w:sz w:val="28"/>
          <w:szCs w:val="28"/>
        </w:rPr>
        <w:t>илась с выбором профессии. А вы уже представляете свою будущую специальность?</w:t>
      </w:r>
    </w:p>
    <w:p w:rsidR="00F64847" w:rsidRPr="00DA5E96" w:rsidRDefault="00F64847" w:rsidP="00B90D9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D41874">
        <w:rPr>
          <w:rFonts w:ascii="Times New Roman" w:hAnsi="Times New Roman" w:cs="Times New Roman"/>
          <w:color w:val="333333"/>
          <w:sz w:val="28"/>
          <w:szCs w:val="28"/>
        </w:rPr>
        <w:t>Предлагаю вам быстрый тест на самоопределение</w:t>
      </w:r>
      <w:proofErr w:type="gramStart"/>
      <w:r w:rsidRPr="00D41874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="00DA5E96" w:rsidRPr="00D4187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A5E96" w:rsidRPr="00D41874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proofErr w:type="gramStart"/>
      <w:r w:rsidR="00DA5E96" w:rsidRPr="00D41874">
        <w:rPr>
          <w:rFonts w:ascii="Times New Roman" w:hAnsi="Times New Roman" w:cs="Times New Roman"/>
          <w:i/>
          <w:color w:val="333333"/>
          <w:sz w:val="28"/>
          <w:szCs w:val="28"/>
        </w:rPr>
        <w:t>с</w:t>
      </w:r>
      <w:proofErr w:type="gramEnd"/>
      <w:r w:rsidR="00F1313A">
        <w:rPr>
          <w:rFonts w:ascii="Times New Roman" w:hAnsi="Times New Roman" w:cs="Times New Roman"/>
          <w:i/>
          <w:color w:val="333333"/>
          <w:sz w:val="28"/>
          <w:szCs w:val="28"/>
        </w:rPr>
        <w:t>лайд</w:t>
      </w:r>
      <w:r w:rsidR="004C7234">
        <w:rPr>
          <w:rFonts w:ascii="Times New Roman" w:hAnsi="Times New Roman" w:cs="Times New Roman"/>
          <w:i/>
          <w:color w:val="333333"/>
          <w:sz w:val="28"/>
          <w:szCs w:val="28"/>
        </w:rPr>
        <w:t>ы</w:t>
      </w:r>
      <w:r w:rsidR="00F1313A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21-26</w:t>
      </w:r>
      <w:r w:rsidR="00DA5E96" w:rsidRPr="00DA5E96">
        <w:rPr>
          <w:rFonts w:ascii="Times New Roman" w:hAnsi="Times New Roman" w:cs="Times New Roman"/>
          <w:i/>
          <w:color w:val="333333"/>
          <w:sz w:val="28"/>
          <w:szCs w:val="28"/>
        </w:rPr>
        <w:t>)</w:t>
      </w:r>
    </w:p>
    <w:p w:rsidR="00F64847" w:rsidRPr="005F348C" w:rsidRDefault="00F64847" w:rsidP="00B90D9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C7FB6">
        <w:rPr>
          <w:rFonts w:ascii="Times New Roman" w:eastAsia="Times New Roman" w:hAnsi="Times New Roman" w:cs="Times New Roman"/>
          <w:b/>
          <w:sz w:val="28"/>
          <w:szCs w:val="28"/>
        </w:rPr>
        <w:t>Цель теста:</w:t>
      </w:r>
      <w:r w:rsidRPr="00AC7FB6">
        <w:rPr>
          <w:rFonts w:ascii="Times New Roman" w:eastAsia="Times New Roman" w:hAnsi="Times New Roman" w:cs="Times New Roman"/>
          <w:sz w:val="28"/>
          <w:szCs w:val="28"/>
        </w:rPr>
        <w:t xml:space="preserve"> предлагаемый тест позволяет мгновенно определить форму или тип личности, дать подробную характеристику личных качеств и особенностей поведения любого человека на обыденном, понятном каждому языке, составить сценарий поведения для каждой формы личности в т</w:t>
      </w:r>
      <w:r w:rsidR="00E93747">
        <w:rPr>
          <w:rFonts w:ascii="Times New Roman" w:eastAsia="Times New Roman" w:hAnsi="Times New Roman" w:cs="Times New Roman"/>
          <w:sz w:val="28"/>
          <w:szCs w:val="28"/>
        </w:rPr>
        <w:t xml:space="preserve">ипичных ситуациях. Также, </w:t>
      </w:r>
      <w:r w:rsidRPr="00AC7FB6">
        <w:rPr>
          <w:rFonts w:ascii="Times New Roman" w:eastAsia="Times New Roman" w:hAnsi="Times New Roman" w:cs="Times New Roman"/>
          <w:bCs/>
          <w:sz w:val="28"/>
          <w:szCs w:val="28"/>
        </w:rPr>
        <w:t>тест определяет профессиональные предпочтения.</w:t>
      </w:r>
      <w:r w:rsidR="005F348C" w:rsidRPr="005F34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348C" w:rsidRPr="005F348C">
        <w:rPr>
          <w:rFonts w:ascii="Times New Roman" w:eastAsia="Times New Roman" w:hAnsi="Times New Roman" w:cs="Times New Roman"/>
          <w:bCs/>
          <w:i/>
          <w:sz w:val="28"/>
          <w:szCs w:val="28"/>
        </w:rPr>
        <w:t>(Ист.</w:t>
      </w:r>
      <w:r w:rsidR="005F348C" w:rsidRPr="005F348C">
        <w:rPr>
          <w:i/>
        </w:rPr>
        <w:t xml:space="preserve"> </w:t>
      </w:r>
      <w:r w:rsidR="005F348C" w:rsidRPr="005F348C">
        <w:rPr>
          <w:rFonts w:ascii="Times New Roman" w:eastAsia="Times New Roman" w:hAnsi="Times New Roman" w:cs="Times New Roman"/>
          <w:bCs/>
          <w:i/>
          <w:sz w:val="28"/>
          <w:szCs w:val="28"/>
        </w:rPr>
        <w:t>https://www.b17.ru/blog/27293/)</w:t>
      </w:r>
    </w:p>
    <w:p w:rsidR="00F64847" w:rsidRPr="00AC7FB6" w:rsidRDefault="00F64847" w:rsidP="00B90D9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7FB6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ция:</w:t>
      </w:r>
      <w:r w:rsidR="00AC7FB6" w:rsidRPr="00AC7F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374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мотрите на пять фигур </w:t>
      </w:r>
      <w:r w:rsidRPr="00AC7FB6">
        <w:rPr>
          <w:rFonts w:ascii="Times New Roman" w:eastAsia="Times New Roman" w:hAnsi="Times New Roman" w:cs="Times New Roman"/>
          <w:sz w:val="28"/>
          <w:szCs w:val="28"/>
        </w:rPr>
        <w:t xml:space="preserve">(квадрат, треугольник, прямоугольник, круг, зигзаг), </w:t>
      </w:r>
      <w:r w:rsidRPr="00AC7FB6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ображенных на листе бумаги. </w:t>
      </w:r>
      <w:r w:rsidRPr="00AC7FB6">
        <w:rPr>
          <w:rFonts w:ascii="Times New Roman" w:eastAsia="Times New Roman" w:hAnsi="Times New Roman" w:cs="Times New Roman"/>
          <w:sz w:val="28"/>
          <w:szCs w:val="28"/>
        </w:rPr>
        <w:t>Выберите из фигу</w:t>
      </w:r>
      <w:r w:rsidR="00AC7FB6">
        <w:rPr>
          <w:rFonts w:ascii="Times New Roman" w:eastAsia="Times New Roman" w:hAnsi="Times New Roman" w:cs="Times New Roman"/>
          <w:sz w:val="28"/>
          <w:szCs w:val="28"/>
        </w:rPr>
        <w:t>р ту, которая первой привлекла в</w:t>
      </w:r>
      <w:r w:rsidRPr="00AC7FB6">
        <w:rPr>
          <w:rFonts w:ascii="Times New Roman" w:eastAsia="Times New Roman" w:hAnsi="Times New Roman" w:cs="Times New Roman"/>
          <w:sz w:val="28"/>
          <w:szCs w:val="28"/>
        </w:rPr>
        <w:t xml:space="preserve">ас, запишите ее название под №1. Теперь </w:t>
      </w:r>
      <w:proofErr w:type="spellStart"/>
      <w:r w:rsidRPr="00AC7FB6">
        <w:rPr>
          <w:rFonts w:ascii="Times New Roman" w:eastAsia="Times New Roman" w:hAnsi="Times New Roman" w:cs="Times New Roman"/>
          <w:sz w:val="28"/>
          <w:szCs w:val="28"/>
        </w:rPr>
        <w:t>проранжируйте</w:t>
      </w:r>
      <w:proofErr w:type="spellEnd"/>
      <w:r w:rsidRPr="00AC7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7F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тавшиеся четыре фигуры в порядке вашего предпочтения и запишите их названия под соответствующими номерами. Итак, самый трудный этап работы закончен. </w:t>
      </w:r>
      <w:r w:rsidR="005F348C">
        <w:rPr>
          <w:rFonts w:ascii="Times New Roman" w:eastAsia="Times New Roman" w:hAnsi="Times New Roman" w:cs="Times New Roman"/>
          <w:sz w:val="28"/>
          <w:szCs w:val="28"/>
        </w:rPr>
        <w:t>Переходим к расшифровке значений, выбранных вами фигур.</w:t>
      </w:r>
    </w:p>
    <w:p w:rsidR="005F348C" w:rsidRDefault="005F348C" w:rsidP="00B90D9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64847" w:rsidRDefault="00F64847" w:rsidP="00B90D9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3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ическая характеристика и профессиональные</w:t>
      </w:r>
      <w:r w:rsidRPr="00C73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редпочтения основных геометрических выборов</w:t>
      </w:r>
      <w:r w:rsidR="00904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64847" w:rsidRPr="00C73681" w:rsidRDefault="004F6595" w:rsidP="00B90D9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вадрат» (труженик</w:t>
      </w:r>
      <w:r w:rsidR="00F64847" w:rsidRPr="004F6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="00E937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ющие в качестве предпочитаемой фигуры квадрат, относятся к «</w:t>
      </w:r>
      <w:proofErr w:type="spellStart"/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>левополушарным</w:t>
      </w:r>
      <w:proofErr w:type="spellEnd"/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>» мыслителям</w:t>
      </w:r>
      <w:r w:rsidR="00AC7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 таких людей </w:t>
      </w:r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тический </w:t>
      </w:r>
      <w:r w:rsidR="00AC7FB6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 ума</w:t>
      </w:r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вадрату» легче «вычислить» результат, перерабатывая данные в логической форме, чем интуитивно догадываться о нем. Выносливость, терпение и методичность делают его высококлассным специалистом в области обработк</w:t>
      </w:r>
      <w:r w:rsidR="00E93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систематизации информации. </w:t>
      </w:r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вадрат» любит раз и навсегда заведенный порядок: он консервативен, предпочитает работу с определенным, однажды заведенным правилом и с конкретно поставленной задачей. Ему не по душе сюрпризы и изменения </w:t>
      </w:r>
      <w:r w:rsidR="00E93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ычного хода событий. Он </w:t>
      </w:r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>упорядочивает, организует людей и вещи вокруг себя, обладает практическим складом ума, деловитостью и упорством.</w:t>
      </w:r>
    </w:p>
    <w:p w:rsidR="00E057D6" w:rsidRPr="00C73681" w:rsidRDefault="00E057D6" w:rsidP="00B90D9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вадраты» могут стать отличными администраторами или исполнителями. Однако чрезмерное </w:t>
      </w:r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растие к деталям, потребность в дополнительной, уточняющей информации для принятия решения лишает их оперативности, что негативно сказывается на</w:t>
      </w:r>
      <w:r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4847" w:rsidRPr="00C7368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рганизаторских способност</w:t>
      </w:r>
      <w:r w:rsidR="00E937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ях и управленческих профессиях. </w:t>
      </w:r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>Аккуратность, порядок, соблюдение правил и приличий могут развиться до парализующей крайности. Кроме того, рациональность, эмоциональная сухость и холодность мешают «Квадратам» быстро устанавливать контакты с разными лицами.</w:t>
      </w:r>
    </w:p>
    <w:p w:rsidR="00F64847" w:rsidRDefault="00F64847" w:rsidP="00B90D9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736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</w:t>
      </w:r>
      <w:r w:rsidR="004966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почтительны профессии в сфере: </w:t>
      </w:r>
      <w:r w:rsidR="004F65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</w:t>
      </w:r>
      <w:proofErr w:type="spellStart"/>
      <w:r w:rsidR="004F65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человек-знаковая</w:t>
      </w:r>
      <w:proofErr w:type="spellEnd"/>
      <w:r w:rsidR="004F65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истема</w:t>
      </w:r>
      <w:r w:rsidRPr="00C7368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,</w:t>
      </w:r>
      <w:r w:rsidR="00E937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736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имер, такие, как машинопись, бухгалтерия, экономика, статистика.</w:t>
      </w:r>
      <w:proofErr w:type="gramEnd"/>
      <w:r w:rsidRPr="00C736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роме того, «Квадрат» хорошо проявляет себя в нотариальной</w:t>
      </w:r>
      <w:r w:rsidR="00E057D6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36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ятельности и программировании.</w:t>
      </w:r>
    </w:p>
    <w:p w:rsidR="00F64847" w:rsidRPr="00C73681" w:rsidRDefault="004F6595" w:rsidP="00B90D9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угольник (руководитель</w:t>
      </w:r>
      <w:r w:rsidR="00F64847" w:rsidRPr="004F6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.</w:t>
      </w:r>
      <w:r w:rsidR="00F64847" w:rsidRPr="00C736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Х</w:t>
      </w:r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ная особенность «Треугольника» - способность концентрироваться на главной цели. Треугольники - энергичные, неудержимые люди с сильным волевым началом. Они, так же как и «Квадраты», являются «</w:t>
      </w:r>
      <w:proofErr w:type="spellStart"/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>левополушарными</w:t>
      </w:r>
      <w:proofErr w:type="spellEnd"/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>» мыслителями, способными глубоко и быстро анализировать ситуацию. Однако, в противоположность «Квадратам», которые ориентированы на детали, «Треугольники» способны сосредотачиваться на главном, на сути проблемы. Сильно развитая прагматическая ориентация направляет их мыслительный анализ на поиск наиболее эффективного в данных условиях решения проблемы. «Треугольник» отдает предпочтение занятиям, требующим сообразительности, лов</w:t>
      </w:r>
      <w:r w:rsidR="00E93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сти, физической силы. </w:t>
      </w:r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Треугольников</w:t>
      </w:r>
      <w:r w:rsidR="00E93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могут получиться великолепные </w:t>
      </w:r>
      <w:r w:rsidR="00F64847" w:rsidRPr="00C7368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неджеры</w:t>
      </w:r>
      <w:r w:rsidR="00E93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го высокого уровня. Они прекрасно умеют представить вышестоящему руководству значимость собственной работы и работы своих подчиненных, чувствуют выгодное дело, могут идти напролом к достижению своей цели несмотря ни на какие препятствия. Это неутомимые бойцы, для которых дух </w:t>
      </w:r>
      <w:proofErr w:type="spellStart"/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ентности</w:t>
      </w:r>
      <w:proofErr w:type="spellEnd"/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тельности</w:t>
      </w:r>
      <w:proofErr w:type="spellEnd"/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зарта является привычной стихией. Они относятся к </w:t>
      </w:r>
      <w:proofErr w:type="spellStart"/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голикам</w:t>
      </w:r>
      <w:proofErr w:type="spellEnd"/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этому находятся в постоянном напряжении. Основной недостаток «треугольников» - сильный эгоцентризм, независимость от моральных норм.</w:t>
      </w:r>
    </w:p>
    <w:p w:rsidR="00F64847" w:rsidRDefault="00F64847" w:rsidP="00B90D9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736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</w:t>
      </w:r>
      <w:r w:rsidR="00E937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почтительны профессии в сфере: </w:t>
      </w:r>
      <w:r w:rsidR="004F65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человек-техника</w:t>
      </w:r>
      <w:r w:rsidRPr="00C7368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,</w:t>
      </w:r>
      <w:r w:rsidRPr="00C736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например, такие, как механик, электрик, инженер, агроном, фотограф, чертежник, закройщик, водитель автобуса, а также профессии, связанные с принятием решений и передачей деловой информации.</w:t>
      </w:r>
      <w:proofErr w:type="gramEnd"/>
    </w:p>
    <w:p w:rsidR="00F64847" w:rsidRPr="00C73681" w:rsidRDefault="004F6595" w:rsidP="00B90D99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F6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ямоугольник (п</w:t>
      </w:r>
      <w:r w:rsidR="00F64847" w:rsidRPr="004F6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ходный тип).</w:t>
      </w:r>
      <w:r w:rsidR="00E937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>«Прямоугольник» - это тип личности, характеризующийся лабильностью настроений, неуверенностью в выборах и является промежуточным, переходным вариантом. Основные черты характера этого типа - любознательность, пытливость, живой инте</w:t>
      </w:r>
      <w:r w:rsidR="00E93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 ко всему происходящему. Им </w:t>
      </w:r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>нравится работать с животными, они любят ухаживать за растениями, трепетно относятся ко всему живому. Они открыты для новых идей, ценностей, способов мышления и жизни, легко усваивают все новое. К любой работе стараются подойти творчески, не признают авторитетов, стараются находить собственные нестандартные решения. В то же время их постоянным спутником является хаос, неразбериха, беспорядок.  Часто обращают на себя внимание неуклюжим поведением, нервными и вегетативными реакциями, которые отражают их внутреннее состояние. Их</w:t>
      </w:r>
    </w:p>
    <w:p w:rsidR="00E057D6" w:rsidRPr="00C73681" w:rsidRDefault="00F64847" w:rsidP="00B90D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ет непунктуальность, склонность к избеганию прямых конфликтов, язвительность и раздражительность. «Прямоугольник» - это непредсказуемый сумасброд, находящийся в постоянном стрессе. Слабой стороной личностей этого типа является чрезмерная доверчивость, внушаемость, наивность; такие люди легко становятся жертвами манипуляций.</w:t>
      </w:r>
      <w:r w:rsidR="00E057D6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64847" w:rsidRDefault="00F64847" w:rsidP="00B90D9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736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«Прямоугольников» наиболее </w:t>
      </w:r>
      <w:r w:rsidR="00E937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почтительна профессиональная среда в сфере </w:t>
      </w:r>
      <w:r w:rsidR="004966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человек-</w:t>
      </w:r>
      <w:r w:rsidR="004F65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ирода</w:t>
      </w:r>
      <w:r w:rsidRPr="00C7368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,</w:t>
      </w:r>
      <w:r w:rsidR="00E937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736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имер, профессии зоолога, эколога, гидролога</w:t>
      </w:r>
      <w:r w:rsidR="00E937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археолога, метеоролога и др. </w:t>
      </w:r>
      <w:r w:rsidRPr="00C736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то же время они могут быть эффективны в реализации такой профессиональной деятельности, как конструктор, редактор научного журнала, работник музея.</w:t>
      </w:r>
      <w:proofErr w:type="gramEnd"/>
    </w:p>
    <w:p w:rsidR="00F64847" w:rsidRPr="00C73681" w:rsidRDefault="004F6595" w:rsidP="00B90D9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уг (коммуникатор</w:t>
      </w:r>
      <w:r w:rsidR="00F64847" w:rsidRPr="004F6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.</w:t>
      </w:r>
      <w:r w:rsidR="00E937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уникаторы среди всех фигур, потому что они лучшие слушатели. Они те, кто уверенно выбирает круг в качестве наиболее предпочитаемой фигуры, искренне заинтересованы, прежде всего, в хороших межличностных отношениях. Высшая ценность для «Круга» - люди, их </w:t>
      </w:r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лагополучие. Он является связующим звеном коллектива, скрепляет и стабилизирует ту группу, в которой находится. «Круги» - самые лучшие обладают высокой чувствительностью, развитой </w:t>
      </w:r>
      <w:proofErr w:type="spellStart"/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ей</w:t>
      </w:r>
      <w:proofErr w:type="spellEnd"/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пособностью сопереживать, сочувствовать, эмоционально отзываться на переживания другого человека. Круг тонко ощущает чужую радость и чувствует чужую боль, как свою собственную.</w:t>
      </w:r>
    </w:p>
    <w:p w:rsidR="00F64847" w:rsidRPr="00C73681" w:rsidRDefault="00F64847" w:rsidP="00B90D9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сновным чертам характера «Кругов» можно смели отнести гуманность, </w:t>
      </w:r>
      <w:proofErr w:type="spellStart"/>
      <w:r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сть</w:t>
      </w:r>
      <w:proofErr w:type="spellEnd"/>
      <w:r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>, умение разбираться в людях. Они достаточно активны как в профессиональной, так и в общественной деятельности, легко приспосабливаются к людям, в общении проявляют гибкость, готовность идти на компромисс. В то же время «Круг» из-за своей социальной направленности в ущерб деловым вопросам пытается угодить всем и каждому, сохранить мир и дружеские отношения. «Круг» не отличается решительностью, легко внушаем, его нетрудно уговорить, переубедить в чем-либо.</w:t>
      </w:r>
    </w:p>
    <w:p w:rsidR="00F64847" w:rsidRDefault="00F64847" w:rsidP="00B90D9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воему стилю «Круги» относятся к «правополушарным», их мышление отличается образностью, интуицией, </w:t>
      </w:r>
      <w:proofErr w:type="spellStart"/>
      <w:r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тивностыо</w:t>
      </w:r>
      <w:proofErr w:type="spellEnd"/>
      <w:r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>. Главная черта этого стиля - ориентация на субъективные факторы проблемы (оценки, чувства) и стремление найти общее даже в</w:t>
      </w:r>
      <w:r w:rsidR="00E93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оположных точках зрения. </w:t>
      </w:r>
      <w:r w:rsidRPr="00C736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иболее предпочтительными для «Кр</w:t>
      </w:r>
      <w:r w:rsidR="00E937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га» являются профессии в сфере </w:t>
      </w:r>
      <w:r w:rsidR="004F65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</w:t>
      </w:r>
      <w:r w:rsidR="004966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человек-</w:t>
      </w:r>
      <w:r w:rsidR="004F65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человек</w:t>
      </w:r>
      <w:r w:rsidRPr="00C7368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</w:t>
      </w:r>
      <w:r w:rsidR="004F65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Pr="00C736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эту категорию входят: врач, учитель, воспитатель, психолог, социолог, консультант в торговой деятельности и многие другие.</w:t>
      </w:r>
    </w:p>
    <w:p w:rsidR="00F64847" w:rsidRPr="00C73681" w:rsidRDefault="004F6595" w:rsidP="00B90D9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игзаг (генератор</w:t>
      </w:r>
      <w:r w:rsidR="00F64847" w:rsidRPr="004F6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E93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фигура символизирует в человеке </w:t>
      </w:r>
      <w:proofErr w:type="spellStart"/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ость</w:t>
      </w:r>
      <w:proofErr w:type="spellEnd"/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ность к творчеству, т. е. генерации новых идей, развитую интуицию. Доминирующим стилем мышления «Зигзагов» является синтетический стиль: они относятся к «правополушарным» мыслителям. Они не фиксируются на деталях, а строят сразу целостные, гармоничные концепции и образы.</w:t>
      </w:r>
      <w:r w:rsidR="00E057D6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4847"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ия «Зигзага» - это комбинирование абсолютно разных, несхожих по своему содержанию идей и создание на этой основе чего-то нового, оригинального. «Зигзаги» склонны видеть мир постоянно меняющимся, поэтому для них неприемлемы рутина, шаблон, правила и инструкции. Они устремлены в будущее и больше интересуются возможностью, чем действительностью. Мир идей для них так же реален, как мир вещей для остальных людей. «Зигзаги» честолюбивы; основная цель их жизни - самовыражение.</w:t>
      </w:r>
    </w:p>
    <w:p w:rsidR="00F64847" w:rsidRPr="00904E25" w:rsidRDefault="00F64847" w:rsidP="00B90D9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7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игзаг» по натуре очень эмоционален, чувствителен и раним. Отличается исключительной способностью к восприятию, имеет развитое эстетическое чувство и вкус. Однако недостаточный самоконтроль часто приводит к тому, что «Зигзаг» сначала совершает поступок и только потом думает, стоило ли это делать. Соответственно, «Зигзагу» не подходят занятия, требующие точности, математических </w:t>
      </w:r>
      <w:r w:rsidR="00E93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ей, физической силы. </w:t>
      </w:r>
      <w:proofErr w:type="gramStart"/>
      <w:r w:rsidRPr="00C736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почтительной для </w:t>
      </w:r>
      <w:r w:rsidRPr="00C736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«Зигзагов» я</w:t>
      </w:r>
      <w:r w:rsidR="00E937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ляется профессиональная сфера: </w:t>
      </w:r>
      <w:r w:rsidR="004966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</w:t>
      </w:r>
      <w:proofErr w:type="spellStart"/>
      <w:r w:rsidR="004966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ч</w:t>
      </w:r>
      <w:r w:rsidR="004F65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ловек</w:t>
      </w:r>
      <w:r w:rsidR="004966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</w:t>
      </w:r>
      <w:r w:rsidR="004F65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удожественный</w:t>
      </w:r>
      <w:proofErr w:type="spellEnd"/>
      <w:r w:rsidR="004F65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образ</w:t>
      </w:r>
      <w:r w:rsidRPr="00C7368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,</w:t>
      </w:r>
      <w:r w:rsidR="00E937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736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.е. занятия творческого характера: </w:t>
      </w:r>
      <w:proofErr w:type="spellStart"/>
      <w:r w:rsidRPr="00C736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зицирование</w:t>
      </w:r>
      <w:proofErr w:type="spellEnd"/>
      <w:r w:rsidRPr="00C736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живопись, литература, фотография.</w:t>
      </w:r>
      <w:proofErr w:type="gramEnd"/>
      <w:r w:rsidRPr="00C736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C736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можные профессии: переводчик художественной литературы, карикатурист, художник по металлу (керамике), писатель, поэт, журналист, режиссер, актер, архитектор, дирижер, декоратор и т. д.</w:t>
      </w:r>
      <w:r w:rsidR="00904E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04E25" w:rsidRPr="00904E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Ист. https://www.b17.ru/blog/27293/)</w:t>
      </w:r>
      <w:proofErr w:type="gramEnd"/>
    </w:p>
    <w:p w:rsidR="00772D82" w:rsidRDefault="00772D82" w:rsidP="00B90D99">
      <w:pPr>
        <w:pStyle w:val="a9"/>
        <w:numPr>
          <w:ilvl w:val="0"/>
          <w:numId w:val="7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D41874">
        <w:rPr>
          <w:rFonts w:ascii="Times New Roman" w:eastAsia="Times New Roman" w:hAnsi="Times New Roman" w:cs="Times New Roman"/>
          <w:b/>
          <w:sz w:val="28"/>
          <w:szCs w:val="28"/>
        </w:rPr>
        <w:t>дведение итогов тестирования и обратная связь с аудиторией</w:t>
      </w:r>
      <w:r w:rsidR="008721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A5E96" w:rsidRDefault="00DA5E96" w:rsidP="00B90D99">
      <w:pPr>
        <w:pStyle w:val="a9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ебята, </w:t>
      </w:r>
      <w:r w:rsidR="00B111D6" w:rsidRPr="00B111D6">
        <w:rPr>
          <w:rFonts w:ascii="Times New Roman" w:eastAsia="Times New Roman" w:hAnsi="Times New Roman" w:cs="Times New Roman"/>
          <w:sz w:val="28"/>
          <w:szCs w:val="28"/>
        </w:rPr>
        <w:t>благодарю вас за внимание и плодотворную</w:t>
      </w:r>
      <w:r w:rsidR="00B111D6">
        <w:rPr>
          <w:rFonts w:ascii="Times New Roman" w:eastAsia="Times New Roman" w:hAnsi="Times New Roman" w:cs="Times New Roman"/>
          <w:sz w:val="28"/>
          <w:szCs w:val="28"/>
        </w:rPr>
        <w:t xml:space="preserve"> активную</w:t>
      </w:r>
      <w:r w:rsidR="00B111D6" w:rsidRPr="00B111D6">
        <w:rPr>
          <w:rFonts w:ascii="Times New Roman" w:eastAsia="Times New Roman" w:hAnsi="Times New Roman" w:cs="Times New Roman"/>
          <w:sz w:val="28"/>
          <w:szCs w:val="28"/>
        </w:rPr>
        <w:t xml:space="preserve"> работу.</w:t>
      </w:r>
    </w:p>
    <w:p w:rsidR="008B66E2" w:rsidRPr="004C7234" w:rsidRDefault="00722F4F" w:rsidP="00B90D99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елаю вам </w:t>
      </w:r>
      <w:r w:rsidR="00904E25">
        <w:rPr>
          <w:rFonts w:ascii="Times New Roman" w:eastAsia="Times New Roman" w:hAnsi="Times New Roman" w:cs="Times New Roman"/>
          <w:sz w:val="28"/>
          <w:szCs w:val="28"/>
        </w:rPr>
        <w:t xml:space="preserve">непремен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йти работу своей мечты, которая сделает вас успешными и счастливыми людьми. </w:t>
      </w:r>
      <w:r w:rsidR="008B66E2">
        <w:rPr>
          <w:rFonts w:ascii="Times New Roman" w:eastAsia="Times New Roman" w:hAnsi="Times New Roman" w:cs="Times New Roman"/>
          <w:sz w:val="28"/>
          <w:szCs w:val="28"/>
        </w:rPr>
        <w:t>Например, можно выбрать какую-то из этих: цифровой лингвист –</w:t>
      </w:r>
      <w:r w:rsidR="004C7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6E2">
        <w:rPr>
          <w:rFonts w:ascii="Times New Roman" w:eastAsia="Times New Roman" w:hAnsi="Times New Roman" w:cs="Times New Roman"/>
          <w:sz w:val="28"/>
          <w:szCs w:val="28"/>
        </w:rPr>
        <w:t xml:space="preserve">переводчик, специалист по </w:t>
      </w:r>
      <w:proofErr w:type="spellStart"/>
      <w:r w:rsidR="008B66E2">
        <w:rPr>
          <w:rFonts w:ascii="Times New Roman" w:eastAsia="Times New Roman" w:hAnsi="Times New Roman" w:cs="Times New Roman"/>
          <w:sz w:val="28"/>
          <w:szCs w:val="28"/>
        </w:rPr>
        <w:t>ресайклингу</w:t>
      </w:r>
      <w:proofErr w:type="spellEnd"/>
      <w:r w:rsidR="008B66E2">
        <w:rPr>
          <w:rFonts w:ascii="Times New Roman" w:eastAsia="Times New Roman" w:hAnsi="Times New Roman" w:cs="Times New Roman"/>
          <w:sz w:val="28"/>
          <w:szCs w:val="28"/>
        </w:rPr>
        <w:t xml:space="preserve"> – современный специалист по переработке отходов, проектировщик 3</w:t>
      </w:r>
      <w:r w:rsidR="008B66E2" w:rsidRPr="008B66E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B66E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8B66E2">
        <w:rPr>
          <w:rFonts w:ascii="Times New Roman" w:eastAsia="Times New Roman" w:hAnsi="Times New Roman" w:cs="Times New Roman"/>
          <w:sz w:val="28"/>
          <w:szCs w:val="28"/>
        </w:rPr>
        <w:t xml:space="preserve"> печати в строительстве – нынешний инженер-строитель, </w:t>
      </w:r>
      <w:proofErr w:type="spellStart"/>
      <w:r w:rsidR="008B66E2">
        <w:rPr>
          <w:rFonts w:ascii="Times New Roman" w:eastAsia="Times New Roman" w:hAnsi="Times New Roman" w:cs="Times New Roman"/>
          <w:sz w:val="28"/>
          <w:szCs w:val="28"/>
        </w:rPr>
        <w:t>геймификатор</w:t>
      </w:r>
      <w:proofErr w:type="spellEnd"/>
      <w:r w:rsidR="008B66E2">
        <w:rPr>
          <w:rFonts w:ascii="Times New Roman" w:eastAsia="Times New Roman" w:hAnsi="Times New Roman" w:cs="Times New Roman"/>
          <w:sz w:val="28"/>
          <w:szCs w:val="28"/>
        </w:rPr>
        <w:t xml:space="preserve">, или менеджер по развитию, </w:t>
      </w:r>
      <w:r w:rsidR="008B66E2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="004C7234">
        <w:rPr>
          <w:rFonts w:ascii="Times New Roman" w:eastAsia="Times New Roman" w:hAnsi="Times New Roman" w:cs="Times New Roman"/>
          <w:sz w:val="28"/>
          <w:szCs w:val="28"/>
        </w:rPr>
        <w:t xml:space="preserve">-генетик - </w:t>
      </w:r>
      <w:r w:rsidR="008B66E2">
        <w:rPr>
          <w:rFonts w:ascii="Times New Roman" w:eastAsia="Times New Roman" w:hAnsi="Times New Roman" w:cs="Times New Roman"/>
          <w:sz w:val="28"/>
          <w:szCs w:val="28"/>
        </w:rPr>
        <w:t>перинатальный хир</w:t>
      </w:r>
      <w:r w:rsidR="004C7234">
        <w:rPr>
          <w:rFonts w:ascii="Times New Roman" w:eastAsia="Times New Roman" w:hAnsi="Times New Roman" w:cs="Times New Roman"/>
          <w:sz w:val="28"/>
          <w:szCs w:val="28"/>
        </w:rPr>
        <w:t xml:space="preserve">ург, </w:t>
      </w:r>
      <w:proofErr w:type="spellStart"/>
      <w:r w:rsidR="004C7234">
        <w:rPr>
          <w:rFonts w:ascii="Times New Roman" w:eastAsia="Times New Roman" w:hAnsi="Times New Roman" w:cs="Times New Roman"/>
          <w:sz w:val="28"/>
          <w:szCs w:val="28"/>
        </w:rPr>
        <w:t>сити-фермер</w:t>
      </w:r>
      <w:proofErr w:type="spellEnd"/>
      <w:r w:rsidR="004C7234">
        <w:rPr>
          <w:rFonts w:ascii="Times New Roman" w:eastAsia="Times New Roman" w:hAnsi="Times New Roman" w:cs="Times New Roman"/>
          <w:sz w:val="28"/>
          <w:szCs w:val="28"/>
        </w:rPr>
        <w:t xml:space="preserve"> – это </w:t>
      </w:r>
      <w:r w:rsidR="008B66E2">
        <w:rPr>
          <w:rFonts w:ascii="Times New Roman" w:eastAsia="Times New Roman" w:hAnsi="Times New Roman" w:cs="Times New Roman"/>
          <w:sz w:val="28"/>
          <w:szCs w:val="28"/>
        </w:rPr>
        <w:t>агроном</w:t>
      </w:r>
      <w:r w:rsidR="004C7234">
        <w:rPr>
          <w:rFonts w:ascii="Times New Roman" w:eastAsia="Times New Roman" w:hAnsi="Times New Roman" w:cs="Times New Roman"/>
          <w:sz w:val="28"/>
          <w:szCs w:val="28"/>
        </w:rPr>
        <w:t xml:space="preserve"> в будущем</w:t>
      </w:r>
      <w:r w:rsidR="008B66E2">
        <w:rPr>
          <w:rFonts w:ascii="Times New Roman" w:eastAsia="Times New Roman" w:hAnsi="Times New Roman" w:cs="Times New Roman"/>
          <w:sz w:val="28"/>
          <w:szCs w:val="28"/>
        </w:rPr>
        <w:t xml:space="preserve">, личный </w:t>
      </w:r>
      <w:proofErr w:type="spellStart"/>
      <w:r w:rsidR="008B66E2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4C7234">
        <w:rPr>
          <w:rFonts w:ascii="Times New Roman" w:eastAsia="Times New Roman" w:hAnsi="Times New Roman" w:cs="Times New Roman"/>
          <w:sz w:val="28"/>
          <w:szCs w:val="28"/>
        </w:rPr>
        <w:t>ютор</w:t>
      </w:r>
      <w:proofErr w:type="spellEnd"/>
      <w:r w:rsidR="004C7234">
        <w:rPr>
          <w:rFonts w:ascii="Times New Roman" w:eastAsia="Times New Roman" w:hAnsi="Times New Roman" w:cs="Times New Roman"/>
          <w:sz w:val="28"/>
          <w:szCs w:val="28"/>
        </w:rPr>
        <w:t xml:space="preserve"> по эстетическому развитию - нынешний культуролог</w:t>
      </w:r>
      <w:r w:rsidR="008B66E2">
        <w:rPr>
          <w:rFonts w:ascii="Times New Roman" w:eastAsia="Times New Roman" w:hAnsi="Times New Roman" w:cs="Times New Roman"/>
          <w:sz w:val="28"/>
          <w:szCs w:val="28"/>
        </w:rPr>
        <w:t>, разработчик</w:t>
      </w:r>
      <w:r w:rsidR="004C723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траекторий – методист в настоящем</w:t>
      </w:r>
      <w:proofErr w:type="gramStart"/>
      <w:r w:rsidR="008B66E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C7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234" w:rsidRPr="004C723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="004C7234" w:rsidRPr="004C7234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gramEnd"/>
      <w:r w:rsidR="004C7234" w:rsidRPr="004C7234">
        <w:rPr>
          <w:rFonts w:ascii="Times New Roman" w:eastAsia="Times New Roman" w:hAnsi="Times New Roman" w:cs="Times New Roman"/>
          <w:i/>
          <w:sz w:val="28"/>
          <w:szCs w:val="28"/>
        </w:rPr>
        <w:t>лайды</w:t>
      </w:r>
      <w:r w:rsidR="002671A2">
        <w:rPr>
          <w:rFonts w:ascii="Times New Roman" w:eastAsia="Times New Roman" w:hAnsi="Times New Roman" w:cs="Times New Roman"/>
          <w:i/>
          <w:sz w:val="28"/>
          <w:szCs w:val="28"/>
        </w:rPr>
        <w:t xml:space="preserve"> 27-35</w:t>
      </w:r>
      <w:r w:rsidR="004C7234" w:rsidRPr="004C7234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722F4F" w:rsidRDefault="00722F4F" w:rsidP="00B90D99">
      <w:pPr>
        <w:pStyle w:val="a9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54">
        <w:rPr>
          <w:rFonts w:ascii="Times New Roman" w:eastAsia="Times New Roman" w:hAnsi="Times New Roman" w:cs="Times New Roman"/>
          <w:sz w:val="28"/>
          <w:szCs w:val="28"/>
        </w:rPr>
        <w:t>Пусть фраза</w:t>
      </w:r>
      <w:r w:rsidR="00F40854" w:rsidRPr="00F408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0854">
        <w:rPr>
          <w:rFonts w:ascii="Times New Roman" w:eastAsia="Times New Roman" w:hAnsi="Times New Roman" w:cs="Times New Roman"/>
          <w:b/>
          <w:i/>
          <w:sz w:val="28"/>
          <w:szCs w:val="28"/>
        </w:rPr>
        <w:t>«Каждому нужно будущее. Будущему нужный каждый»</w:t>
      </w:r>
      <w:r w:rsidR="0054402F" w:rsidRPr="00F40854">
        <w:rPr>
          <w:rFonts w:ascii="Times New Roman" w:eastAsia="Times New Roman" w:hAnsi="Times New Roman" w:cs="Times New Roman"/>
          <w:sz w:val="28"/>
          <w:szCs w:val="28"/>
        </w:rPr>
        <w:t xml:space="preserve"> станет ваши</w:t>
      </w:r>
      <w:r w:rsidRPr="00F40854">
        <w:rPr>
          <w:rFonts w:ascii="Times New Roman" w:eastAsia="Times New Roman" w:hAnsi="Times New Roman" w:cs="Times New Roman"/>
          <w:sz w:val="28"/>
          <w:szCs w:val="28"/>
        </w:rPr>
        <w:t>м девизом</w:t>
      </w:r>
      <w:proofErr w:type="gramStart"/>
      <w:r w:rsidRPr="00F408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13A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="00A7113A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gramEnd"/>
      <w:r w:rsidR="00A7113A">
        <w:rPr>
          <w:rFonts w:ascii="Times New Roman" w:eastAsia="Times New Roman" w:hAnsi="Times New Roman" w:cs="Times New Roman"/>
          <w:i/>
          <w:sz w:val="28"/>
          <w:szCs w:val="28"/>
        </w:rPr>
        <w:t>лайд 3</w:t>
      </w:r>
      <w:r w:rsidR="002671A2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="002671A2" w:rsidRPr="00872120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B111D6" w:rsidRDefault="0054402F" w:rsidP="00B90D99">
      <w:pPr>
        <w:pStyle w:val="a9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вершение</w:t>
      </w:r>
      <w:r w:rsidR="00722F4F">
        <w:rPr>
          <w:rFonts w:ascii="Times New Roman" w:eastAsia="Times New Roman" w:hAnsi="Times New Roman" w:cs="Times New Roman"/>
          <w:sz w:val="28"/>
          <w:szCs w:val="28"/>
        </w:rPr>
        <w:t xml:space="preserve"> нашей работы, п</w:t>
      </w:r>
      <w:r w:rsidR="00B111D6" w:rsidRPr="00B111D6">
        <w:rPr>
          <w:rFonts w:ascii="Times New Roman" w:eastAsia="Times New Roman" w:hAnsi="Times New Roman" w:cs="Times New Roman"/>
          <w:sz w:val="28"/>
          <w:szCs w:val="28"/>
        </w:rPr>
        <w:t xml:space="preserve">оделитесь, пожалуйста, своими впечатлениями о мероприятии, оставив </w:t>
      </w:r>
      <w:r w:rsidR="00B111D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="00B111D6">
        <w:rPr>
          <w:rFonts w:ascii="Times New Roman" w:eastAsia="Times New Roman" w:hAnsi="Times New Roman" w:cs="Times New Roman"/>
          <w:sz w:val="28"/>
          <w:szCs w:val="28"/>
        </w:rPr>
        <w:t>флипчарте</w:t>
      </w:r>
      <w:proofErr w:type="spellEnd"/>
      <w:r w:rsidR="00B11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1D6" w:rsidRPr="00B111D6">
        <w:rPr>
          <w:rFonts w:ascii="Times New Roman" w:eastAsia="Times New Roman" w:hAnsi="Times New Roman" w:cs="Times New Roman"/>
          <w:sz w:val="28"/>
          <w:szCs w:val="28"/>
        </w:rPr>
        <w:t>комментарий</w:t>
      </w:r>
      <w:r w:rsidR="00B111D6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B111D6" w:rsidRPr="00B111D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111D6" w:rsidRPr="00B111D6">
        <w:rPr>
          <w:rFonts w:ascii="Times New Roman" w:eastAsia="Times New Roman" w:hAnsi="Times New Roman" w:cs="Times New Roman"/>
          <w:sz w:val="28"/>
          <w:szCs w:val="28"/>
        </w:rPr>
        <w:t>лайк</w:t>
      </w:r>
      <w:proofErr w:type="spellEnd"/>
      <w:r w:rsidR="00B111D6" w:rsidRPr="00B111D6">
        <w:rPr>
          <w:rFonts w:ascii="Times New Roman" w:eastAsia="Times New Roman" w:hAnsi="Times New Roman" w:cs="Times New Roman"/>
          <w:sz w:val="28"/>
          <w:szCs w:val="28"/>
        </w:rPr>
        <w:t>», если информация была интересной и полезной</w:t>
      </w:r>
      <w:r w:rsidR="00B111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11D6" w:rsidRPr="00B111D6">
        <w:rPr>
          <w:rFonts w:ascii="Times New Roman" w:eastAsia="Times New Roman" w:hAnsi="Times New Roman" w:cs="Times New Roman"/>
          <w:sz w:val="28"/>
          <w:szCs w:val="28"/>
        </w:rPr>
        <w:t xml:space="preserve"> или «</w:t>
      </w:r>
      <w:proofErr w:type="spellStart"/>
      <w:r w:rsidR="00B111D6" w:rsidRPr="00B111D6">
        <w:rPr>
          <w:rFonts w:ascii="Times New Roman" w:eastAsia="Times New Roman" w:hAnsi="Times New Roman" w:cs="Times New Roman"/>
          <w:sz w:val="28"/>
          <w:szCs w:val="28"/>
        </w:rPr>
        <w:t>дизлайк</w:t>
      </w:r>
      <w:proofErr w:type="spellEnd"/>
      <w:r w:rsidR="00B111D6" w:rsidRPr="00B111D6">
        <w:rPr>
          <w:rFonts w:ascii="Times New Roman" w:eastAsia="Times New Roman" w:hAnsi="Times New Roman" w:cs="Times New Roman"/>
          <w:sz w:val="28"/>
          <w:szCs w:val="28"/>
        </w:rPr>
        <w:t xml:space="preserve">», если </w:t>
      </w:r>
      <w:r w:rsidR="00F40854">
        <w:rPr>
          <w:rFonts w:ascii="Times New Roman" w:eastAsia="Times New Roman" w:hAnsi="Times New Roman" w:cs="Times New Roman"/>
          <w:sz w:val="28"/>
          <w:szCs w:val="28"/>
        </w:rPr>
        <w:t>материал был скучным и неактуальным.</w:t>
      </w:r>
    </w:p>
    <w:p w:rsidR="00A7113A" w:rsidRPr="00A7113A" w:rsidRDefault="00A7113A" w:rsidP="00B90D99">
      <w:pPr>
        <w:pStyle w:val="a9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новых встреч! </w:t>
      </w:r>
      <w:r w:rsidRPr="00A7113A">
        <w:rPr>
          <w:rFonts w:ascii="Times New Roman" w:eastAsia="Times New Roman" w:hAnsi="Times New Roman" w:cs="Times New Roman"/>
          <w:i/>
          <w:sz w:val="28"/>
          <w:szCs w:val="28"/>
        </w:rPr>
        <w:t>(слайд 37)</w:t>
      </w:r>
    </w:p>
    <w:p w:rsidR="00F64847" w:rsidRPr="00C73681" w:rsidRDefault="00F64847" w:rsidP="00B90D99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542C" w:rsidRDefault="00FE542C" w:rsidP="00B90D99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04E25" w:rsidRDefault="00904E25" w:rsidP="00B90D99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04E25" w:rsidRDefault="00904E25" w:rsidP="00B90D99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04E25" w:rsidRDefault="00904E25" w:rsidP="00B90D99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04E25" w:rsidRDefault="00904E25" w:rsidP="00B90D99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04E25" w:rsidRDefault="00904E25" w:rsidP="00B90D99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66C7A" w:rsidRDefault="00266C7A" w:rsidP="00B90D99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66C7A" w:rsidRDefault="00266C7A" w:rsidP="00B90D99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66C7A" w:rsidRDefault="00266C7A" w:rsidP="00B90D99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ED4B8D" w:rsidRDefault="00ED4B8D" w:rsidP="00B90D99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ED4B8D" w:rsidRDefault="00ED4B8D" w:rsidP="00B90D99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ED4B8D" w:rsidRDefault="00ED4B8D" w:rsidP="00B90D99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ED4B8D" w:rsidRDefault="00ED4B8D" w:rsidP="00B90D99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66C7A" w:rsidRDefault="00266C7A" w:rsidP="00B90D99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A35DF" w:rsidRDefault="00722F4F" w:rsidP="00B90D99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И</w:t>
      </w:r>
      <w:r w:rsidR="001421BF">
        <w:rPr>
          <w:rFonts w:ascii="Times New Roman" w:hAnsi="Times New Roman" w:cs="Times New Roman"/>
          <w:b/>
          <w:color w:val="333333"/>
          <w:sz w:val="28"/>
          <w:szCs w:val="28"/>
        </w:rPr>
        <w:t>спользованные и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сточники</w:t>
      </w:r>
      <w:r w:rsidR="001421B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информации</w:t>
      </w:r>
      <w:r w:rsidR="00ED4B8D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и ресурсы</w:t>
      </w:r>
      <w:r w:rsidR="00016D59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266C7A" w:rsidRPr="00C73681" w:rsidRDefault="00266C7A" w:rsidP="00B90D99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FE542C" w:rsidRPr="00FE542C" w:rsidRDefault="00ED4B8D" w:rsidP="00936BE6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Интерактивный ресурс «Атлас новых профессий»</w:t>
      </w:r>
      <w:r w:rsidR="00FE54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hyperlink r:id="rId18" w:history="1">
        <w:r w:rsidR="00FE542C" w:rsidRPr="009B05DD">
          <w:rPr>
            <w:rStyle w:val="a3"/>
            <w:rFonts w:ascii="Times New Roman" w:hAnsi="Times New Roman" w:cs="Times New Roman"/>
            <w:sz w:val="28"/>
            <w:szCs w:val="28"/>
          </w:rPr>
          <w:t>http://atlas100.ru/</w:t>
        </w:r>
      </w:hyperlink>
    </w:p>
    <w:p w:rsidR="00AE7D2D" w:rsidRPr="00016D59" w:rsidRDefault="00FC6A2C" w:rsidP="00936BE6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color w:val="333333"/>
          <w:sz w:val="28"/>
          <w:szCs w:val="28"/>
        </w:rPr>
      </w:pPr>
      <w:r w:rsidRPr="00016D59">
        <w:rPr>
          <w:rFonts w:ascii="Times New Roman" w:hAnsi="Times New Roman" w:cs="Times New Roman"/>
          <w:color w:val="333333"/>
          <w:sz w:val="28"/>
          <w:szCs w:val="28"/>
        </w:rPr>
        <w:t xml:space="preserve">Профориентация и </w:t>
      </w:r>
      <w:r w:rsidR="00016D59" w:rsidRPr="00016D59">
        <w:rPr>
          <w:rFonts w:ascii="Times New Roman" w:hAnsi="Times New Roman" w:cs="Times New Roman"/>
          <w:color w:val="333333"/>
          <w:sz w:val="28"/>
          <w:szCs w:val="28"/>
        </w:rPr>
        <w:t xml:space="preserve">самоопределение школьников и взрослых. НАВИГАТУМ. </w:t>
      </w:r>
      <w:hyperlink r:id="rId19" w:history="1">
        <w:r w:rsidRPr="00016D59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https://navigatum.ru/formula-vybora-professii.html</w:t>
        </w:r>
      </w:hyperlink>
    </w:p>
    <w:p w:rsidR="00FC6A2C" w:rsidRDefault="00016D59" w:rsidP="00936BE6">
      <w:pPr>
        <w:pStyle w:val="a9"/>
        <w:numPr>
          <w:ilvl w:val="0"/>
          <w:numId w:val="8"/>
        </w:numPr>
        <w:shd w:val="clear" w:color="auto" w:fill="FFFFFF"/>
        <w:spacing w:after="45" w:line="360" w:lineRule="auto"/>
        <w:ind w:left="0" w:firstLine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Как выбрать профессию. Профориентация. Тестирование. </w:t>
      </w:r>
      <w:hyperlink r:id="rId20" w:history="1">
        <w:r w:rsidRPr="009B05D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https://proforientatsia.ru/career-guidance/kak-vybrat-professiyu/</w:t>
        </w:r>
      </w:hyperlink>
    </w:p>
    <w:p w:rsidR="00016D59" w:rsidRPr="00016D59" w:rsidRDefault="00016D59" w:rsidP="00936BE6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016D5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Профессии </w:t>
      </w:r>
      <w:proofErr w:type="gramStart"/>
      <w:r w:rsidRPr="00016D5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будущего</w:t>
      </w:r>
      <w:proofErr w:type="gramEnd"/>
      <w:r w:rsidRPr="00016D5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: какой будет работа через 10-15 лет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. </w:t>
      </w:r>
      <w:hyperlink r:id="rId21" w:history="1">
        <w:r w:rsidRPr="009B05D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https://hh.ua/article/17293</w:t>
        </w:r>
      </w:hyperlink>
    </w:p>
    <w:p w:rsidR="00016D59" w:rsidRPr="00016D59" w:rsidRDefault="00016D59" w:rsidP="00936BE6">
      <w:pPr>
        <w:pStyle w:val="a9"/>
        <w:numPr>
          <w:ilvl w:val="0"/>
          <w:numId w:val="8"/>
        </w:numPr>
        <w:shd w:val="clear" w:color="auto" w:fill="FFFFFF"/>
        <w:spacing w:after="45"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йти работу своей мечты. </w:t>
      </w:r>
      <w:hyperlink r:id="rId22" w:history="1">
        <w:r w:rsidRPr="00016D59">
          <w:rPr>
            <w:rStyle w:val="a3"/>
            <w:rFonts w:ascii="Times New Roman" w:hAnsi="Times New Roman" w:cs="Times New Roman"/>
            <w:sz w:val="28"/>
            <w:szCs w:val="28"/>
          </w:rPr>
          <w:t>https://reconomica.ru/работа/как-найти-работу-своей-мечты/</w:t>
        </w:r>
      </w:hyperlink>
    </w:p>
    <w:p w:rsidR="00016D59" w:rsidRPr="00FE542C" w:rsidRDefault="00016D59" w:rsidP="00936BE6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textAlignment w:val="baseline"/>
        <w:outlineLvl w:val="0"/>
        <w:rPr>
          <w:rFonts w:ascii="Times New Roman" w:eastAsia="Times New Roman" w:hAnsi="Times New Roman" w:cs="Times New Roman"/>
          <w:bCs/>
          <w:color w:val="0A0A0A"/>
          <w:kern w:val="36"/>
          <w:sz w:val="28"/>
          <w:szCs w:val="28"/>
        </w:rPr>
      </w:pPr>
      <w:proofErr w:type="spellStart"/>
      <w:r w:rsidRPr="00016D59">
        <w:rPr>
          <w:rFonts w:ascii="Times New Roman" w:eastAsia="Times New Roman" w:hAnsi="Times New Roman" w:cs="Times New Roman"/>
          <w:bCs/>
          <w:color w:val="0A0A0A"/>
          <w:kern w:val="36"/>
          <w:sz w:val="28"/>
          <w:szCs w:val="28"/>
        </w:rPr>
        <w:t>Сколково</w:t>
      </w:r>
      <w:proofErr w:type="spellEnd"/>
      <w:r w:rsidRPr="00016D59">
        <w:rPr>
          <w:rFonts w:ascii="Times New Roman" w:eastAsia="Times New Roman" w:hAnsi="Times New Roman" w:cs="Times New Roman"/>
          <w:bCs/>
          <w:color w:val="0A0A0A"/>
          <w:kern w:val="36"/>
          <w:sz w:val="28"/>
          <w:szCs w:val="28"/>
        </w:rPr>
        <w:t xml:space="preserve">: </w:t>
      </w:r>
      <w:proofErr w:type="spellStart"/>
      <w:proofErr w:type="gramStart"/>
      <w:r w:rsidRPr="00016D59">
        <w:rPr>
          <w:rFonts w:ascii="Times New Roman" w:eastAsia="Times New Roman" w:hAnsi="Times New Roman" w:cs="Times New Roman"/>
          <w:bCs/>
          <w:color w:val="0A0A0A"/>
          <w:kern w:val="36"/>
          <w:sz w:val="28"/>
          <w:szCs w:val="28"/>
        </w:rPr>
        <w:t>c</w:t>
      </w:r>
      <w:proofErr w:type="gramEnd"/>
      <w:r w:rsidRPr="00016D59">
        <w:rPr>
          <w:rFonts w:ascii="Times New Roman" w:eastAsia="Times New Roman" w:hAnsi="Times New Roman" w:cs="Times New Roman"/>
          <w:bCs/>
          <w:color w:val="0A0A0A"/>
          <w:kern w:val="36"/>
          <w:sz w:val="28"/>
          <w:szCs w:val="28"/>
        </w:rPr>
        <w:t>пециальности</w:t>
      </w:r>
      <w:proofErr w:type="spellEnd"/>
      <w:r w:rsidRPr="00016D59">
        <w:rPr>
          <w:rFonts w:ascii="Times New Roman" w:eastAsia="Times New Roman" w:hAnsi="Times New Roman" w:cs="Times New Roman"/>
          <w:bCs/>
          <w:color w:val="0A0A0A"/>
          <w:kern w:val="36"/>
          <w:sz w:val="28"/>
          <w:szCs w:val="28"/>
        </w:rPr>
        <w:t xml:space="preserve"> будущего и профессии-рудименты</w:t>
      </w:r>
      <w:r>
        <w:rPr>
          <w:rFonts w:ascii="Times New Roman" w:eastAsia="Times New Roman" w:hAnsi="Times New Roman" w:cs="Times New Roman"/>
          <w:bCs/>
          <w:color w:val="0A0A0A"/>
          <w:kern w:val="36"/>
          <w:sz w:val="28"/>
          <w:szCs w:val="28"/>
        </w:rPr>
        <w:t>.</w:t>
      </w:r>
      <w:r w:rsidR="00FE542C">
        <w:rPr>
          <w:rFonts w:ascii="Times New Roman" w:eastAsia="Times New Roman" w:hAnsi="Times New Roman" w:cs="Times New Roman"/>
          <w:bCs/>
          <w:color w:val="0A0A0A"/>
          <w:kern w:val="36"/>
          <w:sz w:val="28"/>
          <w:szCs w:val="28"/>
        </w:rPr>
        <w:t xml:space="preserve"> </w:t>
      </w:r>
      <w:hyperlink r:id="rId23" w:history="1">
        <w:r w:rsidR="00FE542C" w:rsidRPr="009B05D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https://www.klerk.ru/job/articles/336389/</w:t>
        </w:r>
      </w:hyperlink>
    </w:p>
    <w:p w:rsidR="00FE542C" w:rsidRPr="00266C7A" w:rsidRDefault="00FE542C" w:rsidP="00936BE6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textAlignment w:val="baseline"/>
        <w:outlineLvl w:val="0"/>
        <w:rPr>
          <w:rFonts w:ascii="Times New Roman" w:eastAsia="Times New Roman" w:hAnsi="Times New Roman" w:cs="Times New Roman"/>
          <w:bCs/>
          <w:color w:val="0A0A0A"/>
          <w:kern w:val="36"/>
          <w:sz w:val="28"/>
          <w:szCs w:val="28"/>
        </w:rPr>
      </w:pPr>
      <w:r w:rsidRPr="00FE542C">
        <w:rPr>
          <w:rFonts w:ascii="Times New Roman" w:hAnsi="Times New Roman" w:cs="Times New Roman"/>
          <w:color w:val="000000"/>
          <w:sz w:val="28"/>
          <w:szCs w:val="28"/>
        </w:rPr>
        <w:t>Профессии будущего: кем будут работать сегодняшние первоклассники?</w:t>
      </w:r>
      <w:r w:rsidRPr="00FE542C">
        <w:rPr>
          <w:rFonts w:ascii="Arial" w:hAnsi="Arial" w:cs="Arial"/>
          <w:color w:val="000000"/>
          <w:sz w:val="16"/>
          <w:szCs w:val="16"/>
        </w:rPr>
        <w:t xml:space="preserve"> </w:t>
      </w:r>
      <w:hyperlink r:id="rId24" w:history="1">
        <w:r w:rsidRPr="009B05DD">
          <w:rPr>
            <w:rStyle w:val="a3"/>
            <w:rFonts w:ascii="Times New Roman" w:hAnsi="Times New Roman" w:cs="Times New Roman"/>
            <w:sz w:val="28"/>
            <w:szCs w:val="28"/>
          </w:rPr>
          <w:t>https://rosuchebnik.ru/material/professii-budushchego-kem-budut-rabotat-segodnyashnie-pervoklassniki/</w:t>
        </w:r>
      </w:hyperlink>
    </w:p>
    <w:p w:rsidR="00266C7A" w:rsidRDefault="00266C7A" w:rsidP="00266C7A">
      <w:pPr>
        <w:shd w:val="clear" w:color="auto" w:fill="FFFFFF"/>
        <w:spacing w:after="0"/>
        <w:textAlignment w:val="baseline"/>
        <w:outlineLvl w:val="0"/>
        <w:rPr>
          <w:rFonts w:ascii="Times New Roman" w:eastAsia="Times New Roman" w:hAnsi="Times New Roman" w:cs="Times New Roman"/>
          <w:bCs/>
          <w:color w:val="0A0A0A"/>
          <w:kern w:val="36"/>
          <w:sz w:val="28"/>
          <w:szCs w:val="28"/>
        </w:rPr>
      </w:pPr>
    </w:p>
    <w:p w:rsidR="00266C7A" w:rsidRDefault="00266C7A" w:rsidP="00266C7A">
      <w:pPr>
        <w:shd w:val="clear" w:color="auto" w:fill="FFFFFF"/>
        <w:spacing w:after="0"/>
        <w:textAlignment w:val="baseline"/>
        <w:outlineLvl w:val="0"/>
        <w:rPr>
          <w:rFonts w:ascii="Times New Roman" w:eastAsia="Times New Roman" w:hAnsi="Times New Roman" w:cs="Times New Roman"/>
          <w:bCs/>
          <w:color w:val="0A0A0A"/>
          <w:kern w:val="36"/>
          <w:sz w:val="28"/>
          <w:szCs w:val="28"/>
        </w:rPr>
      </w:pPr>
    </w:p>
    <w:p w:rsidR="00266C7A" w:rsidRDefault="00266C7A" w:rsidP="00266C7A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A0A0A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A0A0A"/>
          <w:kern w:val="36"/>
          <w:sz w:val="28"/>
          <w:szCs w:val="28"/>
        </w:rPr>
        <w:t>Приложение</w:t>
      </w:r>
    </w:p>
    <w:p w:rsidR="00266C7A" w:rsidRDefault="00266C7A" w:rsidP="00F94EB6">
      <w:pPr>
        <w:shd w:val="clear" w:color="auto" w:fill="FFFFFF"/>
        <w:tabs>
          <w:tab w:val="left" w:pos="142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A0A0A"/>
          <w:kern w:val="36"/>
          <w:sz w:val="28"/>
          <w:szCs w:val="28"/>
        </w:rPr>
      </w:pPr>
    </w:p>
    <w:p w:rsidR="00ED4B8D" w:rsidRPr="00ED4B8D" w:rsidRDefault="00266C7A" w:rsidP="00ED4B8D">
      <w:pPr>
        <w:pStyle w:val="a4"/>
        <w:numPr>
          <w:ilvl w:val="0"/>
          <w:numId w:val="11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0" w:firstLine="0"/>
        <w:outlineLvl w:val="0"/>
        <w:rPr>
          <w:i/>
          <w:sz w:val="28"/>
          <w:szCs w:val="28"/>
        </w:rPr>
      </w:pPr>
      <w:r w:rsidRPr="006A3E8C">
        <w:rPr>
          <w:kern w:val="36"/>
          <w:sz w:val="28"/>
          <w:szCs w:val="28"/>
        </w:rPr>
        <w:t>Презентация «</w:t>
      </w:r>
      <w:r w:rsidR="00ED4B8D">
        <w:rPr>
          <w:color w:val="000000"/>
          <w:kern w:val="36"/>
          <w:sz w:val="28"/>
          <w:szCs w:val="28"/>
        </w:rPr>
        <w:t>Кем я стану в будущем?</w:t>
      </w:r>
      <w:r w:rsidRPr="006A3E8C">
        <w:rPr>
          <w:kern w:val="36"/>
          <w:sz w:val="28"/>
          <w:szCs w:val="28"/>
        </w:rPr>
        <w:t>»</w:t>
      </w:r>
      <w:r w:rsidR="006A3E8C">
        <w:rPr>
          <w:kern w:val="36"/>
          <w:sz w:val="28"/>
          <w:szCs w:val="28"/>
        </w:rPr>
        <w:t xml:space="preserve"> </w:t>
      </w:r>
      <w:hyperlink r:id="rId25" w:history="1">
        <w:r w:rsidR="00ED4B8D" w:rsidRPr="00ED4B8D">
          <w:rPr>
            <w:rStyle w:val="a3"/>
            <w:i/>
          </w:rPr>
          <w:t>https://cloud.mail.ru/public/WnzT/w7XKSAxXG</w:t>
        </w:r>
      </w:hyperlink>
    </w:p>
    <w:p w:rsidR="00F94EB6" w:rsidRPr="006A3E8C" w:rsidRDefault="00936BE6" w:rsidP="00936BE6">
      <w:pPr>
        <w:pStyle w:val="a4"/>
        <w:numPr>
          <w:ilvl w:val="0"/>
          <w:numId w:val="11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0" w:firstLine="0"/>
        <w:outlineLvl w:val="0"/>
        <w:rPr>
          <w:i/>
          <w:sz w:val="28"/>
          <w:szCs w:val="28"/>
        </w:rPr>
      </w:pPr>
      <w:r w:rsidRPr="006A3E8C">
        <w:rPr>
          <w:color w:val="333333"/>
          <w:sz w:val="28"/>
          <w:szCs w:val="28"/>
          <w:shd w:val="clear" w:color="auto" w:fill="FFFFFF"/>
        </w:rPr>
        <w:t>Видеоролик «Как</w:t>
      </w:r>
      <w:r w:rsidR="00F94EB6" w:rsidRPr="006A3E8C">
        <w:rPr>
          <w:color w:val="333333"/>
          <w:sz w:val="28"/>
          <w:szCs w:val="28"/>
          <w:shd w:val="clear" w:color="auto" w:fill="FFFFFF"/>
        </w:rPr>
        <w:t xml:space="preserve"> правильно выбрать профессию?»</w:t>
      </w:r>
      <w:r w:rsidRPr="006A3E8C">
        <w:rPr>
          <w:i/>
          <w:color w:val="333333"/>
          <w:sz w:val="28"/>
          <w:szCs w:val="28"/>
          <w:shd w:val="clear" w:color="auto" w:fill="FFFFFF"/>
        </w:rPr>
        <w:t xml:space="preserve"> </w:t>
      </w:r>
      <w:hyperlink r:id="rId26" w:history="1">
        <w:r w:rsidR="00F94EB6" w:rsidRPr="006A3E8C">
          <w:rPr>
            <w:rStyle w:val="a3"/>
            <w:i/>
            <w:sz w:val="28"/>
            <w:szCs w:val="28"/>
            <w:shd w:val="clear" w:color="auto" w:fill="FFFFFF"/>
            <w:lang w:val="en-US"/>
          </w:rPr>
          <w:t>https</w:t>
        </w:r>
        <w:r w:rsidR="00F94EB6" w:rsidRPr="006A3E8C">
          <w:rPr>
            <w:rStyle w:val="a3"/>
            <w:i/>
            <w:sz w:val="28"/>
            <w:szCs w:val="28"/>
            <w:shd w:val="clear" w:color="auto" w:fill="FFFFFF"/>
          </w:rPr>
          <w:t>://</w:t>
        </w:r>
        <w:r w:rsidR="00F94EB6" w:rsidRPr="006A3E8C">
          <w:rPr>
            <w:rStyle w:val="a3"/>
            <w:i/>
            <w:sz w:val="28"/>
            <w:szCs w:val="28"/>
            <w:shd w:val="clear" w:color="auto" w:fill="FFFFFF"/>
            <w:lang w:val="en-US"/>
          </w:rPr>
          <w:t>cloud</w:t>
        </w:r>
        <w:r w:rsidR="00F94EB6" w:rsidRPr="006A3E8C">
          <w:rPr>
            <w:rStyle w:val="a3"/>
            <w:i/>
            <w:sz w:val="28"/>
            <w:szCs w:val="28"/>
            <w:shd w:val="clear" w:color="auto" w:fill="FFFFFF"/>
          </w:rPr>
          <w:t>.</w:t>
        </w:r>
        <w:r w:rsidR="00F94EB6" w:rsidRPr="006A3E8C">
          <w:rPr>
            <w:rStyle w:val="a3"/>
            <w:i/>
            <w:sz w:val="28"/>
            <w:szCs w:val="28"/>
            <w:shd w:val="clear" w:color="auto" w:fill="FFFFFF"/>
            <w:lang w:val="en-US"/>
          </w:rPr>
          <w:t>mail</w:t>
        </w:r>
        <w:r w:rsidR="00F94EB6" w:rsidRPr="006A3E8C">
          <w:rPr>
            <w:rStyle w:val="a3"/>
            <w:i/>
            <w:sz w:val="28"/>
            <w:szCs w:val="28"/>
            <w:shd w:val="clear" w:color="auto" w:fill="FFFFFF"/>
          </w:rPr>
          <w:t>.</w:t>
        </w:r>
        <w:r w:rsidR="00F94EB6" w:rsidRPr="006A3E8C">
          <w:rPr>
            <w:rStyle w:val="a3"/>
            <w:i/>
            <w:sz w:val="28"/>
            <w:szCs w:val="28"/>
            <w:shd w:val="clear" w:color="auto" w:fill="FFFFFF"/>
            <w:lang w:val="en-US"/>
          </w:rPr>
          <w:t>ru</w:t>
        </w:r>
        <w:r w:rsidR="00F94EB6" w:rsidRPr="006A3E8C">
          <w:rPr>
            <w:rStyle w:val="a3"/>
            <w:i/>
            <w:sz w:val="28"/>
            <w:szCs w:val="28"/>
            <w:shd w:val="clear" w:color="auto" w:fill="FFFFFF"/>
          </w:rPr>
          <w:t>/</w:t>
        </w:r>
        <w:r w:rsidR="00F94EB6" w:rsidRPr="006A3E8C">
          <w:rPr>
            <w:rStyle w:val="a3"/>
            <w:i/>
            <w:sz w:val="28"/>
            <w:szCs w:val="28"/>
            <w:shd w:val="clear" w:color="auto" w:fill="FFFFFF"/>
            <w:lang w:val="en-US"/>
          </w:rPr>
          <w:t>public</w:t>
        </w:r>
        <w:r w:rsidR="00F94EB6" w:rsidRPr="006A3E8C">
          <w:rPr>
            <w:rStyle w:val="a3"/>
            <w:i/>
            <w:sz w:val="28"/>
            <w:szCs w:val="28"/>
            <w:shd w:val="clear" w:color="auto" w:fill="FFFFFF"/>
          </w:rPr>
          <w:t>/</w:t>
        </w:r>
        <w:proofErr w:type="spellStart"/>
        <w:r w:rsidR="00F94EB6" w:rsidRPr="006A3E8C">
          <w:rPr>
            <w:rStyle w:val="a3"/>
            <w:i/>
            <w:sz w:val="28"/>
            <w:szCs w:val="28"/>
            <w:shd w:val="clear" w:color="auto" w:fill="FFFFFF"/>
            <w:lang w:val="en-US"/>
          </w:rPr>
          <w:t>Diyh</w:t>
        </w:r>
        <w:proofErr w:type="spellEnd"/>
        <w:r w:rsidR="00F94EB6" w:rsidRPr="006A3E8C">
          <w:rPr>
            <w:rStyle w:val="a3"/>
            <w:i/>
            <w:sz w:val="28"/>
            <w:szCs w:val="28"/>
            <w:shd w:val="clear" w:color="auto" w:fill="FFFFFF"/>
          </w:rPr>
          <w:t>/3</w:t>
        </w:r>
        <w:proofErr w:type="spellStart"/>
        <w:r w:rsidR="00F94EB6" w:rsidRPr="006A3E8C">
          <w:rPr>
            <w:rStyle w:val="a3"/>
            <w:i/>
            <w:sz w:val="28"/>
            <w:szCs w:val="28"/>
            <w:shd w:val="clear" w:color="auto" w:fill="FFFFFF"/>
            <w:lang w:val="en-US"/>
          </w:rPr>
          <w:t>rUPnJDiu</w:t>
        </w:r>
        <w:proofErr w:type="spellEnd"/>
      </w:hyperlink>
    </w:p>
    <w:p w:rsidR="00F94EB6" w:rsidRPr="00F94EB6" w:rsidRDefault="00F94EB6" w:rsidP="00936BE6">
      <w:pPr>
        <w:pStyle w:val="a9"/>
        <w:numPr>
          <w:ilvl w:val="0"/>
          <w:numId w:val="11"/>
        </w:numPr>
        <w:shd w:val="clear" w:color="auto" w:fill="FFFFFF"/>
        <w:tabs>
          <w:tab w:val="left" w:pos="142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i/>
          <w:color w:val="202020"/>
          <w:sz w:val="28"/>
          <w:szCs w:val="28"/>
          <w:shd w:val="clear" w:color="auto" w:fill="FFFFFF"/>
        </w:rPr>
      </w:pPr>
      <w:r w:rsidRPr="00F94EB6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«Атлас новых профессий»</w:t>
      </w:r>
      <w:r w:rsidRPr="00F94EB6">
        <w:rPr>
          <w:rFonts w:ascii="Times New Roman" w:hAnsi="Times New Roman" w:cs="Times New Roman"/>
          <w:i/>
          <w:color w:val="202020"/>
          <w:sz w:val="28"/>
          <w:szCs w:val="28"/>
          <w:shd w:val="clear" w:color="auto" w:fill="FFFFFF"/>
        </w:rPr>
        <w:t xml:space="preserve"> </w:t>
      </w:r>
      <w:hyperlink r:id="rId27" w:history="1">
        <w:r w:rsidRPr="00F94EB6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cloud.mail.ru/public/xGJE/MWm7gYw9V</w:t>
        </w:r>
      </w:hyperlink>
    </w:p>
    <w:p w:rsidR="00F94EB6" w:rsidRPr="00F94EB6" w:rsidRDefault="00F94EB6" w:rsidP="00936BE6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hanging="720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F94EB6">
        <w:rPr>
          <w:rFonts w:ascii="Times New Roman" w:hAnsi="Times New Roman" w:cs="Times New Roman"/>
          <w:color w:val="000000"/>
          <w:sz w:val="28"/>
          <w:szCs w:val="28"/>
        </w:rPr>
        <w:t>Видеоролик о Софии</w:t>
      </w:r>
      <w:r w:rsidRPr="00F94E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hyperlink r:id="rId28" w:history="1">
        <w:r w:rsidRPr="00F94EB6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cloud.mail.ru/public/ECU7/6Arp8jq5x</w:t>
        </w:r>
      </w:hyperlink>
      <w:r w:rsidRPr="00F94EB6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proofErr w:type="gramEnd"/>
    </w:p>
    <w:p w:rsidR="00936BE6" w:rsidRPr="00936BE6" w:rsidRDefault="00936BE6" w:rsidP="00936BE6">
      <w:pPr>
        <w:pStyle w:val="a9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36BE6">
        <w:rPr>
          <w:rFonts w:ascii="Times New Roman" w:hAnsi="Times New Roman" w:cs="Times New Roman"/>
          <w:sz w:val="28"/>
          <w:szCs w:val="28"/>
        </w:rPr>
        <w:t>«Университет Талантов»</w:t>
      </w:r>
      <w:r>
        <w:t xml:space="preserve"> </w:t>
      </w:r>
      <w:hyperlink r:id="rId29" w:history="1">
        <w:r w:rsidRPr="00936BE6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cloud.mail.ru/public/3Ezj/nu6zHz4ai</w:t>
        </w:r>
      </w:hyperlink>
      <w:r w:rsidRPr="00936BE6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266C7A" w:rsidRPr="00F94EB6" w:rsidRDefault="00266C7A" w:rsidP="00936BE6">
      <w:pPr>
        <w:pStyle w:val="a9"/>
        <w:shd w:val="clear" w:color="auto" w:fill="FFFFFF"/>
        <w:tabs>
          <w:tab w:val="left" w:pos="142"/>
        </w:tabs>
        <w:spacing w:after="0" w:line="360" w:lineRule="auto"/>
        <w:ind w:left="0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A0A0A"/>
          <w:kern w:val="36"/>
          <w:sz w:val="28"/>
          <w:szCs w:val="28"/>
        </w:rPr>
      </w:pPr>
    </w:p>
    <w:sectPr w:rsidR="00266C7A" w:rsidRPr="00F94EB6" w:rsidSect="00B90D99">
      <w:pgSz w:w="11906" w:h="16838"/>
      <w:pgMar w:top="993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E775F"/>
    <w:multiLevelType w:val="multilevel"/>
    <w:tmpl w:val="952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8E24AD"/>
    <w:multiLevelType w:val="hybridMultilevel"/>
    <w:tmpl w:val="1720AC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D3A07"/>
    <w:multiLevelType w:val="multilevel"/>
    <w:tmpl w:val="DEAA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266785"/>
    <w:multiLevelType w:val="multilevel"/>
    <w:tmpl w:val="6B10B44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4">
    <w:nsid w:val="40402746"/>
    <w:multiLevelType w:val="hybridMultilevel"/>
    <w:tmpl w:val="E77C25B4"/>
    <w:lvl w:ilvl="0" w:tplc="F008FF8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0D7E20"/>
    <w:multiLevelType w:val="hybridMultilevel"/>
    <w:tmpl w:val="122EE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E729A"/>
    <w:multiLevelType w:val="hybridMultilevel"/>
    <w:tmpl w:val="CB52B336"/>
    <w:lvl w:ilvl="0" w:tplc="A8FA24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36E4887"/>
    <w:multiLevelType w:val="multilevel"/>
    <w:tmpl w:val="564A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BC4723"/>
    <w:multiLevelType w:val="multilevel"/>
    <w:tmpl w:val="B9769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750A91"/>
    <w:multiLevelType w:val="multilevel"/>
    <w:tmpl w:val="B9769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5C4387"/>
    <w:multiLevelType w:val="hybridMultilevel"/>
    <w:tmpl w:val="5A281EF8"/>
    <w:lvl w:ilvl="0" w:tplc="9EF6AB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C63DD"/>
    <w:rsid w:val="0000037E"/>
    <w:rsid w:val="000166C6"/>
    <w:rsid w:val="00016D59"/>
    <w:rsid w:val="00077442"/>
    <w:rsid w:val="000A6E94"/>
    <w:rsid w:val="000B41FA"/>
    <w:rsid w:val="000C63DD"/>
    <w:rsid w:val="000D3C9F"/>
    <w:rsid w:val="000D7999"/>
    <w:rsid w:val="000E4B4A"/>
    <w:rsid w:val="001303AD"/>
    <w:rsid w:val="00141A06"/>
    <w:rsid w:val="001421BF"/>
    <w:rsid w:val="00150926"/>
    <w:rsid w:val="00154CC7"/>
    <w:rsid w:val="0018368E"/>
    <w:rsid w:val="00195384"/>
    <w:rsid w:val="00196B7B"/>
    <w:rsid w:val="001C68CB"/>
    <w:rsid w:val="002224A7"/>
    <w:rsid w:val="002578B1"/>
    <w:rsid w:val="0026102C"/>
    <w:rsid w:val="00266C7A"/>
    <w:rsid w:val="002671A2"/>
    <w:rsid w:val="00267FE7"/>
    <w:rsid w:val="002D48DF"/>
    <w:rsid w:val="00311138"/>
    <w:rsid w:val="00334521"/>
    <w:rsid w:val="00344E1F"/>
    <w:rsid w:val="003507BE"/>
    <w:rsid w:val="00354032"/>
    <w:rsid w:val="0039060D"/>
    <w:rsid w:val="003C3C0A"/>
    <w:rsid w:val="0041100C"/>
    <w:rsid w:val="00463AA8"/>
    <w:rsid w:val="00463DF4"/>
    <w:rsid w:val="004755C5"/>
    <w:rsid w:val="00486267"/>
    <w:rsid w:val="00496652"/>
    <w:rsid w:val="004A0F0D"/>
    <w:rsid w:val="004A17F6"/>
    <w:rsid w:val="004A5A22"/>
    <w:rsid w:val="004C7234"/>
    <w:rsid w:val="004E0589"/>
    <w:rsid w:val="004F6595"/>
    <w:rsid w:val="0054402F"/>
    <w:rsid w:val="00552452"/>
    <w:rsid w:val="00577AC1"/>
    <w:rsid w:val="005808D0"/>
    <w:rsid w:val="00584CEB"/>
    <w:rsid w:val="005C1B88"/>
    <w:rsid w:val="005E08FB"/>
    <w:rsid w:val="005F348C"/>
    <w:rsid w:val="00685F28"/>
    <w:rsid w:val="006A3E8C"/>
    <w:rsid w:val="006B5143"/>
    <w:rsid w:val="006C6CB0"/>
    <w:rsid w:val="006F3BDC"/>
    <w:rsid w:val="00700BA0"/>
    <w:rsid w:val="00722F4F"/>
    <w:rsid w:val="00725E94"/>
    <w:rsid w:val="00751ABD"/>
    <w:rsid w:val="00756F9C"/>
    <w:rsid w:val="007717BA"/>
    <w:rsid w:val="00772D82"/>
    <w:rsid w:val="007A47B9"/>
    <w:rsid w:val="007A70F3"/>
    <w:rsid w:val="007F0271"/>
    <w:rsid w:val="007F0AC7"/>
    <w:rsid w:val="008063BF"/>
    <w:rsid w:val="00824CB7"/>
    <w:rsid w:val="00836335"/>
    <w:rsid w:val="0084160E"/>
    <w:rsid w:val="00847526"/>
    <w:rsid w:val="00872120"/>
    <w:rsid w:val="00893CD3"/>
    <w:rsid w:val="008A4D4E"/>
    <w:rsid w:val="008B66E2"/>
    <w:rsid w:val="00904E25"/>
    <w:rsid w:val="00916FD2"/>
    <w:rsid w:val="00936BE6"/>
    <w:rsid w:val="00944BB0"/>
    <w:rsid w:val="00956BC9"/>
    <w:rsid w:val="00986B4A"/>
    <w:rsid w:val="00991473"/>
    <w:rsid w:val="009B0232"/>
    <w:rsid w:val="009C603D"/>
    <w:rsid w:val="009C7122"/>
    <w:rsid w:val="009F46F0"/>
    <w:rsid w:val="00A25115"/>
    <w:rsid w:val="00A337BC"/>
    <w:rsid w:val="00A43890"/>
    <w:rsid w:val="00A7113A"/>
    <w:rsid w:val="00A85B88"/>
    <w:rsid w:val="00A95164"/>
    <w:rsid w:val="00AC7FB6"/>
    <w:rsid w:val="00AE7D2D"/>
    <w:rsid w:val="00B015D4"/>
    <w:rsid w:val="00B111D6"/>
    <w:rsid w:val="00B11AE6"/>
    <w:rsid w:val="00B21F16"/>
    <w:rsid w:val="00B23CC8"/>
    <w:rsid w:val="00B50E05"/>
    <w:rsid w:val="00B822ED"/>
    <w:rsid w:val="00B8278D"/>
    <w:rsid w:val="00B90D99"/>
    <w:rsid w:val="00BA35DF"/>
    <w:rsid w:val="00BE05A2"/>
    <w:rsid w:val="00BE5788"/>
    <w:rsid w:val="00C04ED6"/>
    <w:rsid w:val="00C14278"/>
    <w:rsid w:val="00C416A9"/>
    <w:rsid w:val="00C61AAD"/>
    <w:rsid w:val="00C624CC"/>
    <w:rsid w:val="00C63385"/>
    <w:rsid w:val="00C70349"/>
    <w:rsid w:val="00C73681"/>
    <w:rsid w:val="00C73D6F"/>
    <w:rsid w:val="00C8143A"/>
    <w:rsid w:val="00CC6AA9"/>
    <w:rsid w:val="00D41874"/>
    <w:rsid w:val="00D51A00"/>
    <w:rsid w:val="00D53C0D"/>
    <w:rsid w:val="00D67AB4"/>
    <w:rsid w:val="00D95ECC"/>
    <w:rsid w:val="00DA041C"/>
    <w:rsid w:val="00DA5E96"/>
    <w:rsid w:val="00DD625F"/>
    <w:rsid w:val="00E057D6"/>
    <w:rsid w:val="00E24EC8"/>
    <w:rsid w:val="00E32D06"/>
    <w:rsid w:val="00E354C6"/>
    <w:rsid w:val="00E84AA1"/>
    <w:rsid w:val="00E90680"/>
    <w:rsid w:val="00E93747"/>
    <w:rsid w:val="00E971D6"/>
    <w:rsid w:val="00EA4B62"/>
    <w:rsid w:val="00EA4DD3"/>
    <w:rsid w:val="00EA732C"/>
    <w:rsid w:val="00EC0632"/>
    <w:rsid w:val="00ED4B8D"/>
    <w:rsid w:val="00ED4E59"/>
    <w:rsid w:val="00F1313A"/>
    <w:rsid w:val="00F24EB0"/>
    <w:rsid w:val="00F35897"/>
    <w:rsid w:val="00F40854"/>
    <w:rsid w:val="00F517E4"/>
    <w:rsid w:val="00F628AF"/>
    <w:rsid w:val="00F64847"/>
    <w:rsid w:val="00F94EB6"/>
    <w:rsid w:val="00FB781B"/>
    <w:rsid w:val="00FC6A2C"/>
    <w:rsid w:val="00FD2AF2"/>
    <w:rsid w:val="00FE5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D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C63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C6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3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6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C63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3DD"/>
  </w:style>
  <w:style w:type="paragraph" w:styleId="a4">
    <w:name w:val="Normal (Web)"/>
    <w:basedOn w:val="a"/>
    <w:uiPriority w:val="99"/>
    <w:unhideWhenUsed/>
    <w:rsid w:val="000C6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C63DD"/>
    <w:rPr>
      <w:b/>
      <w:bCs/>
    </w:rPr>
  </w:style>
  <w:style w:type="character" w:styleId="a6">
    <w:name w:val="Emphasis"/>
    <w:basedOn w:val="a0"/>
    <w:uiPriority w:val="20"/>
    <w:qFormat/>
    <w:rsid w:val="000C63DD"/>
    <w:rPr>
      <w:i/>
      <w:iCs/>
    </w:rPr>
  </w:style>
  <w:style w:type="character" w:customStyle="1" w:styleId="ref--opener">
    <w:name w:val="ref--opener"/>
    <w:basedOn w:val="a0"/>
    <w:rsid w:val="000C63DD"/>
  </w:style>
  <w:style w:type="character" w:customStyle="1" w:styleId="refpopup">
    <w:name w:val="ref__popup"/>
    <w:basedOn w:val="a0"/>
    <w:rsid w:val="000C63DD"/>
  </w:style>
  <w:style w:type="paragraph" w:styleId="a7">
    <w:name w:val="Balloon Text"/>
    <w:basedOn w:val="a"/>
    <w:link w:val="a8"/>
    <w:uiPriority w:val="99"/>
    <w:semiHidden/>
    <w:unhideWhenUsed/>
    <w:rsid w:val="00141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0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C1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14278"/>
  </w:style>
  <w:style w:type="character" w:customStyle="1" w:styleId="apple-tab-span">
    <w:name w:val="apple-tab-span"/>
    <w:basedOn w:val="a0"/>
    <w:rsid w:val="00C73D6F"/>
  </w:style>
  <w:style w:type="paragraph" w:styleId="a9">
    <w:name w:val="List Paragraph"/>
    <w:basedOn w:val="a"/>
    <w:uiPriority w:val="34"/>
    <w:qFormat/>
    <w:rsid w:val="0084160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16D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Diyh/3rUPnJDiu" TargetMode="External"/><Relationship Id="rId13" Type="http://schemas.openxmlformats.org/officeDocument/2006/relationships/hyperlink" Target="https://cloud.mail.ru/public/xGJE/MWm7gYw9V" TargetMode="External"/><Relationship Id="rId18" Type="http://schemas.openxmlformats.org/officeDocument/2006/relationships/hyperlink" Target="http://atlas100.ru/" TargetMode="External"/><Relationship Id="rId26" Type="http://schemas.openxmlformats.org/officeDocument/2006/relationships/hyperlink" Target="https://cloud.mail.ru/public/Diyh/3rUPnJDiu" TargetMode="External"/><Relationship Id="rId3" Type="http://schemas.openxmlformats.org/officeDocument/2006/relationships/styles" Target="styles.xml"/><Relationship Id="rId21" Type="http://schemas.openxmlformats.org/officeDocument/2006/relationships/hyperlink" Target="https://hh.ua/article/17293" TargetMode="External"/><Relationship Id="rId7" Type="http://schemas.openxmlformats.org/officeDocument/2006/relationships/hyperlink" Target="https://cloud.mail.ru/public/WnzT/w7XKSAxX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lifehacker.ru/sophia/" TargetMode="External"/><Relationship Id="rId25" Type="http://schemas.openxmlformats.org/officeDocument/2006/relationships/hyperlink" Target="https://cloud.mail.ru/public/WnzT/w7XKSAxX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ECU7/6Arp8jq5x" TargetMode="External"/><Relationship Id="rId20" Type="http://schemas.openxmlformats.org/officeDocument/2006/relationships/hyperlink" Target="https://proforientatsia.ru/career-guidance/kak-vybrat-professiyu/" TargetMode="External"/><Relationship Id="rId29" Type="http://schemas.openxmlformats.org/officeDocument/2006/relationships/hyperlink" Target="https://cloud.mail.ru/public/3Ezj/nu6zHz4a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24" Type="http://schemas.openxmlformats.org/officeDocument/2006/relationships/hyperlink" Target="https://rosuchebnik.ru/material/professii-budushchego-kem-budut-rabotat-segodnyashnie-pervoklassnik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3Ezj/nu6zHz4ai" TargetMode="External"/><Relationship Id="rId23" Type="http://schemas.openxmlformats.org/officeDocument/2006/relationships/hyperlink" Target="https://www.klerk.ru/job/articles/336389/" TargetMode="External"/><Relationship Id="rId28" Type="http://schemas.openxmlformats.org/officeDocument/2006/relationships/hyperlink" Target="https://cloud.mail.ru/public/ECU7/6Arp8jq5x" TargetMode="External"/><Relationship Id="rId10" Type="http://schemas.openxmlformats.org/officeDocument/2006/relationships/hyperlink" Target="http://images.myshared.ru/4/215777/slide_15.jpg" TargetMode="External"/><Relationship Id="rId19" Type="http://schemas.openxmlformats.org/officeDocument/2006/relationships/hyperlink" Target="https://navigatum.ru/formula-vybora-professii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mages.myshared.ru/4/215777/slide_14.jpg" TargetMode="External"/><Relationship Id="rId14" Type="http://schemas.openxmlformats.org/officeDocument/2006/relationships/hyperlink" Target="http://atlas100.ru/" TargetMode="External"/><Relationship Id="rId22" Type="http://schemas.openxmlformats.org/officeDocument/2006/relationships/hyperlink" Target="https://reconomica.ru/&#1088;&#1072;&#1073;&#1086;&#1090;&#1072;/&#1082;&#1072;&#1082;-&#1085;&#1072;&#1081;&#1090;&#1080;-&#1088;&#1072;&#1073;&#1086;&#1090;&#1091;-&#1089;&#1074;&#1086;&#1077;&#1081;-&#1084;&#1077;&#1095;&#1090;&#1099;/" TargetMode="External"/><Relationship Id="rId27" Type="http://schemas.openxmlformats.org/officeDocument/2006/relationships/hyperlink" Target="https://cloud.mail.ru/public/xGJE/MWm7gYw9V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B637C-5358-49B2-9FB3-D7AD567E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15</Pages>
  <Words>4595</Words>
  <Characters>2619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</dc:creator>
  <cp:keywords/>
  <dc:description/>
  <cp:lastModifiedBy>ddt</cp:lastModifiedBy>
  <cp:revision>33</cp:revision>
  <cp:lastPrinted>2018-10-31T14:47:00Z</cp:lastPrinted>
  <dcterms:created xsi:type="dcterms:W3CDTF">2018-10-31T10:44:00Z</dcterms:created>
  <dcterms:modified xsi:type="dcterms:W3CDTF">2022-05-27T14:48:00Z</dcterms:modified>
</cp:coreProperties>
</file>